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7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859"/>
        <w:gridCol w:w="4968"/>
      </w:tblGrid>
      <w:tr w:rsidR="00C44517" w:rsidRPr="005D7483" w:rsidTr="008B56AC">
        <w:trPr>
          <w:trHeight w:val="841"/>
        </w:trPr>
        <w:tc>
          <w:tcPr>
            <w:tcW w:w="4859" w:type="dxa"/>
            <w:tcBorders>
              <w:bottom w:val="single" w:sz="4" w:space="0" w:color="auto"/>
            </w:tcBorders>
          </w:tcPr>
          <w:p w:rsidR="00C44517" w:rsidRDefault="00C44517" w:rsidP="00410C0A">
            <w:pPr>
              <w:suppressAutoHyphens/>
              <w:spacing w:before="60" w:after="60"/>
              <w:rPr>
                <w:rFonts w:ascii="Arial" w:hAnsi="Arial"/>
                <w:b/>
                <w:bCs/>
                <w:sz w:val="16"/>
              </w:rPr>
            </w:pPr>
            <w:bookmarkStart w:id="0" w:name="_GoBack"/>
            <w:bookmarkEnd w:id="0"/>
            <w:r w:rsidRPr="005D7483">
              <w:rPr>
                <w:rFonts w:ascii="Arial" w:hAnsi="Arial"/>
                <w:b/>
                <w:bCs/>
                <w:sz w:val="16"/>
              </w:rPr>
              <w:t xml:space="preserve">1. Incident Name  </w:t>
            </w:r>
          </w:p>
          <w:p w:rsidR="008C1BA6" w:rsidRDefault="008C1BA6" w:rsidP="00410C0A">
            <w:pPr>
              <w:suppressAutoHyphens/>
              <w:spacing w:before="60" w:after="60"/>
              <w:rPr>
                <w:rFonts w:ascii="Arial" w:hAnsi="Arial" w:cs="Arial"/>
                <w:b/>
                <w:caps/>
                <w:spacing w:val="-3"/>
                <w:sz w:val="16"/>
                <w:szCs w:val="16"/>
              </w:rPr>
            </w:pPr>
          </w:p>
          <w:p w:rsidR="008C1BA6" w:rsidRPr="008C1BA6" w:rsidRDefault="008C1BA6" w:rsidP="00410C0A">
            <w:pPr>
              <w:suppressAutoHyphens/>
              <w:spacing w:before="60" w:after="60"/>
              <w:rPr>
                <w:rFonts w:ascii="Arial" w:hAnsi="Arial" w:cs="Arial"/>
                <w:b/>
                <w:caps/>
                <w:spacing w:val="-3"/>
                <w:sz w:val="16"/>
                <w:szCs w:val="16"/>
              </w:rPr>
            </w:pPr>
          </w:p>
        </w:tc>
        <w:tc>
          <w:tcPr>
            <w:tcW w:w="4968" w:type="dxa"/>
            <w:tcBorders>
              <w:bottom w:val="single" w:sz="4" w:space="0" w:color="auto"/>
            </w:tcBorders>
          </w:tcPr>
          <w:p w:rsidR="00C44517" w:rsidRPr="00726716" w:rsidRDefault="00C44517" w:rsidP="00410C0A">
            <w:pPr>
              <w:pStyle w:val="8PTBOLD"/>
              <w:spacing w:before="60" w:after="120"/>
              <w:rPr>
                <w:sz w:val="18"/>
              </w:rPr>
            </w:pPr>
            <w:r w:rsidRPr="00FC4F8F">
              <w:t>2.</w:t>
            </w:r>
            <w:r>
              <w:t xml:space="preserve"> </w:t>
            </w:r>
            <w:r w:rsidRPr="00FC4F8F">
              <w:t>Operational Period</w:t>
            </w:r>
            <w:r w:rsidR="00411BFD">
              <w:t xml:space="preserve"> </w:t>
            </w:r>
            <w:r w:rsidRPr="0072671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</w:t>
            </w:r>
            <w:r w:rsidRPr="00FC4F8F">
              <w:rPr>
                <w:b w:val="0"/>
              </w:rPr>
              <w:t>(#                   )</w:t>
            </w:r>
            <w:r w:rsidRPr="00726716">
              <w:rPr>
                <w:sz w:val="18"/>
              </w:rPr>
              <w:t xml:space="preserve">  </w:t>
            </w:r>
          </w:p>
          <w:p w:rsidR="00C44517" w:rsidRPr="00793061" w:rsidRDefault="00C44517" w:rsidP="007B1952">
            <w:pPr>
              <w:tabs>
                <w:tab w:val="left" w:pos="180"/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</w:rPr>
            </w:pPr>
            <w:r>
              <w:rPr>
                <w:sz w:val="12"/>
              </w:rPr>
              <w:t xml:space="preserve">     </w:t>
            </w:r>
            <w:r w:rsidR="00411BFD">
              <w:rPr>
                <w:sz w:val="12"/>
              </w:rPr>
              <w:t xml:space="preserve">  </w:t>
            </w:r>
            <w:r w:rsidR="009B3B67" w:rsidRPr="009B3B67">
              <w:rPr>
                <w:rFonts w:ascii="Arial" w:hAnsi="Arial"/>
                <w:sz w:val="12"/>
              </w:rPr>
              <w:t xml:space="preserve">DATE:     </w:t>
            </w:r>
            <w:r w:rsidRPr="00793061">
              <w:rPr>
                <w:rFonts w:ascii="Arial" w:hAnsi="Arial"/>
                <w:sz w:val="12"/>
              </w:rPr>
              <w:t xml:space="preserve">FROM: </w:t>
            </w:r>
            <w:r w:rsidRPr="00793061">
              <w:rPr>
                <w:rFonts w:ascii="Arial" w:hAnsi="Arial"/>
                <w:sz w:val="12"/>
                <w:szCs w:val="12"/>
              </w:rPr>
              <w:t>_________</w:t>
            </w:r>
            <w:r w:rsidR="008C1BA6" w:rsidRPr="00793061">
              <w:rPr>
                <w:rFonts w:ascii="Arial" w:hAnsi="Arial"/>
                <w:sz w:val="12"/>
                <w:szCs w:val="12"/>
              </w:rPr>
              <w:t>____</w:t>
            </w:r>
            <w:r w:rsidRPr="00793061">
              <w:rPr>
                <w:rFonts w:ascii="Arial" w:hAnsi="Arial"/>
                <w:sz w:val="12"/>
                <w:szCs w:val="12"/>
              </w:rPr>
              <w:t>_________</w:t>
            </w:r>
            <w:r w:rsidR="00944FF0">
              <w:rPr>
                <w:rFonts w:ascii="Arial" w:hAnsi="Arial"/>
                <w:sz w:val="12"/>
                <w:szCs w:val="12"/>
              </w:rPr>
              <w:t>_</w:t>
            </w:r>
            <w:r w:rsidRPr="00793061">
              <w:rPr>
                <w:rFonts w:ascii="Arial" w:hAnsi="Arial"/>
                <w:sz w:val="12"/>
                <w:szCs w:val="12"/>
              </w:rPr>
              <w:t xml:space="preserve"> </w:t>
            </w:r>
            <w:r w:rsidRPr="00793061">
              <w:rPr>
                <w:rFonts w:ascii="Arial" w:hAnsi="Arial"/>
                <w:sz w:val="12"/>
              </w:rPr>
              <w:t xml:space="preserve">   TO: </w:t>
            </w:r>
            <w:r w:rsidR="00811C3E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__</w:t>
            </w:r>
          </w:p>
          <w:p w:rsidR="00C44517" w:rsidRPr="00793061" w:rsidRDefault="00C44517" w:rsidP="00410C0A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4"/>
                <w:szCs w:val="4"/>
              </w:rPr>
            </w:pPr>
          </w:p>
          <w:p w:rsidR="00C44517" w:rsidRDefault="009B3B67" w:rsidP="00811C3E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  <w:szCs w:val="12"/>
              </w:rPr>
            </w:pPr>
            <w:r w:rsidRPr="009B3B67">
              <w:rPr>
                <w:rFonts w:ascii="Arial" w:hAnsi="Arial"/>
                <w:sz w:val="12"/>
              </w:rPr>
              <w:t xml:space="preserve">    </w:t>
            </w:r>
            <w:r w:rsidR="00793061">
              <w:rPr>
                <w:rFonts w:ascii="Arial" w:hAnsi="Arial"/>
                <w:sz w:val="12"/>
              </w:rPr>
              <w:t xml:space="preserve"> </w:t>
            </w:r>
            <w:r w:rsidR="00A03F99">
              <w:rPr>
                <w:rFonts w:ascii="Arial" w:hAnsi="Arial"/>
                <w:sz w:val="12"/>
              </w:rPr>
              <w:t xml:space="preserve"> </w:t>
            </w:r>
            <w:r w:rsidRPr="009B3B67">
              <w:rPr>
                <w:rFonts w:ascii="Arial" w:hAnsi="Arial"/>
                <w:sz w:val="12"/>
              </w:rPr>
              <w:t xml:space="preserve">TIME:     </w:t>
            </w:r>
            <w:r w:rsidR="00A03F99">
              <w:rPr>
                <w:rFonts w:ascii="Arial" w:hAnsi="Arial"/>
                <w:sz w:val="12"/>
              </w:rPr>
              <w:t xml:space="preserve"> </w:t>
            </w:r>
            <w:r w:rsidR="00C44517" w:rsidRPr="00793061">
              <w:rPr>
                <w:rFonts w:ascii="Arial" w:hAnsi="Arial"/>
                <w:sz w:val="12"/>
              </w:rPr>
              <w:t>FROM:</w:t>
            </w:r>
            <w:r w:rsidRPr="009B3B67">
              <w:rPr>
                <w:rFonts w:ascii="Arial" w:hAnsi="Arial"/>
                <w:sz w:val="12"/>
              </w:rPr>
              <w:t xml:space="preserve"> </w:t>
            </w:r>
            <w:r w:rsidR="00C44517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</w:t>
            </w:r>
            <w:r w:rsidRPr="009B3B67">
              <w:rPr>
                <w:rFonts w:ascii="Arial" w:hAnsi="Arial"/>
                <w:sz w:val="12"/>
              </w:rPr>
              <w:t xml:space="preserve">    </w:t>
            </w:r>
            <w:r w:rsidR="00C44517" w:rsidRPr="00793061">
              <w:rPr>
                <w:rFonts w:ascii="Arial" w:hAnsi="Arial"/>
                <w:sz w:val="12"/>
              </w:rPr>
              <w:t>TO:</w:t>
            </w:r>
            <w:r w:rsidRPr="009B3B67">
              <w:rPr>
                <w:rFonts w:ascii="Arial" w:hAnsi="Arial"/>
                <w:sz w:val="12"/>
              </w:rPr>
              <w:t xml:space="preserve"> </w:t>
            </w:r>
            <w:r w:rsidR="00811C3E" w:rsidRPr="00793061">
              <w:rPr>
                <w:rFonts w:ascii="Arial" w:hAnsi="Arial"/>
                <w:sz w:val="12"/>
                <w:szCs w:val="12"/>
              </w:rPr>
              <w:t>______________________</w:t>
            </w:r>
            <w:r w:rsidR="00944FF0">
              <w:rPr>
                <w:rFonts w:ascii="Arial" w:hAnsi="Arial"/>
                <w:sz w:val="12"/>
                <w:szCs w:val="12"/>
              </w:rPr>
              <w:t>___</w:t>
            </w:r>
          </w:p>
          <w:p w:rsidR="00B45A9C" w:rsidRPr="005D7483" w:rsidRDefault="00B45A9C" w:rsidP="00811C3E">
            <w:pPr>
              <w:tabs>
                <w:tab w:val="left" w:pos="2189"/>
                <w:tab w:val="left" w:pos="2543"/>
                <w:tab w:val="left" w:pos="4032"/>
              </w:tabs>
              <w:spacing w:before="60" w:after="60"/>
              <w:rPr>
                <w:rFonts w:ascii="Arial" w:hAnsi="Arial"/>
                <w:sz w:val="12"/>
              </w:rPr>
            </w:pPr>
          </w:p>
        </w:tc>
      </w:tr>
      <w:tr w:rsidR="009A1177" w:rsidRPr="005D7483">
        <w:trPr>
          <w:trHeight w:val="655"/>
        </w:trPr>
        <w:tc>
          <w:tcPr>
            <w:tcW w:w="9827" w:type="dxa"/>
            <w:gridSpan w:val="2"/>
          </w:tcPr>
          <w:p w:rsidR="00C44517" w:rsidRDefault="009A1177" w:rsidP="00C44517">
            <w:pPr>
              <w:spacing w:before="120" w:after="0" w:line="240" w:lineRule="auto"/>
              <w:ind w:right="144"/>
              <w:rPr>
                <w:rFonts w:ascii="Arial" w:hAnsi="Arial"/>
                <w:b/>
                <w:bCs/>
                <w:sz w:val="16"/>
              </w:rPr>
            </w:pPr>
            <w:r w:rsidRPr="005D7483">
              <w:rPr>
                <w:rFonts w:ascii="Arial" w:hAnsi="Arial" w:cs="Arial"/>
                <w:b/>
                <w:sz w:val="16"/>
              </w:rPr>
              <w:t>3.</w:t>
            </w:r>
            <w:r w:rsidRPr="005D7483">
              <w:rPr>
                <w:rFonts w:ascii="Arial" w:hAnsi="Arial" w:cs="Arial"/>
                <w:sz w:val="16"/>
              </w:rPr>
              <w:t xml:space="preserve"> </w:t>
            </w:r>
            <w:r w:rsidR="00A66A1B" w:rsidRPr="005D7483">
              <w:rPr>
                <w:rFonts w:ascii="Arial" w:hAnsi="Arial"/>
                <w:b/>
                <w:bCs/>
                <w:sz w:val="16"/>
              </w:rPr>
              <w:t>Section Demobilization Checks</w:t>
            </w:r>
          </w:p>
          <w:p w:rsidR="00811C3E" w:rsidRPr="007034B7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r w:rsidR="009A1177" w:rsidRPr="007034B7">
              <w:rPr>
                <w:rFonts w:ascii="Arial" w:hAnsi="Arial" w:cs="Arial"/>
                <w:sz w:val="16"/>
              </w:rPr>
              <w:t xml:space="preserve">Use as positions and </w:t>
            </w:r>
            <w:r w:rsidR="00A66A1B" w:rsidRPr="007034B7">
              <w:rPr>
                <w:rFonts w:ascii="Arial" w:hAnsi="Arial" w:cs="Arial"/>
                <w:sz w:val="16"/>
              </w:rPr>
              <w:t xml:space="preserve">resources are demobilized. </w:t>
            </w:r>
            <w:r w:rsidR="009A1177" w:rsidRPr="007034B7">
              <w:rPr>
                <w:rFonts w:ascii="Arial" w:hAnsi="Arial" w:cs="Arial"/>
                <w:sz w:val="16"/>
              </w:rPr>
              <w:t>The positio</w:t>
            </w:r>
            <w:r w:rsidR="00DA6A5D" w:rsidRPr="007034B7">
              <w:rPr>
                <w:rFonts w:ascii="Arial" w:hAnsi="Arial" w:cs="Arial"/>
                <w:sz w:val="16"/>
              </w:rPr>
              <w:t xml:space="preserve">n and the resources may only be </w:t>
            </w:r>
            <w:r w:rsidR="009A1177" w:rsidRPr="007034B7">
              <w:rPr>
                <w:rFonts w:ascii="Arial" w:hAnsi="Arial" w:cs="Arial"/>
                <w:sz w:val="16"/>
              </w:rPr>
              <w:t>released when the checked boxes</w:t>
            </w:r>
            <w:r w:rsidRPr="007034B7">
              <w:rPr>
                <w:rFonts w:ascii="Arial" w:hAnsi="Arial" w:cs="Arial"/>
                <w:sz w:val="16"/>
              </w:rPr>
              <w:t xml:space="preserve">  </w:t>
            </w:r>
          </w:p>
          <w:p w:rsidR="00811C3E" w:rsidRPr="007034B7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r w:rsidR="009A1177" w:rsidRPr="007034B7">
              <w:rPr>
                <w:rFonts w:ascii="Arial" w:hAnsi="Arial" w:cs="Arial"/>
                <w:sz w:val="16"/>
              </w:rPr>
              <w:t xml:space="preserve">below are signed off, all equipment is serviced and returned, and </w:t>
            </w:r>
            <w:r w:rsidR="003A6A83">
              <w:rPr>
                <w:rFonts w:ascii="Arial" w:hAnsi="Arial" w:cs="Arial"/>
                <w:sz w:val="16"/>
              </w:rPr>
              <w:t xml:space="preserve">all </w:t>
            </w:r>
            <w:r w:rsidR="009A1177" w:rsidRPr="007034B7">
              <w:rPr>
                <w:rFonts w:ascii="Arial" w:hAnsi="Arial" w:cs="Arial"/>
                <w:sz w:val="16"/>
              </w:rPr>
              <w:t>paperwork turned in to the D</w:t>
            </w:r>
            <w:r w:rsidR="00E26A86">
              <w:rPr>
                <w:rFonts w:ascii="Arial" w:hAnsi="Arial" w:cs="Arial"/>
                <w:sz w:val="16"/>
              </w:rPr>
              <w:t>ocumentation</w:t>
            </w:r>
            <w:r w:rsidR="00A66A1B" w:rsidRPr="007034B7">
              <w:rPr>
                <w:rFonts w:ascii="Arial" w:hAnsi="Arial" w:cs="Arial"/>
                <w:sz w:val="16"/>
              </w:rPr>
              <w:t xml:space="preserve"> Unit Leader. </w:t>
            </w:r>
            <w:r w:rsidRPr="007034B7">
              <w:rPr>
                <w:rFonts w:ascii="Arial" w:hAnsi="Arial" w:cs="Arial"/>
                <w:sz w:val="16"/>
              </w:rPr>
              <w:t xml:space="preserve"> </w:t>
            </w:r>
          </w:p>
          <w:p w:rsidR="009A1177" w:rsidRPr="005D7483" w:rsidRDefault="00811C3E" w:rsidP="00811C3E">
            <w:pPr>
              <w:spacing w:after="0" w:line="240" w:lineRule="auto"/>
              <w:ind w:right="144"/>
              <w:jc w:val="both"/>
              <w:rPr>
                <w:rFonts w:ascii="Arial" w:hAnsi="Arial" w:cs="Arial"/>
                <w:sz w:val="16"/>
              </w:rPr>
            </w:pPr>
            <w:r w:rsidRPr="007034B7">
              <w:rPr>
                <w:rFonts w:ascii="Arial" w:hAnsi="Arial" w:cs="Arial"/>
                <w:sz w:val="16"/>
              </w:rPr>
              <w:t xml:space="preserve">    </w:t>
            </w:r>
            <w:r w:rsidR="009A1177" w:rsidRPr="007034B7">
              <w:rPr>
                <w:rFonts w:ascii="Arial" w:hAnsi="Arial" w:cs="Arial"/>
                <w:sz w:val="16"/>
              </w:rPr>
              <w:t xml:space="preserve">Respective </w:t>
            </w:r>
            <w:r w:rsidR="00793061" w:rsidRPr="007034B7">
              <w:rPr>
                <w:rFonts w:ascii="Arial" w:hAnsi="Arial" w:cs="Arial"/>
                <w:sz w:val="16"/>
              </w:rPr>
              <w:t>S</w:t>
            </w:r>
            <w:r w:rsidR="009A1177" w:rsidRPr="007034B7">
              <w:rPr>
                <w:rFonts w:ascii="Arial" w:hAnsi="Arial" w:cs="Arial"/>
                <w:sz w:val="16"/>
              </w:rPr>
              <w:t xml:space="preserve">ection </w:t>
            </w:r>
            <w:r w:rsidR="00793061" w:rsidRPr="007034B7">
              <w:rPr>
                <w:rFonts w:ascii="Arial" w:hAnsi="Arial" w:cs="Arial"/>
                <w:sz w:val="16"/>
              </w:rPr>
              <w:t>C</w:t>
            </w:r>
            <w:r w:rsidR="009A1177" w:rsidRPr="007034B7">
              <w:rPr>
                <w:rFonts w:ascii="Arial" w:hAnsi="Arial" w:cs="Arial"/>
                <w:sz w:val="16"/>
              </w:rPr>
              <w:t>hiefs must initial their sections showing approval for demobilization.</w:t>
            </w:r>
          </w:p>
        </w:tc>
      </w:tr>
    </w:tbl>
    <w:p w:rsidR="007528F4" w:rsidRDefault="007528F4" w:rsidP="005D7483">
      <w:pPr>
        <w:spacing w:before="60" w:after="60" w:line="240" w:lineRule="auto"/>
        <w:jc w:val="center"/>
        <w:rPr>
          <w:rFonts w:ascii="Arial" w:hAnsi="Arial" w:cs="Arial"/>
          <w:b/>
          <w:bCs/>
          <w:caps/>
          <w:sz w:val="12"/>
        </w:rPr>
        <w:sectPr w:rsidR="007528F4">
          <w:headerReference w:type="default" r:id="rId9"/>
          <w:footerReference w:type="default" r:id="rId10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7"/>
        <w:gridCol w:w="2850"/>
        <w:gridCol w:w="1023"/>
      </w:tblGrid>
      <w:tr w:rsidR="005F28FF" w:rsidRPr="005D7483" w:rsidTr="008B56AC">
        <w:tc>
          <w:tcPr>
            <w:tcW w:w="9830" w:type="dxa"/>
            <w:gridSpan w:val="3"/>
            <w:tcBorders>
              <w:top w:val="nil"/>
            </w:tcBorders>
          </w:tcPr>
          <w:p w:rsidR="005F28FF" w:rsidRPr="00411BFD" w:rsidRDefault="005F28FF" w:rsidP="005D7483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lastRenderedPageBreak/>
              <w:t>Command Staff</w:t>
            </w:r>
          </w:p>
        </w:tc>
      </w:tr>
      <w:tr w:rsidR="005F28FF" w:rsidRPr="00867E3C" w:rsidTr="002373C9">
        <w:tc>
          <w:tcPr>
            <w:tcW w:w="5957" w:type="dxa"/>
            <w:shd w:val="clear" w:color="auto" w:fill="BFBFBF" w:themeFill="background1" w:themeFillShade="BF"/>
          </w:tcPr>
          <w:p w:rsidR="005F28FF" w:rsidRPr="004D5905" w:rsidRDefault="005F28FF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Incident Command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F28FF" w:rsidRPr="00687457" w:rsidRDefault="005F28FF" w:rsidP="005D7483">
            <w:pPr>
              <w:spacing w:before="60" w:after="60" w:line="240" w:lineRule="auto"/>
              <w:rPr>
                <w:rFonts w:ascii="Arial Black" w:hAnsi="Arial Black" w:cs="Arial"/>
                <w:b/>
                <w:caps/>
                <w:sz w:val="14"/>
              </w:rPr>
            </w:pPr>
            <w:r w:rsidRPr="00687457">
              <w:rPr>
                <w:rFonts w:ascii="Arial Black" w:hAnsi="Arial Black" w:cs="Arial"/>
                <w:b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F28FF" w:rsidRPr="004D5905" w:rsidRDefault="005F28FF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1" w:name="Check59"/>
      <w:tr w:rsidR="005F28FF" w:rsidRPr="005D7483" w:rsidTr="002373C9">
        <w:tc>
          <w:tcPr>
            <w:tcW w:w="5957" w:type="dxa"/>
          </w:tcPr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Pr="00BC10F1">
              <w:fldChar w:fldCharType="end"/>
            </w:r>
            <w:bookmarkEnd w:id="1"/>
            <w:r w:rsidR="00930765" w:rsidRPr="00BC10F1">
              <w:t xml:space="preserve"> </w:t>
            </w:r>
            <w:r w:rsidR="00DC435C" w:rsidRPr="00BC10F1">
              <w:t xml:space="preserve"> </w:t>
            </w:r>
            <w:r w:rsidR="00A66A1B" w:rsidRPr="00BC10F1">
              <w:t>All units, branches</w:t>
            </w:r>
            <w:r w:rsidR="00E9308D">
              <w:t>,</w:t>
            </w:r>
            <w:r w:rsidR="00A66A1B" w:rsidRPr="00BC10F1">
              <w:t xml:space="preserve"> and s</w:t>
            </w:r>
            <w:r w:rsidR="005F28FF" w:rsidRPr="00BC10F1">
              <w:t>ections have been demobilized</w:t>
            </w:r>
            <w:r w:rsidR="00A66A1B" w:rsidRPr="00BC10F1">
              <w:t>.</w:t>
            </w:r>
          </w:p>
          <w:bookmarkStart w:id="2" w:name="Check60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Pr="00BC10F1">
              <w:fldChar w:fldCharType="end"/>
            </w:r>
            <w:bookmarkEnd w:id="2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 xml:space="preserve">All paperwork has been gathered for review and development of </w:t>
            </w:r>
            <w:r w:rsidR="00A66A1B" w:rsidRPr="00BC10F1">
              <w:t>After</w:t>
            </w:r>
            <w:r w:rsidR="00C4254C">
              <w:t xml:space="preserve"> </w:t>
            </w:r>
            <w:r w:rsidR="00A66A1B" w:rsidRPr="00BC10F1">
              <w:t xml:space="preserve">Action </w:t>
            </w:r>
            <w:r w:rsidR="00CF7C94">
              <w:t>Report</w:t>
            </w:r>
            <w:r w:rsidR="00A66A1B" w:rsidRPr="00BC10F1">
              <w:t>.</w:t>
            </w:r>
          </w:p>
          <w:bookmarkStart w:id="3" w:name="Check61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Pr="00BC10F1">
              <w:fldChar w:fldCharType="end"/>
            </w:r>
            <w:bookmarkEnd w:id="3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Final message to staff, media</w:t>
            </w:r>
            <w:r w:rsidR="00A66A1B" w:rsidRPr="00BC10F1">
              <w:t>,</w:t>
            </w:r>
            <w:r w:rsidR="005F28FF" w:rsidRPr="00BC10F1">
              <w:t xml:space="preserve"> and stakeholders has been developed and disseminated</w:t>
            </w:r>
            <w:r w:rsidR="00A66A1B" w:rsidRPr="00BC10F1">
              <w:t>.</w:t>
            </w:r>
          </w:p>
          <w:bookmarkStart w:id="4" w:name="Check62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Pr="00BC10F1">
              <w:fldChar w:fldCharType="end"/>
            </w:r>
            <w:bookmarkEnd w:id="4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All clinical operations have returned to normal or pre-</w:t>
            </w:r>
            <w:r w:rsidR="00C4254C">
              <w:t>incident</w:t>
            </w:r>
            <w:r w:rsidR="00C4254C" w:rsidRPr="00BC10F1">
              <w:t xml:space="preserve"> </w:t>
            </w:r>
            <w:r w:rsidR="005F28FF" w:rsidRPr="00BC10F1">
              <w:t>status</w:t>
            </w:r>
            <w:r w:rsidR="00A66A1B" w:rsidRPr="00BC10F1">
              <w:t>.</w:t>
            </w:r>
          </w:p>
          <w:bookmarkStart w:id="5" w:name="Check63"/>
          <w:p w:rsidR="005F28FF" w:rsidRPr="00BC10F1" w:rsidRDefault="008228B0" w:rsidP="00BC10F1">
            <w:pPr>
              <w:pStyle w:val="7ptchart"/>
            </w:pPr>
            <w:r w:rsidRPr="00BC10F1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BC10F1">
              <w:instrText xml:space="preserve"> FORMCHECKBOX </w:instrText>
            </w:r>
            <w:r w:rsidRPr="00BC10F1">
              <w:fldChar w:fldCharType="end"/>
            </w:r>
            <w:bookmarkEnd w:id="5"/>
            <w:r w:rsidR="00822D23" w:rsidRPr="00BC10F1">
              <w:t xml:space="preserve"> </w:t>
            </w:r>
            <w:r w:rsidR="00DC435C" w:rsidRPr="00BC10F1">
              <w:t xml:space="preserve"> </w:t>
            </w:r>
            <w:r w:rsidR="005F28FF" w:rsidRPr="00BC10F1">
              <w:t>Hospital Command Center and Emergency Operations Plan are deactivated</w:t>
            </w:r>
            <w:r w:rsidR="00A66A1B" w:rsidRPr="00BC10F1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985E8C" w:rsidTr="002373C9"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A2EA2" w:rsidP="005A2EA2">
            <w:pPr>
              <w:spacing w:before="60" w:after="60" w:line="240" w:lineRule="auto"/>
              <w:rPr>
                <w:rFonts w:ascii="Arial Black" w:hAnsi="Arial Black" w:cs="Arial"/>
                <w:bCs/>
                <w:iCs/>
                <w:caps/>
                <w:sz w:val="14"/>
              </w:rPr>
            </w:pPr>
            <w:r w:rsidRPr="004D5905">
              <w:rPr>
                <w:rFonts w:ascii="Arial Black" w:hAnsi="Arial Black" w:cs="Arial"/>
                <w:bCs/>
                <w:iCs/>
                <w:caps/>
                <w:sz w:val="14"/>
              </w:rPr>
              <w:t>public information officer</w:t>
            </w:r>
            <w:r w:rsidR="005D7483" w:rsidRPr="004D5905">
              <w:rPr>
                <w:rFonts w:ascii="Arial Black" w:hAnsi="Arial Black" w:cs="Arial"/>
                <w:bCs/>
                <w:iCs/>
                <w:caps/>
                <w:sz w:val="14"/>
              </w:rPr>
              <w:t xml:space="preserve">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6" w:name="Check48"/>
      <w:tr w:rsidR="005F28FF" w:rsidRPr="005D7483" w:rsidTr="002373C9">
        <w:tc>
          <w:tcPr>
            <w:tcW w:w="5957" w:type="dxa"/>
          </w:tcPr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Pr="008D2AE5">
              <w:fldChar w:fldCharType="end"/>
            </w:r>
            <w:bookmarkEnd w:id="6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Final media briefing is developed, approved</w:t>
            </w:r>
            <w:r w:rsidR="00930765" w:rsidRPr="008D2AE5">
              <w:t>,</w:t>
            </w:r>
            <w:r w:rsidR="005F28FF" w:rsidRPr="008D2AE5">
              <w:t xml:space="preserve"> and disseminated</w:t>
            </w:r>
            <w:r w:rsidR="00930765" w:rsidRPr="008D2AE5">
              <w:t>.</w:t>
            </w:r>
          </w:p>
          <w:bookmarkStart w:id="7" w:name="Check49"/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Pr="008D2AE5">
              <w:fldChar w:fldCharType="end"/>
            </w:r>
            <w:bookmarkEnd w:id="7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Final staff and patient briefings are developed, approved</w:t>
            </w:r>
            <w:r w:rsidR="00D80F29" w:rsidRPr="008D2AE5">
              <w:t>,</w:t>
            </w:r>
            <w:r w:rsidR="005F28FF" w:rsidRPr="008D2AE5">
              <w:t xml:space="preserve"> and disseminated</w:t>
            </w:r>
            <w:r w:rsidR="00D80F29" w:rsidRPr="008D2AE5">
              <w:t>.</w:t>
            </w:r>
          </w:p>
          <w:bookmarkStart w:id="8" w:name="Check50"/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Pr="008D2AE5">
              <w:fldChar w:fldCharType="end"/>
            </w:r>
            <w:bookmarkEnd w:id="8"/>
            <w:r w:rsidR="00822D2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>Social media is updated with current status</w:t>
            </w:r>
            <w:r w:rsidR="00D80F29" w:rsidRPr="008D2AE5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687457" w:rsidTr="002373C9"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D7483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Liaison Offic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4D5905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9" w:name="Check51"/>
      <w:tr w:rsidR="005F28FF" w:rsidRPr="005D7483" w:rsidTr="002373C9">
        <w:tc>
          <w:tcPr>
            <w:tcW w:w="5957" w:type="dxa"/>
          </w:tcPr>
          <w:p w:rsidR="005F28FF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8D2AE5">
              <w:instrText xml:space="preserve"> FORMCHECKBOX </w:instrText>
            </w:r>
            <w:r w:rsidRPr="008D2AE5">
              <w:fldChar w:fldCharType="end"/>
            </w:r>
            <w:bookmarkEnd w:id="9"/>
            <w:r w:rsidR="005F7FC3" w:rsidRPr="008D2AE5">
              <w:t xml:space="preserve"> </w:t>
            </w:r>
            <w:r w:rsidR="005A2EA2" w:rsidRPr="008D2AE5">
              <w:t xml:space="preserve"> </w:t>
            </w:r>
            <w:r w:rsidR="005F28FF" w:rsidRPr="008D2AE5">
              <w:t xml:space="preserve">All stakeholders and external partners are notified of Hospital </w:t>
            </w:r>
            <w:r w:rsidR="00DC435C" w:rsidRPr="008D2AE5">
              <w:t>Command Center</w:t>
            </w:r>
            <w:r w:rsidR="00DC435C" w:rsidRPr="008D2AE5">
              <w:br/>
              <w:t xml:space="preserve">  </w:t>
            </w:r>
            <w:r w:rsidR="005A2EA2" w:rsidRPr="008D2AE5">
              <w:t xml:space="preserve">   </w:t>
            </w:r>
            <w:r w:rsidR="00811C3E">
              <w:t xml:space="preserve"> </w:t>
            </w:r>
            <w:r w:rsidR="00D80F29" w:rsidRPr="008D2AE5">
              <w:t>deactivation/</w:t>
            </w:r>
            <w:r w:rsidR="005F28FF" w:rsidRPr="008D2AE5">
              <w:t>return to normal operations</w:t>
            </w:r>
            <w:r w:rsidR="00D80F29" w:rsidRPr="008D2AE5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85E8C" w:rsidRPr="00867E3C" w:rsidTr="002373C9">
        <w:tc>
          <w:tcPr>
            <w:tcW w:w="5957" w:type="dxa"/>
            <w:shd w:val="clear" w:color="auto" w:fill="BFBFBF" w:themeFill="background1" w:themeFillShade="BF"/>
          </w:tcPr>
          <w:p w:rsidR="00985E8C" w:rsidRPr="004D5905" w:rsidRDefault="00985E8C" w:rsidP="005A2EA2">
            <w:pPr>
              <w:pStyle w:val="OFFICERS6capsgray"/>
              <w:rPr>
                <w:rFonts w:ascii="Arial Black" w:hAnsi="Arial Black"/>
                <w:b w:val="0"/>
                <w:color w:val="auto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auto"/>
                <w:sz w:val="14"/>
              </w:rPr>
              <w:t>Safety Officer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985E8C" w:rsidRPr="004D5905" w:rsidRDefault="00985E8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985E8C" w:rsidRPr="004D5905" w:rsidRDefault="00985E8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sz w:val="14"/>
              </w:rPr>
            </w:pPr>
            <w:r w:rsidRPr="004D5905">
              <w:rPr>
                <w:rFonts w:ascii="Arial Black" w:hAnsi="Arial Black" w:cs="Arial"/>
                <w:caps/>
                <w:sz w:val="14"/>
              </w:rPr>
              <w:t>Initials</w:t>
            </w:r>
          </w:p>
        </w:tc>
      </w:tr>
      <w:bookmarkStart w:id="10" w:name="Check52"/>
      <w:tr w:rsidR="005F28FF" w:rsidRPr="005D7483" w:rsidTr="002373C9">
        <w:tc>
          <w:tcPr>
            <w:tcW w:w="5957" w:type="dxa"/>
          </w:tcPr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0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Final safety review of facility is completed and documented</w:t>
            </w:r>
            <w:r w:rsidR="00D80F29" w:rsidRPr="005D7483">
              <w:t>.</w:t>
            </w:r>
          </w:p>
          <w:bookmarkStart w:id="11" w:name="Check53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1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potential hazards have been addressed and resolved</w:t>
            </w:r>
            <w:r w:rsidR="00D80F29" w:rsidRPr="005D7483">
              <w:t>.</w:t>
            </w:r>
          </w:p>
          <w:bookmarkStart w:id="12" w:name="Check54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2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sites/hazards have been safely mitigated/repaired and are ready to be used</w:t>
            </w:r>
            <w:r w:rsidR="00D80F29" w:rsidRPr="005D7483">
              <w:t>.</w:t>
            </w:r>
          </w:p>
          <w:bookmarkStart w:id="13" w:name="Check55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3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ppropriate regulatory agencies are notified</w:t>
            </w:r>
            <w:r w:rsidR="00D80F29" w:rsidRPr="005D7483">
              <w:t>.</w:t>
            </w:r>
          </w:p>
          <w:bookmarkStart w:id="14" w:name="Check56"/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4"/>
            <w:r w:rsidR="005F7FC3" w:rsidRPr="005D7483">
              <w:t xml:space="preserve"> </w:t>
            </w:r>
            <w:r w:rsidR="00DC435C">
              <w:t xml:space="preserve"> </w:t>
            </w:r>
            <w:r w:rsidR="005F28FF" w:rsidRPr="005D7483">
              <w:t>All safety specific paperwork is completed and submitted</w:t>
            </w:r>
            <w:r w:rsidR="00D80F29" w:rsidRPr="005D7483">
              <w:t>.</w:t>
            </w:r>
          </w:p>
          <w:p w:rsidR="005F28FF" w:rsidRPr="005D7483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5D7483" w:rsidRPr="00687457" w:rsidTr="002373C9">
        <w:trPr>
          <w:trHeight w:val="233"/>
        </w:trPr>
        <w:tc>
          <w:tcPr>
            <w:tcW w:w="5957" w:type="dxa"/>
            <w:shd w:val="clear" w:color="auto" w:fill="BFBFBF" w:themeFill="background1" w:themeFillShade="BF"/>
          </w:tcPr>
          <w:p w:rsidR="005D7483" w:rsidRPr="004D5905" w:rsidRDefault="005D7483" w:rsidP="00687457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  <w:szCs w:val="16"/>
              </w:rPr>
            </w:pP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  <w:szCs w:val="16"/>
              </w:rPr>
              <w:t>(title)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="00687457"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_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</w:t>
            </w: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5D7483" w:rsidRPr="00C61DF3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5D7483" w:rsidRPr="00687457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5" w:name="Check57"/>
      <w:tr w:rsidR="005F28FF" w:rsidRPr="005D7483" w:rsidTr="002373C9">
        <w:trPr>
          <w:trHeight w:val="800"/>
        </w:trPr>
        <w:tc>
          <w:tcPr>
            <w:tcW w:w="5957" w:type="dxa"/>
          </w:tcPr>
          <w:p w:rsidR="005F28FF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5"/>
            <w:r w:rsidR="00290FCA" w:rsidRPr="005D7483">
              <w:t xml:space="preserve"> </w:t>
            </w:r>
            <w:r w:rsidR="00DC435C">
              <w:t xml:space="preserve"> </w:t>
            </w:r>
            <w:r w:rsidR="00D80F29" w:rsidRPr="005D7483">
              <w:t>Position-</w:t>
            </w:r>
            <w:r w:rsidR="005F28FF" w:rsidRPr="005D7483">
              <w:t>specific roles and responsibilities have been deactivated</w:t>
            </w:r>
            <w:r w:rsidR="00D80F29" w:rsidRPr="005D7483">
              <w:t>.</w:t>
            </w:r>
          </w:p>
          <w:bookmarkStart w:id="16" w:name="Check58"/>
          <w:p w:rsidR="005F28FF" w:rsidRPr="00C44517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F28FF" w:rsidRPr="005D7483">
              <w:instrText xml:space="preserve"> FORMCHECKBOX </w:instrText>
            </w:r>
            <w:r w:rsidRPr="005D7483">
              <w:fldChar w:fldCharType="end"/>
            </w:r>
            <w:bookmarkEnd w:id="16"/>
            <w:r w:rsidR="00290FCA" w:rsidRPr="005D7483">
              <w:t xml:space="preserve"> </w:t>
            </w:r>
            <w:r w:rsidR="00DC435C">
              <w:t xml:space="preserve"> </w:t>
            </w:r>
            <w:r w:rsidR="00D80F29" w:rsidRPr="005D7483">
              <w:t>Response-</w:t>
            </w:r>
            <w:r w:rsidR="005F28FF" w:rsidRPr="005D7483">
              <w:t xml:space="preserve">specific paperwork is completed and submitted to </w:t>
            </w:r>
            <w:r w:rsidR="00BC10F1">
              <w:br/>
              <w:t xml:space="preserve">      </w:t>
            </w:r>
            <w:r w:rsidR="005F28FF" w:rsidRPr="005D7483">
              <w:t>Documentation Unit Leader</w:t>
            </w:r>
            <w:r w:rsidR="00D80F29" w:rsidRPr="005D7483">
              <w:t>.</w:t>
            </w:r>
          </w:p>
        </w:tc>
        <w:tc>
          <w:tcPr>
            <w:tcW w:w="2850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5F28FF" w:rsidRDefault="005F28FF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4B0385" w:rsidRPr="005D7483" w:rsidTr="002373C9">
        <w:trPr>
          <w:trHeight w:val="305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5D7483" w:rsidRDefault="004B0385" w:rsidP="00AB58AD">
            <w:pPr>
              <w:pStyle w:val="OFFICERS6capsgray"/>
            </w:pP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 (TITLE) 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_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4B0385" w:rsidRPr="005D7483" w:rsidTr="002373C9">
        <w:trPr>
          <w:trHeight w:val="800"/>
        </w:trPr>
        <w:tc>
          <w:tcPr>
            <w:tcW w:w="5957" w:type="dxa"/>
          </w:tcPr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Position-specific roles and responsibilities have been deactivated.</w:t>
            </w:r>
          </w:p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 xml:space="preserve">Response-specific paperwork is completed and submitted to </w:t>
            </w:r>
            <w:r w:rsidR="004B0385">
              <w:br/>
              <w:t xml:space="preserve">      </w:t>
            </w:r>
            <w:r w:rsidR="004B0385" w:rsidRPr="005D7483">
              <w:t>Documentation Unit Leader.</w:t>
            </w:r>
          </w:p>
        </w:tc>
        <w:tc>
          <w:tcPr>
            <w:tcW w:w="2850" w:type="dxa"/>
          </w:tcPr>
          <w:p w:rsidR="004B0385" w:rsidRDefault="004B0385" w:rsidP="004B038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9B3B67" w:rsidRDefault="009B3B67">
            <w:pPr>
              <w:spacing w:after="0" w:line="240" w:lineRule="auto"/>
              <w:rPr>
                <w:rFonts w:ascii="Arial" w:hAnsi="Arial" w:cs="Arial"/>
                <w:sz w:val="16"/>
                <w:szCs w:val="22"/>
              </w:rPr>
            </w:pPr>
          </w:p>
        </w:tc>
      </w:tr>
      <w:tr w:rsidR="004B0385" w:rsidRPr="005D7483" w:rsidTr="00AB58AD">
        <w:trPr>
          <w:trHeight w:val="332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5D7483" w:rsidRDefault="004B0385" w:rsidP="00AB58AD">
            <w:pPr>
              <w:pStyle w:val="OFFICERS6capsgray"/>
            </w:pP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MEDICAL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/</w:t>
            </w:r>
            <w:r w:rsidR="008C2E83"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 xml:space="preserve"> </w:t>
            </w:r>
            <w:r w:rsidRPr="00AB58AD">
              <w:rPr>
                <w:rFonts w:ascii="Arial Black" w:hAnsi="Arial Black"/>
                <w:b w:val="0"/>
                <w:color w:val="000000" w:themeColor="text1"/>
                <w:sz w:val="14"/>
              </w:rPr>
              <w:t>TECHNICAL SPECIALIST (TITLE) ______________________</w:t>
            </w:r>
            <w:r w:rsidR="00E0754C">
              <w:rPr>
                <w:rFonts w:ascii="Arial Black" w:hAnsi="Arial Black"/>
                <w:b w:val="0"/>
                <w:color w:val="000000" w:themeColor="text1"/>
                <w:sz w:val="14"/>
              </w:rPr>
              <w:t>_________</w:t>
            </w:r>
          </w:p>
        </w:tc>
        <w:tc>
          <w:tcPr>
            <w:tcW w:w="2850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B0385" w:rsidRDefault="004B0385" w:rsidP="00AB58AD">
            <w:pPr>
              <w:spacing w:before="60" w:after="60" w:line="240" w:lineRule="auto"/>
              <w:rPr>
                <w:rFonts w:ascii="Arial" w:hAnsi="Arial" w:cs="Arial"/>
                <w:sz w:val="16"/>
              </w:rPr>
            </w:pP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4B0385" w:rsidRPr="005D7483" w:rsidTr="002373C9">
        <w:trPr>
          <w:trHeight w:val="800"/>
        </w:trPr>
        <w:tc>
          <w:tcPr>
            <w:tcW w:w="5957" w:type="dxa"/>
          </w:tcPr>
          <w:p w:rsidR="009B3B67" w:rsidRDefault="008228B0">
            <w:pPr>
              <w:pStyle w:val="7ptchart"/>
            </w:pPr>
            <w:r w:rsidRPr="005D7483"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Position-specific roles and responsibilities have been deactivated.</w:t>
            </w:r>
          </w:p>
          <w:p w:rsidR="009B3B67" w:rsidRDefault="008228B0" w:rsidP="009B3B67">
            <w:pPr>
              <w:tabs>
                <w:tab w:val="left" w:pos="2370"/>
              </w:tabs>
              <w:spacing w:before="120" w:after="0" w:line="240" w:lineRule="auto"/>
              <w:rPr>
                <w:szCs w:val="14"/>
              </w:rPr>
            </w:pPr>
            <w:r w:rsidRPr="009B3B67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instrText xml:space="preserve"> FORMCHECKBOX </w:instrText>
            </w:r>
            <w:r w:rsidRPr="009B3B67">
              <w:rPr>
                <w:rFonts w:ascii="Arial" w:hAnsi="Arial" w:cs="Arial"/>
                <w:sz w:val="14"/>
                <w:szCs w:val="14"/>
              </w:rPr>
            </w:r>
            <w:r w:rsidRPr="009B3B67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t xml:space="preserve">  Response-specific paperwork is completed and submitted to </w:t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br/>
              <w:t xml:space="preserve">      Documentation Unit Leader.</w:t>
            </w:r>
            <w:r w:rsidR="009B3B67" w:rsidRPr="009B3B67">
              <w:rPr>
                <w:rFonts w:ascii="Arial" w:hAnsi="Arial" w:cs="Arial"/>
                <w:sz w:val="14"/>
                <w:szCs w:val="14"/>
              </w:rPr>
              <w:tab/>
            </w:r>
          </w:p>
        </w:tc>
        <w:tc>
          <w:tcPr>
            <w:tcW w:w="2850" w:type="dxa"/>
          </w:tcPr>
          <w:p w:rsidR="004B0385" w:rsidRDefault="004B0385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1023" w:type="dxa"/>
          </w:tcPr>
          <w:p w:rsidR="004B0385" w:rsidRDefault="004B0385" w:rsidP="00930765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373C9" w:rsidRDefault="002373C9">
      <w:r>
        <w:br w:type="page"/>
      </w: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6"/>
        <w:gridCol w:w="2881"/>
        <w:gridCol w:w="993"/>
      </w:tblGrid>
      <w:tr w:rsidR="009A1177" w:rsidRPr="005D7483">
        <w:trPr>
          <w:trHeight w:val="267"/>
        </w:trPr>
        <w:tc>
          <w:tcPr>
            <w:tcW w:w="9830" w:type="dxa"/>
            <w:gridSpan w:val="3"/>
          </w:tcPr>
          <w:p w:rsidR="009A1177" w:rsidRPr="00411BFD" w:rsidRDefault="009A1177" w:rsidP="005A2EA2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OPERATIONS SECTION</w:t>
            </w:r>
          </w:p>
        </w:tc>
      </w:tr>
      <w:tr w:rsidR="005D7483" w:rsidRPr="005D7483" w:rsidTr="002373C9">
        <w:trPr>
          <w:trHeight w:val="267"/>
        </w:trPr>
        <w:tc>
          <w:tcPr>
            <w:tcW w:w="5956" w:type="dxa"/>
            <w:shd w:val="clear" w:color="auto" w:fill="BFBFBF" w:themeFill="background1" w:themeFillShade="BF"/>
          </w:tcPr>
          <w:p w:rsidR="005D7483" w:rsidRPr="004D5905" w:rsidRDefault="005D7483" w:rsidP="005A2EA2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 w:rsidRPr="004D5905">
              <w:rPr>
                <w:rFonts w:ascii="Arial Black" w:hAnsi="Arial Black"/>
                <w:b w:val="0"/>
                <w:color w:val="000000" w:themeColor="text1"/>
                <w:sz w:val="14"/>
              </w:rPr>
              <w:t>Staging Area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5D7483" w:rsidRPr="00C61DF3" w:rsidRDefault="005D748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5D7483" w:rsidRPr="00687457" w:rsidRDefault="00687457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7" w:name="Check22"/>
      <w:tr w:rsidR="009A1177" w:rsidRPr="005D7483" w:rsidTr="002373C9">
        <w:trPr>
          <w:trHeight w:val="739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17"/>
            <w:r w:rsidR="001111AF" w:rsidRPr="005D7483">
              <w:t xml:space="preserve"> </w:t>
            </w:r>
            <w:r w:rsidR="00DC435C">
              <w:t xml:space="preserve"> </w:t>
            </w:r>
            <w:r w:rsidR="009A1177" w:rsidRPr="005D7483">
              <w:t xml:space="preserve">All supplies and equipment staged for response are returned to storage or </w:t>
            </w:r>
            <w:r w:rsidR="00D52039">
              <w:br/>
              <w:t xml:space="preserve">      </w:t>
            </w:r>
            <w:r w:rsidR="009A1177" w:rsidRPr="005D7483">
              <w:t xml:space="preserve">pre-response </w:t>
            </w:r>
            <w:r w:rsidR="00DC435C">
              <w:t xml:space="preserve">state.        </w:t>
            </w:r>
          </w:p>
          <w:bookmarkStart w:id="18" w:name="Check23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18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personnel are debriefed and returned to daily work site</w:t>
            </w:r>
            <w:r w:rsidR="00D80F29" w:rsidRPr="005D7483">
              <w:t>.</w:t>
            </w:r>
          </w:p>
          <w:p w:rsidR="005F28FF" w:rsidRPr="005D7483" w:rsidRDefault="005F28FF" w:rsidP="001111AF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1" w:type="dxa"/>
          </w:tcPr>
          <w:p w:rsidR="009A1177" w:rsidRDefault="009A1177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0D35A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D12296" w:rsidTr="002373C9">
        <w:trPr>
          <w:trHeight w:val="231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5A2EA2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>
              <w:br w:type="page"/>
            </w:r>
            <w:r w:rsidRPr="00C61DF3">
              <w:rPr>
                <w:rFonts w:ascii="Arial Black" w:hAnsi="Arial Black"/>
                <w:b w:val="0"/>
                <w:color w:val="000000" w:themeColor="text1"/>
                <w:sz w:val="14"/>
              </w:rPr>
              <w:t>Medical Care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19" w:name="Check1"/>
      <w:tr w:rsidR="009A1177" w:rsidRPr="005D7483" w:rsidTr="002373C9">
        <w:trPr>
          <w:trHeight w:val="2357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19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procedures and appointments are rescheduled</w:t>
            </w:r>
            <w:r w:rsidR="00D80F29" w:rsidRPr="005D7483">
              <w:t>.</w:t>
            </w:r>
          </w:p>
          <w:bookmarkStart w:id="20" w:name="Check2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0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All evacuated patients have been repatriated and family members notified</w:t>
            </w:r>
            <w:r w:rsidR="00D80F29" w:rsidRPr="005D7483">
              <w:t>.</w:t>
            </w:r>
          </w:p>
          <w:bookmarkStart w:id="21" w:name="Check3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1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All clinical information/procedures/interventions have been documented in the </w:t>
            </w:r>
            <w:r w:rsidR="00BC10F1">
              <w:br/>
              <w:t xml:space="preserve">     </w:t>
            </w:r>
            <w:r w:rsidR="00B00FE7">
              <w:t xml:space="preserve"> </w:t>
            </w:r>
            <w:r w:rsidR="009A1177" w:rsidRPr="005D7483">
              <w:t>electronic medical</w:t>
            </w:r>
            <w:r w:rsidR="007528F4">
              <w:t xml:space="preserve"> </w:t>
            </w:r>
            <w:r w:rsidR="009A1177" w:rsidRPr="005D7483">
              <w:t>record</w:t>
            </w:r>
            <w:r w:rsidR="00D80F29" w:rsidRPr="005D7483">
              <w:t>.</w:t>
            </w:r>
          </w:p>
          <w:bookmarkStart w:id="22" w:name="Check4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2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Alternate care sites have been deactivated and physical sites returned to pre-response </w:t>
            </w:r>
            <w:r w:rsidR="007528F4">
              <w:br/>
              <w:t xml:space="preserve">    </w:t>
            </w:r>
            <w:r w:rsidR="00BC10F1">
              <w:t xml:space="preserve"> </w:t>
            </w:r>
            <w:r w:rsidR="007528F4">
              <w:t xml:space="preserve"> </w:t>
            </w:r>
            <w:r w:rsidR="009A1177" w:rsidRPr="005D7483">
              <w:t>operations</w:t>
            </w:r>
            <w:r w:rsidR="007B1952">
              <w:t>.</w:t>
            </w:r>
          </w:p>
          <w:bookmarkStart w:id="23" w:name="Check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3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 xml:space="preserve">Medical supplies and equipment utilized in the response have been returned to </w:t>
            </w:r>
            <w:r w:rsidR="00BC10F1">
              <w:br/>
              <w:t xml:space="preserve">      </w:t>
            </w:r>
            <w:r w:rsidR="009A1177" w:rsidRPr="005D7483">
              <w:t>pre-response state</w:t>
            </w:r>
            <w:r w:rsidR="00D80F29" w:rsidRPr="005D7483">
              <w:t>.</w:t>
            </w:r>
          </w:p>
          <w:bookmarkStart w:id="24" w:name="Check6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4"/>
            <w:r w:rsidR="001111AF" w:rsidRPr="005D7483">
              <w:t xml:space="preserve"> </w:t>
            </w:r>
            <w:r w:rsidR="007528F4">
              <w:t xml:space="preserve"> </w:t>
            </w:r>
            <w:r w:rsidR="009A1177" w:rsidRPr="005D7483">
              <w:t>Staffing patterns have returned to pre-response state</w:t>
            </w:r>
            <w:r w:rsidR="007B1952">
              <w:t>.</w:t>
            </w:r>
          </w:p>
          <w:bookmarkStart w:id="25" w:name="Check7"/>
          <w:p w:rsidR="005F28FF" w:rsidRPr="00ED414B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5"/>
            <w:r w:rsidR="001111AF" w:rsidRPr="005D7483">
              <w:t xml:space="preserve"> </w:t>
            </w:r>
            <w:r w:rsidR="007528F4">
              <w:t xml:space="preserve"> </w:t>
            </w:r>
            <w:r w:rsidR="00D80F29" w:rsidRPr="005D7483">
              <w:t>All units within the b</w:t>
            </w:r>
            <w:r w:rsidR="009A1177" w:rsidRPr="005D7483">
              <w:t>ranch are debriefed and deactivated</w:t>
            </w:r>
            <w:r w:rsidR="00D80F29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D12296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Infrastructure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26" w:name="Check8"/>
      <w:tr w:rsidR="009A1177" w:rsidRPr="005D7483" w:rsidTr="002373C9">
        <w:trPr>
          <w:trHeight w:val="1943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6"/>
            <w:r w:rsidR="00B62F31" w:rsidRPr="005D7483">
              <w:t xml:space="preserve"> </w:t>
            </w:r>
            <w:r w:rsidR="007528F4">
              <w:t xml:space="preserve"> </w:t>
            </w:r>
            <w:r w:rsidR="009A1177" w:rsidRPr="005D7483">
              <w:t>All damage asses</w:t>
            </w:r>
            <w:r w:rsidR="00D80F29" w:rsidRPr="005D7483">
              <w:t xml:space="preserve">sments are completed and final </w:t>
            </w:r>
            <w:r w:rsidR="009A1177" w:rsidRPr="005D7483">
              <w:t xml:space="preserve">report submitted to Operations and </w:t>
            </w:r>
            <w:r w:rsidR="00ED414B">
              <w:br/>
              <w:t xml:space="preserve">      Planning</w:t>
            </w:r>
            <w:r w:rsidR="007528F4">
              <w:t xml:space="preserve"> </w:t>
            </w:r>
            <w:r w:rsidR="009A1177" w:rsidRPr="005D7483">
              <w:t>Section Chiefs</w:t>
            </w:r>
            <w:r w:rsidR="00D80F29" w:rsidRPr="005D7483">
              <w:t>.</w:t>
            </w:r>
          </w:p>
          <w:bookmarkStart w:id="27" w:name="Check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7"/>
            <w:r w:rsidR="00B62F31" w:rsidRPr="005D7483">
              <w:t xml:space="preserve"> </w:t>
            </w:r>
            <w:r w:rsidR="007528F4">
              <w:t xml:space="preserve"> </w:t>
            </w:r>
            <w:r w:rsidR="009A1177" w:rsidRPr="005D7483">
              <w:t>Repairs to i</w:t>
            </w:r>
            <w:r w:rsidR="00B6489B" w:rsidRPr="005D7483">
              <w:t>nfrastructure and equipment are</w:t>
            </w:r>
            <w:r w:rsidR="009A1177" w:rsidRPr="005D7483">
              <w:t xml:space="preserve"> complete or a new state of readiness is </w:t>
            </w:r>
            <w:r w:rsidR="00BC10F1">
              <w:t xml:space="preserve"> </w:t>
            </w:r>
            <w:r w:rsidR="00BC10F1">
              <w:br/>
              <w:t xml:space="preserve">      </w:t>
            </w:r>
            <w:r w:rsidR="009A1177" w:rsidRPr="005D7483">
              <w:t xml:space="preserve">established by Operations </w:t>
            </w:r>
            <w:r w:rsidR="00793061">
              <w:t xml:space="preserve">Section </w:t>
            </w:r>
            <w:r w:rsidR="009A1177" w:rsidRPr="005D7483">
              <w:t>Chief</w:t>
            </w:r>
            <w:r w:rsidR="00D80F29" w:rsidRPr="005D7483">
              <w:t>.</w:t>
            </w:r>
            <w:r w:rsidR="009A1177" w:rsidRPr="005D7483">
              <w:t xml:space="preserve"> </w:t>
            </w:r>
          </w:p>
          <w:bookmarkStart w:id="28" w:name="Check10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8"/>
            <w:r w:rsidR="00B62F31" w:rsidRPr="005D7483">
              <w:t xml:space="preserve"> </w:t>
            </w:r>
            <w:r w:rsidR="00ED414B">
              <w:t xml:space="preserve"> </w:t>
            </w:r>
            <w:r w:rsidR="009A1177" w:rsidRPr="005D7483">
              <w:t>Utility services are in pre-response state</w:t>
            </w:r>
            <w:r w:rsidR="00D80F29" w:rsidRPr="005D7483">
              <w:t>.</w:t>
            </w:r>
          </w:p>
          <w:bookmarkStart w:id="29" w:name="Check11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29"/>
            <w:r w:rsidR="00B62F31" w:rsidRPr="005D7483">
              <w:t xml:space="preserve"> </w:t>
            </w:r>
            <w:r w:rsidR="00ED414B">
              <w:t xml:space="preserve"> </w:t>
            </w:r>
            <w:r w:rsidR="009A1177" w:rsidRPr="005D7483">
              <w:t>Resupply of critical resources is underway</w:t>
            </w:r>
            <w:r w:rsidR="00D80F29" w:rsidRPr="005D7483">
              <w:t>.</w:t>
            </w:r>
          </w:p>
          <w:bookmarkStart w:id="30" w:name="Check12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0"/>
            <w:r w:rsidR="00B62F31" w:rsidRPr="005D7483">
              <w:t xml:space="preserve"> </w:t>
            </w:r>
            <w:r w:rsidR="00ED414B">
              <w:t xml:space="preserve"> </w:t>
            </w:r>
            <w:r w:rsidR="00D80F29" w:rsidRPr="005D7483">
              <w:t>All units within the b</w:t>
            </w:r>
            <w:r w:rsidR="009A1177" w:rsidRPr="005D7483">
              <w:t>ranch are debriefed and deactivated</w:t>
            </w:r>
            <w:r w:rsidR="00D80F29" w:rsidRPr="005D7483">
              <w:t>.</w:t>
            </w:r>
          </w:p>
          <w:p w:rsidR="005F28FF" w:rsidRPr="005D7483" w:rsidRDefault="005F28FF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6954EE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D12296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ecurity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31" w:name="Check13"/>
      <w:tr w:rsidR="009A1177" w:rsidRPr="005D7483" w:rsidTr="002373C9">
        <w:trPr>
          <w:trHeight w:val="14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1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Facility and/or campus lockdown is suspended</w:t>
            </w:r>
            <w:r w:rsidR="00053D67" w:rsidRPr="005D7483">
              <w:t>.</w:t>
            </w:r>
          </w:p>
          <w:bookmarkStart w:id="32" w:name="Check14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2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H</w:t>
            </w:r>
            <w:r w:rsidR="008C5D7E">
              <w:t>opspital</w:t>
            </w:r>
            <w:r w:rsidR="009A1177" w:rsidRPr="005D7483">
              <w:t xml:space="preserve"> personnel used to augment security staff are debriefed and </w:t>
            </w:r>
            <w:r w:rsidR="00BC10F1">
              <w:br/>
              <w:t xml:space="preserve">      </w:t>
            </w:r>
            <w:r w:rsidR="009A1177" w:rsidRPr="005D7483">
              <w:t>demobilized</w:t>
            </w:r>
            <w:r w:rsidR="00053D67" w:rsidRPr="005D7483">
              <w:t>.</w:t>
            </w:r>
          </w:p>
          <w:bookmarkStart w:id="33" w:name="Check1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3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dditional security measures used in the response are now discontinued</w:t>
            </w:r>
            <w:r w:rsidR="00053D67" w:rsidRPr="005D7483">
              <w:t>.</w:t>
            </w:r>
          </w:p>
          <w:bookmarkStart w:id="34" w:name="Check16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4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>ranch are debriefed and 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6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HazMat Branch</w:t>
            </w:r>
          </w:p>
        </w:tc>
        <w:tc>
          <w:tcPr>
            <w:tcW w:w="2881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35" w:name="Check17"/>
      <w:tr w:rsidR="009A1177" w:rsidRPr="005D7483" w:rsidTr="002373C9">
        <w:trPr>
          <w:trHeight w:val="14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5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Decontamination operations are concluded and all supplies, equipment</w:t>
            </w:r>
            <w:r w:rsidR="00C4254C">
              <w:t>,</w:t>
            </w:r>
            <w:r w:rsidR="009A1177" w:rsidRPr="005D7483">
              <w:t xml:space="preserve"> and personnel </w:t>
            </w:r>
            <w:r w:rsidR="00BC10F1">
              <w:br/>
              <w:t xml:space="preserve">      </w:t>
            </w:r>
            <w:r w:rsidR="009A1177" w:rsidRPr="005D7483">
              <w:t>are returned to a pre-response state</w:t>
            </w:r>
            <w:r w:rsidR="00053D67" w:rsidRPr="005D7483">
              <w:t>.</w:t>
            </w:r>
          </w:p>
          <w:bookmarkStart w:id="36" w:name="Check18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6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Water</w:t>
            </w:r>
            <w:r w:rsidR="00053D67" w:rsidRPr="005D7483">
              <w:t xml:space="preserve"> collected in decontamination operations </w:t>
            </w:r>
            <w:r w:rsidR="009A1177" w:rsidRPr="005D7483">
              <w:t>is collected and disposed of safely</w:t>
            </w:r>
            <w:r w:rsidR="00053D67" w:rsidRPr="005D7483">
              <w:t>.</w:t>
            </w:r>
          </w:p>
          <w:bookmarkStart w:id="37" w:name="Check1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7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uthorities are notified of the deco</w:t>
            </w:r>
            <w:r w:rsidR="00053D67" w:rsidRPr="005D7483">
              <w:t xml:space="preserve">n operations, </w:t>
            </w:r>
            <w:r w:rsidR="009A1177" w:rsidRPr="005D7483">
              <w:t>including water collection</w:t>
            </w:r>
            <w:r w:rsidR="00053D67" w:rsidRPr="005D7483">
              <w:t>.</w:t>
            </w:r>
            <w:r w:rsidR="009A1177" w:rsidRPr="005D7483">
              <w:t xml:space="preserve"> </w:t>
            </w:r>
          </w:p>
          <w:bookmarkStart w:id="38" w:name="Check20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8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Personnel involved in decon are referred to Employee Health</w:t>
            </w:r>
            <w:r w:rsidR="008C5D7E">
              <w:t xml:space="preserve"> </w:t>
            </w:r>
            <w:r w:rsidR="009A1177" w:rsidRPr="005D7483">
              <w:t>for surveillance</w:t>
            </w:r>
            <w:r w:rsidR="00053D67" w:rsidRPr="005D7483">
              <w:t>.</w:t>
            </w:r>
          </w:p>
          <w:bookmarkStart w:id="39" w:name="Check21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39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>ranch are debriefed and 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F3382A">
        <w:trPr>
          <w:trHeight w:val="148"/>
        </w:trPr>
        <w:tc>
          <w:tcPr>
            <w:tcW w:w="5956" w:type="dxa"/>
            <w:shd w:val="clear" w:color="auto" w:fill="BFBFBF" w:themeFill="background1" w:themeFillShade="BF"/>
            <w:vAlign w:val="center"/>
          </w:tcPr>
          <w:p w:rsidR="00C61DF3" w:rsidRPr="00C61DF3" w:rsidRDefault="00C61DF3" w:rsidP="00F3382A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Business Continuity Branch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:rsidR="00C61DF3" w:rsidRPr="00C61DF3" w:rsidRDefault="00C61DF3" w:rsidP="00F3382A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61DF3" w:rsidRPr="00687457" w:rsidRDefault="00C61DF3" w:rsidP="00F3382A">
            <w:pPr>
              <w:pStyle w:val="7ARIALBLACKCAPS"/>
              <w:jc w:val="center"/>
            </w:pPr>
            <w:r w:rsidRPr="00687457">
              <w:t>Initials</w:t>
            </w:r>
          </w:p>
        </w:tc>
      </w:tr>
      <w:bookmarkStart w:id="40" w:name="Check24"/>
      <w:tr w:rsidR="009A1177" w:rsidRPr="005D7483" w:rsidTr="002373C9">
        <w:trPr>
          <w:trHeight w:val="998"/>
        </w:trPr>
        <w:tc>
          <w:tcPr>
            <w:tcW w:w="5956" w:type="dxa"/>
          </w:tcPr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40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supplies and equipment used in relocated services have been returned</w:t>
            </w:r>
            <w:r w:rsidR="00053D67" w:rsidRPr="005D7483">
              <w:t>.</w:t>
            </w:r>
          </w:p>
          <w:bookmarkStart w:id="41" w:name="Check25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41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Interruptions in data entry have been resolved and documentation recovered</w:t>
            </w:r>
            <w:r w:rsidR="00053D67" w:rsidRPr="005D7483">
              <w:t>.</w:t>
            </w:r>
          </w:p>
          <w:bookmarkStart w:id="42" w:name="Check26"/>
          <w:p w:rsidR="009A1177" w:rsidRPr="005D7483" w:rsidRDefault="008228B0" w:rsidP="00BC10F1">
            <w:pPr>
              <w:pStyle w:val="7ptchart"/>
              <w:spacing w:after="240"/>
            </w:pPr>
            <w:r w:rsidRPr="005D748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42"/>
            <w:r w:rsidR="00CB322B" w:rsidRPr="005D7483">
              <w:t xml:space="preserve"> </w:t>
            </w:r>
            <w:r w:rsidR="00ED414B">
              <w:t xml:space="preserve"> </w:t>
            </w:r>
            <w:r w:rsidR="00053D67" w:rsidRPr="005D7483">
              <w:t>All units within b</w:t>
            </w:r>
            <w:r w:rsidR="009A1177" w:rsidRPr="005D7483">
              <w:t xml:space="preserve">ranch are </w:t>
            </w:r>
            <w:r w:rsidR="004B0385">
              <w:t xml:space="preserve">debriefed and </w:t>
            </w:r>
            <w:r w:rsidR="009A1177" w:rsidRPr="005D7483">
              <w:t>deactivated</w:t>
            </w:r>
            <w:r w:rsidR="00053D67" w:rsidRPr="005D7483">
              <w:t>.</w:t>
            </w:r>
          </w:p>
        </w:tc>
        <w:tc>
          <w:tcPr>
            <w:tcW w:w="2881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p w:rsidR="002373C9" w:rsidRDefault="002373C9">
      <w:r>
        <w:rPr>
          <w:b/>
          <w:caps/>
        </w:rPr>
        <w:br w:type="page"/>
      </w:r>
    </w:p>
    <w:tbl>
      <w:tblPr>
        <w:tblStyle w:val="TableGrid"/>
        <w:tblW w:w="9830" w:type="dxa"/>
        <w:tblLayout w:type="fixed"/>
        <w:tblLook w:val="04A0" w:firstRow="1" w:lastRow="0" w:firstColumn="1" w:lastColumn="0" w:noHBand="0" w:noVBand="1"/>
      </w:tblPr>
      <w:tblGrid>
        <w:gridCol w:w="5957"/>
        <w:gridCol w:w="20"/>
        <w:gridCol w:w="2860"/>
        <w:gridCol w:w="993"/>
      </w:tblGrid>
      <w:tr w:rsidR="004B0385" w:rsidRPr="005D7483" w:rsidTr="002373C9">
        <w:trPr>
          <w:trHeight w:val="278"/>
        </w:trPr>
        <w:tc>
          <w:tcPr>
            <w:tcW w:w="5957" w:type="dxa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lastRenderedPageBreak/>
              <w:t xml:space="preserve">PATIENT </w:t>
            </w:r>
            <w:r w:rsidR="00BA3BC0">
              <w:t xml:space="preserve">family </w:t>
            </w:r>
            <w:r w:rsidRPr="009B3B67">
              <w:t>ASSISTANCE BRANCH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4B0385" w:rsidRPr="004B0385" w:rsidRDefault="009B3B67" w:rsidP="009C4E7E">
            <w:pPr>
              <w:pStyle w:val="7ARIALBLACKCAPS"/>
            </w:pPr>
            <w:r w:rsidRPr="009B3B67">
              <w:t>INITIALS</w:t>
            </w:r>
          </w:p>
        </w:tc>
      </w:tr>
      <w:tr w:rsidR="004B0385" w:rsidRPr="005D7483" w:rsidTr="002373C9">
        <w:trPr>
          <w:trHeight w:val="148"/>
        </w:trPr>
        <w:tc>
          <w:tcPr>
            <w:tcW w:w="5957" w:type="dxa"/>
          </w:tcPr>
          <w:p w:rsidR="004B0385" w:rsidRPr="005D7483" w:rsidRDefault="008228B0" w:rsidP="004B0385">
            <w:pPr>
              <w:pStyle w:val="7ptchart"/>
            </w:pPr>
            <w:r w:rsidRPr="005D7483"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>All supplies and equipment used in relocated services have been returned.</w:t>
            </w:r>
          </w:p>
          <w:p w:rsidR="004B0385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0385" w:rsidRPr="005D7483">
              <w:instrText xml:space="preserve"> FORMCHECKBOX </w:instrText>
            </w:r>
            <w:r w:rsidRPr="005D7483">
              <w:fldChar w:fldCharType="end"/>
            </w:r>
            <w:r w:rsidR="004B0385" w:rsidRPr="005D7483">
              <w:t xml:space="preserve"> </w:t>
            </w:r>
            <w:r w:rsidR="004B0385">
              <w:t xml:space="preserve"> </w:t>
            </w:r>
            <w:r w:rsidR="004B0385" w:rsidRPr="005D7483">
              <w:t xml:space="preserve">All units within branch are </w:t>
            </w:r>
            <w:r w:rsidR="004B0385">
              <w:t xml:space="preserve">debriefed and </w:t>
            </w:r>
            <w:r w:rsidR="004B0385" w:rsidRPr="005D7483">
              <w:t>deactivated.</w:t>
            </w:r>
          </w:p>
          <w:p w:rsidR="004B0385" w:rsidRPr="005D7483" w:rsidRDefault="004B0385" w:rsidP="00BC10F1">
            <w:pPr>
              <w:pStyle w:val="7ptchart"/>
            </w:pPr>
          </w:p>
        </w:tc>
        <w:tc>
          <w:tcPr>
            <w:tcW w:w="2880" w:type="dxa"/>
            <w:gridSpan w:val="2"/>
          </w:tcPr>
          <w:p w:rsidR="004B0385" w:rsidRDefault="004B038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4B0385" w:rsidRDefault="004B038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9A1177" w:rsidRPr="005D7483">
        <w:trPr>
          <w:trHeight w:val="148"/>
        </w:trPr>
        <w:tc>
          <w:tcPr>
            <w:tcW w:w="9830" w:type="dxa"/>
            <w:gridSpan w:val="4"/>
          </w:tcPr>
          <w:p w:rsidR="009A1177" w:rsidRPr="00411BFD" w:rsidRDefault="009A1177" w:rsidP="00ED414B">
            <w:pPr>
              <w:spacing w:before="60" w:after="60" w:line="240" w:lineRule="auto"/>
              <w:ind w:left="288" w:hanging="288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sz w:val="16"/>
                <w:szCs w:val="16"/>
              </w:rPr>
              <w:t>PLANNING SECTION</w:t>
            </w: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Resources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3" w:name="Check27"/>
      <w:tr w:rsidR="006E39B5" w:rsidRPr="005D7483" w:rsidTr="002373C9">
        <w:trPr>
          <w:trHeight w:val="148"/>
        </w:trPr>
        <w:tc>
          <w:tcPr>
            <w:tcW w:w="5957" w:type="dxa"/>
          </w:tcPr>
          <w:p w:rsidR="008C5D7E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E39B5" w:rsidRPr="005D7483">
              <w:instrText xml:space="preserve"> FORMCHECKBOX </w:instrText>
            </w:r>
            <w:r w:rsidRPr="005D7483">
              <w:fldChar w:fldCharType="end"/>
            </w:r>
            <w:bookmarkEnd w:id="43"/>
            <w:r w:rsidR="006E39B5" w:rsidRPr="005D7483">
              <w:t xml:space="preserve"> </w:t>
            </w:r>
            <w:r w:rsidR="00D730C2">
              <w:t xml:space="preserve"> </w:t>
            </w:r>
            <w:r w:rsidR="006E39B5" w:rsidRPr="005D7483">
              <w:t>All tracking forms are complete and submitted to Documentation Unit</w:t>
            </w:r>
            <w:r w:rsidR="00C4254C">
              <w:t xml:space="preserve"> Leader.</w:t>
            </w:r>
            <w:r w:rsidR="008C5D7E" w:rsidRPr="005D7483">
              <w:t xml:space="preserve"> </w:t>
            </w:r>
          </w:p>
          <w:p w:rsidR="006E39B5" w:rsidRPr="008C5D7E" w:rsidRDefault="008C5D7E" w:rsidP="006A68E6">
            <w:pPr>
              <w:pStyle w:val="7ptchart"/>
              <w:rPr>
                <w:sz w:val="16"/>
              </w:rPr>
            </w:pPr>
            <w:r w:rsidRPr="006A68E6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68E6">
              <w:instrText xml:space="preserve"> FORMCHECKBOX </w:instrText>
            </w:r>
            <w:r w:rsidRPr="006A68E6">
              <w:fldChar w:fldCharType="end"/>
            </w:r>
            <w:r w:rsidRPr="006A68E6">
              <w:t xml:space="preserve"> </w:t>
            </w:r>
            <w:r w:rsidRPr="008C5D7E">
              <w:t xml:space="preserve"> </w:t>
            </w:r>
            <w:r w:rsidRPr="006A68E6">
              <w:t>All tracking tools are demobilized and returned to storage.</w:t>
            </w:r>
          </w:p>
        </w:tc>
        <w:tc>
          <w:tcPr>
            <w:tcW w:w="2880" w:type="dxa"/>
            <w:gridSpan w:val="2"/>
          </w:tcPr>
          <w:p w:rsidR="006E39B5" w:rsidRDefault="006E39B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6E39B5" w:rsidRDefault="006E39B5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76C3D">
            <w:pPr>
              <w:pStyle w:val="7ARIALBLACKCAPS"/>
              <w:rPr>
                <w:b w:val="0"/>
              </w:rPr>
            </w:pPr>
            <w:r w:rsidRPr="00A76C3D">
              <w:rPr>
                <w:rFonts w:ascii="Calibri" w:hAnsi="Calibri" w:cs="Calibri"/>
                <w:szCs w:val="22"/>
              </w:rPr>
              <w:br w:type="page"/>
            </w:r>
            <w:r w:rsidRPr="00C61DF3">
              <w:rPr>
                <w:b w:val="0"/>
              </w:rPr>
              <w:t>Situ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9A1177" w:rsidRPr="005D7483" w:rsidTr="002373C9">
        <w:trPr>
          <w:trHeight w:val="148"/>
        </w:trPr>
        <w:tc>
          <w:tcPr>
            <w:tcW w:w="5957" w:type="dxa"/>
          </w:tcPr>
          <w:p w:rsidR="009A1177" w:rsidRPr="005D7483" w:rsidRDefault="008228B0" w:rsidP="00BC10F1">
            <w:pPr>
              <w:pStyle w:val="7ptchart"/>
            </w:pPr>
            <w: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28"/>
            <w:r w:rsidR="00ED414B">
              <w:instrText xml:space="preserve"> FORMCHECKBOX </w:instrText>
            </w:r>
            <w:r>
              <w:fldChar w:fldCharType="end"/>
            </w:r>
            <w:bookmarkEnd w:id="44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tracking forms are complete and submitted to Documentation Unit</w:t>
            </w:r>
            <w:r w:rsidR="00053D67" w:rsidRPr="005D7483">
              <w:t xml:space="preserve"> Leader.</w:t>
            </w:r>
          </w:p>
          <w:bookmarkStart w:id="45" w:name="Check29"/>
          <w:p w:rsidR="009A1177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45"/>
            <w:r w:rsidR="00CB322B" w:rsidRPr="005D7483">
              <w:t xml:space="preserve"> </w:t>
            </w:r>
            <w:r w:rsidR="00ED414B">
              <w:t xml:space="preserve"> </w:t>
            </w:r>
            <w:r w:rsidR="009A1177" w:rsidRPr="005D7483">
              <w:t>All tracking tools are demobilized and returned to storage</w:t>
            </w:r>
            <w:r w:rsidR="00053D67" w:rsidRPr="005D7483">
              <w:t>.</w:t>
            </w:r>
          </w:p>
          <w:p w:rsidR="009A1177" w:rsidRPr="005D7483" w:rsidRDefault="009A1177" w:rsidP="00CB322B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9A1177" w:rsidRDefault="009A1177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A76C3D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ED414B">
            <w:pPr>
              <w:pStyle w:val="OFFICERS6capsgray"/>
              <w:rPr>
                <w:rFonts w:ascii="Arial Black" w:hAnsi="Arial Black"/>
                <w:b w:val="0"/>
                <w:color w:val="000000" w:themeColor="text1"/>
                <w:sz w:val="14"/>
              </w:rPr>
            </w:pPr>
            <w:r w:rsidRPr="00C61DF3">
              <w:rPr>
                <w:rFonts w:ascii="Arial Black" w:hAnsi="Arial Black"/>
                <w:b w:val="0"/>
                <w:color w:val="000000" w:themeColor="text1"/>
                <w:sz w:val="14"/>
              </w:rPr>
              <w:t>Document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6" w:name="Check30"/>
      <w:tr w:rsidR="00F5649B" w:rsidRPr="005D7483" w:rsidTr="002373C9">
        <w:trPr>
          <w:trHeight w:val="148"/>
        </w:trPr>
        <w:tc>
          <w:tcPr>
            <w:tcW w:w="5957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46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paperwork created or used in the response has been submitted.</w:t>
            </w:r>
          </w:p>
          <w:bookmarkStart w:id="47" w:name="Check31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47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paperwork is catalogued and correlated for review.</w:t>
            </w:r>
          </w:p>
          <w:p w:rsidR="00F5649B" w:rsidRPr="005D7483" w:rsidRDefault="00F5649B" w:rsidP="00CB322B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57" w:type="dxa"/>
            <w:shd w:val="clear" w:color="auto" w:fill="BFBFBF" w:themeFill="background1" w:themeFillShade="BF"/>
          </w:tcPr>
          <w:p w:rsidR="00C61DF3" w:rsidRPr="00C61DF3" w:rsidRDefault="00C61DF3" w:rsidP="00A067A0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Demobilization Unit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8" w:name="Check32"/>
      <w:tr w:rsidR="00F5649B" w:rsidRPr="005D7483" w:rsidTr="002373C9">
        <w:trPr>
          <w:trHeight w:val="148"/>
        </w:trPr>
        <w:tc>
          <w:tcPr>
            <w:tcW w:w="5957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48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All paperwork, including the </w:t>
            </w:r>
            <w:r w:rsidR="00CF7C94">
              <w:t xml:space="preserve">approved </w:t>
            </w:r>
            <w:r w:rsidR="00F5649B" w:rsidRPr="005D7483">
              <w:t xml:space="preserve">Demobilization Plan, is submitted to </w:t>
            </w:r>
            <w:r w:rsidR="00F5649B">
              <w:br/>
              <w:t xml:space="preserve">     </w:t>
            </w:r>
            <w:r w:rsidR="006F25CA">
              <w:t xml:space="preserve"> </w:t>
            </w:r>
            <w:r w:rsidR="00F5649B" w:rsidRPr="005D7483">
              <w:t>Documentation Unit Leader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F5649B" w:rsidRPr="005D7483" w:rsidTr="002373C9">
        <w:trPr>
          <w:trHeight w:val="148"/>
        </w:trPr>
        <w:tc>
          <w:tcPr>
            <w:tcW w:w="9830" w:type="dxa"/>
            <w:gridSpan w:val="4"/>
          </w:tcPr>
          <w:p w:rsidR="00F5649B" w:rsidRPr="007B1952" w:rsidRDefault="00F5649B" w:rsidP="00ED414B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>
              <w:rPr>
                <w:sz w:val="22"/>
                <w:szCs w:val="22"/>
              </w:rPr>
              <w:br w:type="page"/>
            </w:r>
            <w:r w:rsidRPr="007B1952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Logistics Section</w:t>
            </w:r>
          </w:p>
        </w:tc>
      </w:tr>
      <w:tr w:rsidR="00C61DF3" w:rsidRPr="007902A7" w:rsidTr="002373C9">
        <w:trPr>
          <w:trHeight w:val="148"/>
        </w:trPr>
        <w:tc>
          <w:tcPr>
            <w:tcW w:w="5978" w:type="dxa"/>
            <w:gridSpan w:val="2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ervice Branch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49" w:name="Check33"/>
      <w:tr w:rsidR="00F5649B" w:rsidRPr="005D7483" w:rsidTr="002373C9">
        <w:trPr>
          <w:trHeight w:val="148"/>
        </w:trPr>
        <w:tc>
          <w:tcPr>
            <w:tcW w:w="5978" w:type="dxa"/>
            <w:gridSpan w:val="2"/>
          </w:tcPr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Pr="008D2AE5">
              <w:fldChar w:fldCharType="end"/>
            </w:r>
            <w:bookmarkEnd w:id="49"/>
            <w:r w:rsidR="00F5649B" w:rsidRPr="008D2AE5">
              <w:t xml:space="preserve">  All communications equipment is returned to readiness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Radios and batteries are placed in charging stations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Voice and text messages are reviewed and deleted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>Extra disaster telephones are returned to storage.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/>
            </w:pPr>
            <w:r w:rsidRPr="008D2AE5">
              <w:t xml:space="preserve">Satellite phones are returned and placed on chargers. </w:t>
            </w:r>
          </w:p>
          <w:p w:rsidR="00F5649B" w:rsidRPr="008D2AE5" w:rsidRDefault="00F5649B" w:rsidP="008B008D">
            <w:pPr>
              <w:pStyle w:val="7ptchart"/>
              <w:numPr>
                <w:ilvl w:val="0"/>
                <w:numId w:val="11"/>
              </w:numPr>
              <w:spacing w:before="0" w:after="120"/>
            </w:pPr>
            <w:r w:rsidRPr="008D2AE5">
              <w:t>Hospital Command Center communication equipment is returned to storage.</w:t>
            </w:r>
          </w:p>
          <w:bookmarkStart w:id="50" w:name="Check34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Pr="008D2AE5">
              <w:fldChar w:fldCharType="end"/>
            </w:r>
            <w:bookmarkEnd w:id="50"/>
            <w:r w:rsidR="00F5649B" w:rsidRPr="008D2AE5">
              <w:t xml:space="preserve">  All deployed information technology (IT) equipment is returned and inspected; </w:t>
            </w:r>
            <w:r w:rsidR="00F5649B" w:rsidRPr="008D2AE5">
              <w:br/>
              <w:t xml:space="preserve">     </w:t>
            </w:r>
            <w:r w:rsidR="00F5649B">
              <w:t xml:space="preserve"> </w:t>
            </w:r>
            <w:r w:rsidR="00F5649B" w:rsidRPr="008D2AE5">
              <w:t>all event specific data is removed and archived.</w:t>
            </w:r>
          </w:p>
          <w:bookmarkStart w:id="51" w:name="Check35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Pr="008D2AE5">
              <w:fldChar w:fldCharType="end"/>
            </w:r>
            <w:bookmarkEnd w:id="51"/>
            <w:r w:rsidR="00F5649B" w:rsidRPr="008D2AE5">
              <w:t xml:space="preserve">  All food/water stores are returned to daily operations levels.</w:t>
            </w:r>
          </w:p>
          <w:bookmarkStart w:id="52" w:name="Check36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Pr="008D2AE5">
              <w:fldChar w:fldCharType="end"/>
            </w:r>
            <w:bookmarkEnd w:id="52"/>
            <w:r w:rsidR="00F5649B" w:rsidRPr="008D2AE5">
              <w:t xml:space="preserve">  Disposable food preparation and delivery supplies are removed from service.</w:t>
            </w:r>
          </w:p>
          <w:bookmarkStart w:id="53" w:name="Check37"/>
          <w:p w:rsidR="00F5649B" w:rsidRPr="008D2AE5" w:rsidRDefault="008228B0" w:rsidP="00BC10F1">
            <w:pPr>
              <w:pStyle w:val="7ptchart"/>
            </w:pPr>
            <w:r w:rsidRPr="008D2AE5"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8D2AE5">
              <w:instrText xml:space="preserve"> FORMCHECKBOX </w:instrText>
            </w:r>
            <w:r w:rsidRPr="008D2AE5">
              <w:fldChar w:fldCharType="end"/>
            </w:r>
            <w:bookmarkEnd w:id="53"/>
            <w:r w:rsidR="00F5649B" w:rsidRPr="008D2AE5">
              <w:t xml:space="preserve">  All units within branch are debriefed and deactivated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9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78" w:type="dxa"/>
            <w:gridSpan w:val="2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Support Branch</w:t>
            </w:r>
          </w:p>
        </w:tc>
        <w:tc>
          <w:tcPr>
            <w:tcW w:w="2859" w:type="dxa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4" w:name="Check38"/>
      <w:tr w:rsidR="00F5649B" w:rsidRPr="005D7483" w:rsidTr="00A13703">
        <w:trPr>
          <w:trHeight w:val="148"/>
        </w:trPr>
        <w:tc>
          <w:tcPr>
            <w:tcW w:w="5978" w:type="dxa"/>
            <w:gridSpan w:val="2"/>
            <w:tcBorders>
              <w:bottom w:val="single" w:sz="4" w:space="0" w:color="auto"/>
            </w:tcBorders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4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Supplies and equipment used in response are inspected, cleaned, and returned to </w:t>
            </w:r>
            <w:r w:rsidR="00F5649B">
              <w:br/>
              <w:t xml:space="preserve">      </w:t>
            </w:r>
            <w:r w:rsidR="00F5649B" w:rsidRPr="005D7483">
              <w:t>storage or</w:t>
            </w:r>
            <w:r w:rsidR="00F5649B">
              <w:t xml:space="preserve"> </w:t>
            </w:r>
            <w:r w:rsidR="00F5649B" w:rsidRPr="005D7483">
              <w:t>daily use.</w:t>
            </w:r>
          </w:p>
          <w:bookmarkStart w:id="55" w:name="Check39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5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 xml:space="preserve">All equipment requiring calibration or repair </w:t>
            </w:r>
            <w:r w:rsidR="00411BFD" w:rsidRPr="005D7483">
              <w:t>is</w:t>
            </w:r>
            <w:r w:rsidR="00F5649B" w:rsidRPr="005D7483">
              <w:t xml:space="preserve"> entered into preventive </w:t>
            </w:r>
            <w:r w:rsidR="00F5649B">
              <w:br/>
              <w:t xml:space="preserve">      </w:t>
            </w:r>
            <w:r w:rsidR="00F5649B" w:rsidRPr="005D7483">
              <w:t>maintenance/service program.</w:t>
            </w:r>
          </w:p>
          <w:bookmarkStart w:id="56" w:name="Check40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6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units within branch are debriefed and deactivated.</w:t>
            </w:r>
          </w:p>
          <w:p w:rsidR="00F5649B" w:rsidRPr="005D7483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F5649B" w:rsidRPr="005D7483" w:rsidTr="002373C9">
        <w:trPr>
          <w:trHeight w:val="148"/>
        </w:trPr>
        <w:tc>
          <w:tcPr>
            <w:tcW w:w="9830" w:type="dxa"/>
            <w:gridSpan w:val="4"/>
          </w:tcPr>
          <w:p w:rsidR="00F5649B" w:rsidRPr="00411BFD" w:rsidRDefault="00F5649B" w:rsidP="00941A7F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Finance</w:t>
            </w:r>
            <w:r w:rsidR="0018730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/</w:t>
            </w:r>
            <w:r w:rsidR="00187306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 xml:space="preserve"> </w:t>
            </w:r>
            <w:r w:rsidRPr="00411BFD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Administration Section</w:t>
            </w:r>
          </w:p>
        </w:tc>
      </w:tr>
      <w:tr w:rsidR="00C61DF3" w:rsidRPr="005D7483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Time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tr w:rsidR="00F5649B" w:rsidRPr="007902A7" w:rsidTr="002373C9">
        <w:trPr>
          <w:trHeight w:val="148"/>
        </w:trPr>
        <w:tc>
          <w:tcPr>
            <w:tcW w:w="5958" w:type="dxa"/>
            <w:shd w:val="clear" w:color="auto" w:fill="auto"/>
          </w:tcPr>
          <w:p w:rsidR="00F5649B" w:rsidRPr="007902A7" w:rsidRDefault="008228B0" w:rsidP="00BC10F1">
            <w:pPr>
              <w:pStyle w:val="7ptchart"/>
              <w:rPr>
                <w:color w:val="000000" w:themeColor="text1"/>
              </w:rPr>
            </w:pPr>
            <w:r w:rsidRPr="005D748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r w:rsidR="00F5649B" w:rsidRPr="005D7483">
              <w:t xml:space="preserve"> </w:t>
            </w:r>
            <w:r w:rsidR="00F5649B" w:rsidRPr="007902A7">
              <w:rPr>
                <w:color w:val="000000" w:themeColor="text1"/>
              </w:rPr>
              <w:t xml:space="preserve"> All timesheets and other documentation tools are collected and provided to </w:t>
            </w:r>
            <w:r w:rsidR="00F5649B" w:rsidRPr="007902A7">
              <w:rPr>
                <w:color w:val="000000" w:themeColor="text1"/>
              </w:rPr>
              <w:br/>
              <w:t xml:space="preserve">      Documentation Unit Leader.</w:t>
            </w:r>
          </w:p>
          <w:p w:rsidR="00F5649B" w:rsidRPr="007902A7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2879" w:type="dxa"/>
            <w:gridSpan w:val="2"/>
            <w:shd w:val="clear" w:color="auto" w:fill="auto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Pr="007902A7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  <w:tc>
          <w:tcPr>
            <w:tcW w:w="993" w:type="dxa"/>
            <w:shd w:val="clear" w:color="auto" w:fill="auto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  <w:p w:rsidR="008C1BA6" w:rsidRPr="007902A7" w:rsidRDefault="008C1BA6" w:rsidP="009E6FF9">
            <w:pPr>
              <w:spacing w:after="0" w:line="240" w:lineRule="auto"/>
              <w:rPr>
                <w:rFonts w:ascii="Arial" w:hAnsi="Arial" w:cs="Arial"/>
                <w:color w:val="000000" w:themeColor="text1"/>
                <w:sz w:val="16"/>
              </w:rPr>
            </w:pPr>
          </w:p>
        </w:tc>
      </w:tr>
      <w:tr w:rsidR="00C61DF3" w:rsidRPr="007902A7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t>Procurement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C61DF3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7" w:name="Check42"/>
      <w:tr w:rsidR="00F5649B" w:rsidRPr="005D7483" w:rsidTr="002373C9">
        <w:trPr>
          <w:trHeight w:val="498"/>
        </w:trPr>
        <w:tc>
          <w:tcPr>
            <w:tcW w:w="5958" w:type="dxa"/>
          </w:tcPr>
          <w:p w:rsidR="00F5649B" w:rsidRPr="005D7483" w:rsidRDefault="008228B0" w:rsidP="006F25CA">
            <w:pPr>
              <w:pStyle w:val="7ptchart"/>
              <w:ind w:left="252" w:hanging="252"/>
            </w:pPr>
            <w:r w:rsidRPr="005D7483"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7"/>
            <w:r w:rsidR="00F5649B" w:rsidRPr="005D7483">
              <w:t xml:space="preserve"> </w:t>
            </w:r>
            <w:r w:rsidR="00F5649B">
              <w:t xml:space="preserve"> </w:t>
            </w:r>
            <w:r w:rsidR="00411BFD" w:rsidRPr="005D7483">
              <w:t>All order forms, expense sheets,</w:t>
            </w:r>
            <w:r w:rsidR="00411BFD">
              <w:t xml:space="preserve"> and </w:t>
            </w:r>
            <w:r w:rsidR="00411BFD" w:rsidRPr="005D7483">
              <w:t xml:space="preserve">other documentation tools are collected and </w:t>
            </w:r>
            <w:r w:rsidR="006F25CA">
              <w:t xml:space="preserve">     </w:t>
            </w:r>
            <w:r w:rsidR="00411BFD" w:rsidRPr="005D7483">
              <w:t>provided to Documentation Unit Leader.</w:t>
            </w:r>
          </w:p>
          <w:p w:rsidR="00F5649B" w:rsidRPr="005D7483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79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C61DF3" w:rsidRPr="005D7483" w:rsidTr="002373C9">
        <w:trPr>
          <w:trHeight w:val="148"/>
        </w:trPr>
        <w:tc>
          <w:tcPr>
            <w:tcW w:w="5958" w:type="dxa"/>
            <w:shd w:val="clear" w:color="auto" w:fill="BFBFBF" w:themeFill="background1" w:themeFillShade="BF"/>
          </w:tcPr>
          <w:p w:rsidR="00C61DF3" w:rsidRPr="00C61DF3" w:rsidRDefault="00C61DF3" w:rsidP="00F5649B">
            <w:pPr>
              <w:pStyle w:val="7ARIALBLACKCAPS"/>
              <w:rPr>
                <w:b w:val="0"/>
              </w:rPr>
            </w:pPr>
            <w:r w:rsidRPr="00C61DF3">
              <w:rPr>
                <w:b w:val="0"/>
              </w:rPr>
              <w:lastRenderedPageBreak/>
              <w:t>Compensation</w:t>
            </w:r>
            <w:r w:rsidR="00187306">
              <w:rPr>
                <w:b w:val="0"/>
              </w:rPr>
              <w:t xml:space="preserve"> </w:t>
            </w:r>
            <w:r w:rsidRPr="00C61DF3">
              <w:rPr>
                <w:b w:val="0"/>
              </w:rPr>
              <w:t>/</w:t>
            </w:r>
            <w:r w:rsidR="00187306">
              <w:rPr>
                <w:b w:val="0"/>
              </w:rPr>
              <w:t xml:space="preserve"> </w:t>
            </w:r>
            <w:r w:rsidRPr="00C61DF3">
              <w:rPr>
                <w:b w:val="0"/>
              </w:rPr>
              <w:t>Claims Unit</w:t>
            </w:r>
          </w:p>
        </w:tc>
        <w:tc>
          <w:tcPr>
            <w:tcW w:w="2879" w:type="dxa"/>
            <w:gridSpan w:val="2"/>
            <w:shd w:val="clear" w:color="auto" w:fill="BFBFBF" w:themeFill="background1" w:themeFillShade="BF"/>
          </w:tcPr>
          <w:p w:rsidR="00C61DF3" w:rsidRPr="00C61DF3" w:rsidRDefault="001B3D3C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:rsidR="00C61DF3" w:rsidRPr="00687457" w:rsidRDefault="00C61DF3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58" w:name="Check43"/>
      <w:tr w:rsidR="00F5649B" w:rsidRPr="005D7483" w:rsidTr="002373C9">
        <w:trPr>
          <w:trHeight w:val="148"/>
        </w:trPr>
        <w:tc>
          <w:tcPr>
            <w:tcW w:w="5958" w:type="dxa"/>
          </w:tcPr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8"/>
            <w:r w:rsidR="00F5649B" w:rsidRPr="005D7483">
              <w:t xml:space="preserve"> </w:t>
            </w:r>
            <w:r w:rsidR="00D730C2">
              <w:t xml:space="preserve"> </w:t>
            </w:r>
            <w:r w:rsidR="00F5649B" w:rsidRPr="005D7483">
              <w:t xml:space="preserve">All timesheets and other documentation tools are collected and provided to </w:t>
            </w:r>
            <w:r w:rsidR="00F5649B">
              <w:br/>
              <w:t xml:space="preserve">     </w:t>
            </w:r>
            <w:r w:rsidR="00D730C2">
              <w:t xml:space="preserve"> </w:t>
            </w:r>
            <w:r w:rsidR="00F5649B" w:rsidRPr="005D7483">
              <w:t>Documentation Unit Leader.</w:t>
            </w:r>
          </w:p>
          <w:bookmarkStart w:id="59" w:name="Check44"/>
          <w:p w:rsidR="00F5649B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5649B" w:rsidRPr="005D7483">
              <w:instrText xml:space="preserve"> FORMCHECKBOX </w:instrText>
            </w:r>
            <w:r w:rsidRPr="005D7483">
              <w:fldChar w:fldCharType="end"/>
            </w:r>
            <w:bookmarkEnd w:id="59"/>
            <w:r w:rsidR="00F5649B" w:rsidRPr="005D7483">
              <w:t xml:space="preserve"> </w:t>
            </w:r>
            <w:r w:rsidR="00F5649B">
              <w:t xml:space="preserve"> </w:t>
            </w:r>
            <w:r w:rsidR="00F5649B" w:rsidRPr="005D7483">
              <w:t>All insurance forms are completed and submitted per policy.</w:t>
            </w:r>
          </w:p>
          <w:p w:rsidR="00F5649B" w:rsidRPr="005D7483" w:rsidRDefault="00F5649B" w:rsidP="00930765">
            <w:pPr>
              <w:spacing w:after="0" w:line="240" w:lineRule="auto"/>
              <w:ind w:left="288" w:hanging="288"/>
              <w:rPr>
                <w:rFonts w:ascii="Arial" w:hAnsi="Arial" w:cs="Arial"/>
                <w:sz w:val="16"/>
              </w:rPr>
            </w:pPr>
          </w:p>
        </w:tc>
        <w:tc>
          <w:tcPr>
            <w:tcW w:w="2879" w:type="dxa"/>
            <w:gridSpan w:val="2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</w:tcPr>
          <w:p w:rsidR="00F5649B" w:rsidRDefault="00F5649B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DC416D" w:rsidRPr="005D7483" w:rsidTr="002373C9">
        <w:trPr>
          <w:trHeight w:val="148"/>
        </w:trPr>
        <w:tc>
          <w:tcPr>
            <w:tcW w:w="59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DC416D" w:rsidRDefault="00DC416D" w:rsidP="002373C9">
            <w:pPr>
              <w:pStyle w:val="7ARIALBLACKCAPS"/>
              <w:ind w:right="-18"/>
              <w:rPr>
                <w:b w:val="0"/>
              </w:rPr>
            </w:pPr>
            <w:r w:rsidRPr="00DC416D">
              <w:rPr>
                <w:b w:val="0"/>
              </w:rPr>
              <w:t>Cost Unit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C61DF3" w:rsidRDefault="00DC416D" w:rsidP="005D7483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C416D" w:rsidRPr="00687457" w:rsidRDefault="00DC416D" w:rsidP="00687457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60" w:name="Check45"/>
      <w:tr w:rsidR="005D7483" w:rsidRPr="005D7483" w:rsidTr="002373C9">
        <w:trPr>
          <w:trHeight w:val="1313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Pr="005D7483">
              <w:fldChar w:fldCharType="end"/>
            </w:r>
            <w:bookmarkEnd w:id="60"/>
            <w:r w:rsidR="005D7483" w:rsidRPr="005D7483">
              <w:t xml:space="preserve"> </w:t>
            </w:r>
            <w:r w:rsidR="00941A7F">
              <w:t xml:space="preserve"> </w:t>
            </w:r>
            <w:r w:rsidR="005D7483" w:rsidRPr="005D7483">
              <w:t xml:space="preserve">All time sheets and other documentation tools are collected and provided to </w:t>
            </w:r>
            <w:r w:rsidR="00941A7F">
              <w:br/>
              <w:t xml:space="preserve">      </w:t>
            </w:r>
            <w:r w:rsidR="005D7483" w:rsidRPr="005D7483">
              <w:t>Documentation Unit Leader.</w:t>
            </w:r>
          </w:p>
          <w:bookmarkStart w:id="61" w:name="Check46"/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Pr="005D7483">
              <w:fldChar w:fldCharType="end"/>
            </w:r>
            <w:bookmarkEnd w:id="61"/>
            <w:r w:rsidR="005D7483" w:rsidRPr="005D7483">
              <w:t xml:space="preserve"> </w:t>
            </w:r>
            <w:r w:rsidR="00BC10F1">
              <w:t xml:space="preserve"> </w:t>
            </w:r>
            <w:r w:rsidR="005D7483" w:rsidRPr="005D7483">
              <w:t>All expense reports are completed.</w:t>
            </w:r>
          </w:p>
          <w:bookmarkStart w:id="62" w:name="Check47"/>
          <w:p w:rsidR="005D7483" w:rsidRPr="005D7483" w:rsidRDefault="008228B0" w:rsidP="00BC10F1">
            <w:pPr>
              <w:pStyle w:val="7ptchart"/>
            </w:pPr>
            <w:r w:rsidRPr="005D7483"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483" w:rsidRPr="005D7483">
              <w:instrText xml:space="preserve"> FORMCHECKBOX </w:instrText>
            </w:r>
            <w:r w:rsidRPr="005D7483">
              <w:fldChar w:fldCharType="end"/>
            </w:r>
            <w:bookmarkEnd w:id="62"/>
            <w:r w:rsidR="005D7483" w:rsidRPr="005D7483">
              <w:t xml:space="preserve"> </w:t>
            </w:r>
            <w:r w:rsidR="00BC10F1">
              <w:t xml:space="preserve"> </w:t>
            </w:r>
            <w:r w:rsidR="005D7483" w:rsidRPr="005D7483">
              <w:t xml:space="preserve">All outstanding expenses, bills, purchase orders, check cards, bank cards have been </w:t>
            </w:r>
            <w:r w:rsidR="00BC10F1">
              <w:br/>
              <w:t xml:space="preserve">      </w:t>
            </w:r>
            <w:r w:rsidR="005D7483" w:rsidRPr="005D7483">
              <w:t>resolved.</w:t>
            </w:r>
          </w:p>
          <w:p w:rsidR="005D7483" w:rsidRPr="005D7483" w:rsidRDefault="005D7483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55E5F" w:rsidRPr="005D7483" w:rsidRDefault="00F55E5F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F55E5F">
            <w:pPr>
              <w:rPr>
                <w:rFonts w:ascii="Arial" w:hAnsi="Arial" w:cs="Arial"/>
                <w:sz w:val="16"/>
              </w:rPr>
            </w:pPr>
          </w:p>
          <w:p w:rsidR="008C1BA6" w:rsidRPr="00F55E5F" w:rsidRDefault="008C1BA6" w:rsidP="00F55E5F">
            <w:pPr>
              <w:rPr>
                <w:rFonts w:ascii="Arial" w:hAnsi="Arial" w:cs="Arial"/>
                <w:sz w:val="16"/>
              </w:rPr>
            </w:pPr>
          </w:p>
          <w:p w:rsidR="005D7483" w:rsidRPr="00F55E5F" w:rsidRDefault="005D7483" w:rsidP="00F55E5F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7483" w:rsidRDefault="005D7483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9E6FF9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</w:tbl>
    <w:tbl>
      <w:tblPr>
        <w:tblW w:w="1007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2"/>
        <w:gridCol w:w="5678"/>
        <w:gridCol w:w="2880"/>
        <w:gridCol w:w="990"/>
        <w:gridCol w:w="262"/>
      </w:tblGrid>
      <w:tr w:rsidR="00DC416D" w:rsidRPr="007902A7" w:rsidTr="0084200B">
        <w:trPr>
          <w:gridAfter w:val="1"/>
          <w:wAfter w:w="262" w:type="dxa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16D" w:rsidRPr="00DC416D" w:rsidRDefault="00DC416D" w:rsidP="0084200B">
            <w:pPr>
              <w:pStyle w:val="7ARIALBLACKCAPS"/>
              <w:rPr>
                <w:b w:val="0"/>
              </w:rPr>
            </w:pPr>
            <w:r w:rsidRPr="007902A7">
              <w:rPr>
                <w:rFonts w:ascii="Calibri" w:hAnsi="Calibri" w:cs="Calibri"/>
                <w:bCs/>
                <w:iCs/>
                <w:sz w:val="22"/>
                <w:szCs w:val="22"/>
              </w:rPr>
              <w:br w:type="page"/>
            </w:r>
            <w:r w:rsidRPr="00DC416D">
              <w:rPr>
                <w:b w:val="0"/>
              </w:rPr>
              <w:t>All Position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</w:tcPr>
          <w:p w:rsidR="00DC416D" w:rsidRPr="00C61DF3" w:rsidRDefault="00DC416D" w:rsidP="0084200B">
            <w:pPr>
              <w:spacing w:before="60" w:after="60" w:line="240" w:lineRule="auto"/>
              <w:rPr>
                <w:rFonts w:ascii="Arial Black" w:hAnsi="Arial Black" w:cs="Arial"/>
                <w:caps/>
                <w:color w:val="000000" w:themeColor="text1"/>
                <w:sz w:val="14"/>
              </w:rPr>
            </w:pPr>
            <w:r w:rsidRPr="00C61DF3">
              <w:rPr>
                <w:rFonts w:ascii="Arial Black" w:hAnsi="Arial Black" w:cs="Arial"/>
                <w:caps/>
                <w:color w:val="000000" w:themeColor="text1"/>
                <w:sz w:val="14"/>
              </w:rPr>
              <w:t>Remarks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C416D" w:rsidRPr="00687457" w:rsidRDefault="00DC416D" w:rsidP="0084200B">
            <w:pPr>
              <w:spacing w:before="60" w:after="60" w:line="240" w:lineRule="auto"/>
              <w:ind w:left="-107"/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</w:pPr>
            <w:r>
              <w:rPr>
                <w:rFonts w:ascii="Arial Black" w:hAnsi="Arial Black" w:cs="Arial"/>
                <w:b/>
                <w:caps/>
                <w:color w:val="000000" w:themeColor="text1"/>
                <w:sz w:val="14"/>
              </w:rPr>
              <w:t xml:space="preserve">  </w:t>
            </w:r>
            <w:r w:rsidRPr="00687457">
              <w:rPr>
                <w:rFonts w:ascii="Arial Black" w:hAnsi="Arial Black" w:cs="Arial"/>
                <w:caps/>
                <w:color w:val="000000" w:themeColor="text1"/>
                <w:sz w:val="14"/>
              </w:rPr>
              <w:t>Initials</w:t>
            </w:r>
          </w:p>
        </w:tc>
      </w:tr>
      <w:bookmarkStart w:id="63" w:name="Check64"/>
      <w:tr w:rsidR="009A1177" w:rsidRPr="005D7483" w:rsidTr="0084200B">
        <w:trPr>
          <w:gridAfter w:val="1"/>
          <w:wAfter w:w="262" w:type="dxa"/>
          <w:trHeight w:val="1349"/>
        </w:trPr>
        <w:tc>
          <w:tcPr>
            <w:tcW w:w="5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5D7483" w:rsidRDefault="008228B0" w:rsidP="0084200B">
            <w:pPr>
              <w:pStyle w:val="7ptchart"/>
            </w:pPr>
            <w:r w:rsidRPr="005D7483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5D7483">
              <w:instrText xml:space="preserve"> FORMCHECKBOX </w:instrText>
            </w:r>
            <w:r w:rsidRPr="005D7483">
              <w:fldChar w:fldCharType="end"/>
            </w:r>
            <w:bookmarkEnd w:id="63"/>
            <w:r w:rsidR="00154768" w:rsidRPr="005D7483">
              <w:t xml:space="preserve"> </w:t>
            </w:r>
            <w:r w:rsidR="00941A7F">
              <w:t xml:space="preserve"> </w:t>
            </w:r>
            <w:r w:rsidR="009A1177" w:rsidRPr="005D7483">
              <w:t xml:space="preserve">All paperwork generated during the response and recovery is submitted to the </w:t>
            </w:r>
            <w:r w:rsidR="00941A7F">
              <w:br/>
              <w:t xml:space="preserve">     </w:t>
            </w:r>
            <w:r w:rsidR="00411BFD">
              <w:t xml:space="preserve"> </w:t>
            </w:r>
            <w:r w:rsidR="009A1177" w:rsidRPr="005D7483">
              <w:t>Documentation Unit Leader</w:t>
            </w:r>
            <w:r w:rsidR="00154768" w:rsidRPr="005D7483">
              <w:t>.</w:t>
            </w:r>
          </w:p>
          <w:bookmarkStart w:id="64" w:name="Check65"/>
          <w:p w:rsidR="008B19D5" w:rsidRDefault="008228B0" w:rsidP="0084200B">
            <w:pPr>
              <w:pStyle w:val="7ptchart"/>
            </w:pPr>
            <w:r w:rsidRPr="00941A7F"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A1177" w:rsidRPr="00941A7F">
              <w:instrText xml:space="preserve"> FORMCHECKBOX </w:instrText>
            </w:r>
            <w:r w:rsidRPr="00941A7F">
              <w:fldChar w:fldCharType="end"/>
            </w:r>
            <w:bookmarkEnd w:id="64"/>
            <w:r w:rsidR="00154768" w:rsidRPr="00941A7F">
              <w:t xml:space="preserve"> </w:t>
            </w:r>
            <w:r w:rsidR="00941A7F">
              <w:t xml:space="preserve"> </w:t>
            </w:r>
            <w:r w:rsidR="009A1177" w:rsidRPr="00941A7F">
              <w:t xml:space="preserve">All response and recovery equipment related to your role has been repaired, charged, </w:t>
            </w:r>
            <w:r w:rsidR="00941A7F">
              <w:br/>
              <w:t xml:space="preserve">    </w:t>
            </w:r>
            <w:r w:rsidR="00411BFD">
              <w:t xml:space="preserve"> </w:t>
            </w:r>
            <w:r w:rsidR="00941A7F">
              <w:t xml:space="preserve"> </w:t>
            </w:r>
            <w:r w:rsidR="009A1177" w:rsidRPr="00941A7F">
              <w:t>restocked</w:t>
            </w:r>
            <w:r w:rsidR="00154768" w:rsidRPr="00941A7F">
              <w:t>,</w:t>
            </w:r>
            <w:r w:rsidR="009A1177" w:rsidRPr="00941A7F">
              <w:t xml:space="preserve"> and returned to storage</w:t>
            </w:r>
            <w:r w:rsidR="00154768" w:rsidRPr="00941A7F">
              <w:t>.</w:t>
            </w:r>
          </w:p>
          <w:p w:rsidR="005F28FF" w:rsidRDefault="008228B0" w:rsidP="0084200B">
            <w:pPr>
              <w:pStyle w:val="7ptchart"/>
            </w:pPr>
            <w:r w:rsidRPr="005D7483"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19D5" w:rsidRPr="005D7483">
              <w:instrText xml:space="preserve"> FORMCHECKBOX </w:instrText>
            </w:r>
            <w:r w:rsidRPr="005D7483">
              <w:fldChar w:fldCharType="end"/>
            </w:r>
            <w:r w:rsidR="008B19D5" w:rsidRPr="005D7483">
              <w:t xml:space="preserve"> </w:t>
            </w:r>
            <w:r w:rsidR="008B19D5">
              <w:t xml:space="preserve"> </w:t>
            </w:r>
            <w:r w:rsidR="008B19D5" w:rsidRPr="005D7483">
              <w:t>Daily supervisor is notified of your deactivation and return to normal duties.</w:t>
            </w:r>
          </w:p>
          <w:p w:rsidR="006F25CA" w:rsidRPr="005D7483" w:rsidRDefault="006F25CA" w:rsidP="0084200B">
            <w:pPr>
              <w:pStyle w:val="7ptchart"/>
              <w:rPr>
                <w:sz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Default="009A1177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Default="009A1177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  <w:p w:rsidR="008C1BA6" w:rsidRPr="005D7483" w:rsidRDefault="008C1BA6" w:rsidP="0084200B">
            <w:pPr>
              <w:spacing w:after="0" w:line="240" w:lineRule="auto"/>
              <w:rPr>
                <w:rFonts w:ascii="Arial" w:hAnsi="Arial" w:cs="Arial"/>
                <w:sz w:val="16"/>
              </w:rPr>
            </w:pPr>
          </w:p>
        </w:tc>
      </w:tr>
      <w:tr w:rsidR="00880B2F" w:rsidRPr="00707981" w:rsidTr="00E0754C">
        <w:tblPrEx>
          <w:jc w:val="center"/>
          <w:tblCellMar>
            <w:left w:w="115" w:type="dxa"/>
            <w:right w:w="115" w:type="dxa"/>
          </w:tblCellMar>
          <w:tblLook w:val="01E0" w:firstRow="1" w:lastRow="1" w:firstColumn="1" w:lastColumn="1" w:noHBand="0" w:noVBand="0"/>
        </w:tblPrEx>
        <w:trPr>
          <w:gridBefore w:val="1"/>
          <w:wBefore w:w="262" w:type="dxa"/>
          <w:trHeight w:val="1358"/>
          <w:jc w:val="center"/>
        </w:trPr>
        <w:tc>
          <w:tcPr>
            <w:tcW w:w="98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B2F" w:rsidRPr="00160928" w:rsidRDefault="006F25CA" w:rsidP="0084200B">
            <w:pPr>
              <w:pStyle w:val="8PTBOLD"/>
              <w:spacing w:before="240"/>
              <w:rPr>
                <w:b w:val="0"/>
                <w:sz w:val="20"/>
                <w:szCs w:val="16"/>
              </w:rPr>
            </w:pPr>
            <w:r>
              <w:t>4</w:t>
            </w:r>
            <w:r w:rsidR="00880B2F" w:rsidRPr="00617D8C">
              <w:t>.  Prepared by</w:t>
            </w:r>
            <w:r w:rsidR="00C501D3">
              <w:t xml:space="preserve">  </w:t>
            </w:r>
            <w:r w:rsidR="00880B2F" w:rsidRPr="00617D8C">
              <w:t xml:space="preserve">  </w:t>
            </w:r>
            <w:r w:rsidR="00411BFD">
              <w:t xml:space="preserve">  </w:t>
            </w:r>
            <w:r w:rsidR="007034B7">
              <w:t xml:space="preserve">            </w:t>
            </w:r>
            <w:r w:rsidR="009B3B67" w:rsidRPr="009B3B67">
              <w:rPr>
                <w:b w:val="0"/>
                <w:sz w:val="12"/>
              </w:rPr>
              <w:t>PRINT NAME:</w:t>
            </w:r>
            <w:r w:rsidR="009B3B67" w:rsidRPr="009B3B67">
              <w:rPr>
                <w:b w:val="0"/>
                <w:sz w:val="20"/>
              </w:rPr>
              <w:t xml:space="preserve"> </w:t>
            </w:r>
            <w:r w:rsidR="00880B2F" w:rsidRPr="00160928">
              <w:rPr>
                <w:b w:val="0"/>
                <w:sz w:val="12"/>
              </w:rPr>
              <w:t>______________________</w:t>
            </w:r>
            <w:r w:rsidR="00905AAF" w:rsidRPr="00160928">
              <w:rPr>
                <w:b w:val="0"/>
                <w:sz w:val="12"/>
              </w:rPr>
              <w:t>_</w:t>
            </w:r>
            <w:r w:rsidR="00DA33A6">
              <w:rPr>
                <w:b w:val="0"/>
                <w:sz w:val="12"/>
              </w:rPr>
              <w:t>___________</w:t>
            </w:r>
            <w:r w:rsidR="007034B7">
              <w:rPr>
                <w:b w:val="0"/>
                <w:sz w:val="12"/>
              </w:rPr>
              <w:t>_________</w:t>
            </w:r>
            <w:r w:rsidR="0084200B">
              <w:rPr>
                <w:b w:val="0"/>
                <w:sz w:val="12"/>
              </w:rPr>
              <w:t xml:space="preserve">    </w:t>
            </w:r>
            <w:r w:rsidR="007034B7">
              <w:rPr>
                <w:b w:val="0"/>
                <w:sz w:val="12"/>
              </w:rPr>
              <w:t xml:space="preserve"> </w:t>
            </w:r>
            <w:r w:rsidR="009B3B67" w:rsidRPr="009B3B67">
              <w:rPr>
                <w:b w:val="0"/>
                <w:sz w:val="12"/>
              </w:rPr>
              <w:t>SIGNATURE</w:t>
            </w:r>
            <w:r w:rsidR="00C44517" w:rsidRPr="00160928">
              <w:rPr>
                <w:b w:val="0"/>
                <w:sz w:val="12"/>
              </w:rPr>
              <w:t>:</w:t>
            </w:r>
            <w:r w:rsidR="009B3B67" w:rsidRPr="009B3B67">
              <w:rPr>
                <w:b w:val="0"/>
                <w:sz w:val="20"/>
              </w:rPr>
              <w:t xml:space="preserve"> </w:t>
            </w:r>
            <w:r w:rsidR="007034B7" w:rsidRPr="00160928">
              <w:rPr>
                <w:b w:val="0"/>
                <w:sz w:val="12"/>
              </w:rPr>
              <w:t>_______________________</w:t>
            </w:r>
            <w:r w:rsidR="007034B7">
              <w:rPr>
                <w:b w:val="0"/>
                <w:sz w:val="12"/>
              </w:rPr>
              <w:t xml:space="preserve">___________________   </w:t>
            </w:r>
            <w:r w:rsidR="009B3B67" w:rsidRPr="009B3B67">
              <w:rPr>
                <w:b w:val="0"/>
                <w:sz w:val="36"/>
              </w:rPr>
              <w:t xml:space="preserve">  </w:t>
            </w:r>
          </w:p>
          <w:p w:rsidR="00533F75" w:rsidRDefault="00880B2F" w:rsidP="0084200B">
            <w:pPr>
              <w:pStyle w:val="6ARIALCAPS"/>
              <w:spacing w:before="240" w:after="120"/>
            </w:pPr>
            <w:r w:rsidRPr="00160928">
              <w:rPr>
                <w:sz w:val="20"/>
              </w:rPr>
              <w:t xml:space="preserve"> </w:t>
            </w:r>
            <w:r w:rsidR="00517801" w:rsidRPr="00160928">
              <w:rPr>
                <w:sz w:val="20"/>
              </w:rPr>
              <w:t xml:space="preserve">  </w:t>
            </w:r>
            <w:r w:rsidR="00DA33A6">
              <w:rPr>
                <w:sz w:val="20"/>
              </w:rPr>
              <w:t xml:space="preserve">               </w:t>
            </w:r>
            <w:r w:rsidR="007034B7">
              <w:rPr>
                <w:sz w:val="20"/>
              </w:rPr>
              <w:t xml:space="preserve">                 </w:t>
            </w:r>
            <w:r w:rsidR="00533F75" w:rsidRPr="00533F75">
              <w:t>POSITION</w:t>
            </w:r>
            <w:r w:rsidR="009B3B67" w:rsidRPr="009B3B67">
              <w:t>:</w:t>
            </w:r>
            <w:r w:rsidRPr="00160928">
              <w:rPr>
                <w:sz w:val="20"/>
              </w:rPr>
              <w:t xml:space="preserve"> </w:t>
            </w:r>
            <w:r w:rsidR="007034B7" w:rsidRPr="00160928">
              <w:t>_______________________</w:t>
            </w:r>
            <w:r w:rsidR="007034B7">
              <w:t xml:space="preserve">______________________   </w:t>
            </w:r>
            <w:r w:rsidR="007034B7">
              <w:rPr>
                <w:sz w:val="20"/>
              </w:rPr>
              <w:t xml:space="preserve">  </w:t>
            </w:r>
            <w:r w:rsidR="009B3B67" w:rsidRPr="009B3B67">
              <w:t>FACILITY:</w:t>
            </w:r>
            <w:r w:rsidR="00517801" w:rsidRPr="00160928">
              <w:rPr>
                <w:sz w:val="20"/>
              </w:rPr>
              <w:t xml:space="preserve"> </w:t>
            </w:r>
            <w:r w:rsidRPr="00160928">
              <w:t>_______</w:t>
            </w:r>
            <w:r w:rsidR="00DA33A6">
              <w:t>________________________________</w:t>
            </w:r>
            <w:r w:rsidR="007034B7">
              <w:t>_____</w:t>
            </w:r>
          </w:p>
          <w:p w:rsidR="00533F75" w:rsidRPr="00533F75" w:rsidRDefault="00533F75" w:rsidP="007034B7">
            <w:pPr>
              <w:pStyle w:val="6ARIALCAPS"/>
              <w:spacing w:before="240" w:after="120"/>
            </w:pPr>
            <w:r>
              <w:t xml:space="preserve">                                  </w:t>
            </w:r>
            <w:r w:rsidR="007034B7">
              <w:t xml:space="preserve">                         </w:t>
            </w:r>
            <w:r w:rsidRPr="009B3B67">
              <w:t>DATE/TIME</w:t>
            </w:r>
            <w:r>
              <w:t>: ___________________________________</w:t>
            </w:r>
            <w:r w:rsidR="007034B7">
              <w:t>_________</w:t>
            </w:r>
          </w:p>
        </w:tc>
      </w:tr>
    </w:tbl>
    <w:p w:rsidR="007D3699" w:rsidRDefault="007D3699" w:rsidP="00A446F1">
      <w:pPr>
        <w:pStyle w:val="6ARIALCAPS"/>
        <w:rPr>
          <w:sz w:val="16"/>
        </w:rPr>
      </w:pPr>
    </w:p>
    <w:p w:rsidR="007D3699" w:rsidRDefault="007D3699" w:rsidP="00A446F1">
      <w:pPr>
        <w:pStyle w:val="6ARIALCAPS"/>
        <w:rPr>
          <w:sz w:val="16"/>
        </w:rPr>
      </w:pPr>
    </w:p>
    <w:p w:rsidR="004A7CB1" w:rsidRDefault="004A7CB1">
      <w:pPr>
        <w:spacing w:after="0" w:line="240" w:lineRule="auto"/>
        <w:rPr>
          <w:rFonts w:ascii="Arial" w:hAnsi="Arial" w:cs="Times New Roman"/>
          <w:sz w:val="16"/>
        </w:rPr>
      </w:pPr>
      <w:r>
        <w:rPr>
          <w:sz w:val="16"/>
        </w:rPr>
        <w:br w:type="page"/>
      </w:r>
    </w:p>
    <w:p w:rsidR="00C44517" w:rsidRDefault="00C44517" w:rsidP="00A446F1">
      <w:pPr>
        <w:pStyle w:val="6ARIALCAPS"/>
        <w:rPr>
          <w:b/>
          <w:caps/>
        </w:rPr>
        <w:sectPr w:rsidR="00C44517" w:rsidSect="00106C7A">
          <w:type w:val="continuous"/>
          <w:pgSz w:w="12240" w:h="15840"/>
          <w:pgMar w:top="1260" w:right="1440" w:bottom="1440" w:left="1440" w:header="720" w:footer="720" w:gutter="0"/>
          <w:cols w:space="720"/>
          <w:docGrid w:linePitch="360"/>
        </w:sectPr>
      </w:pPr>
    </w:p>
    <w:p w:rsidR="00C44517" w:rsidRDefault="00C44517" w:rsidP="00C44517">
      <w:pPr>
        <w:pStyle w:val="6ARIALCAPS"/>
        <w:tabs>
          <w:tab w:val="left" w:pos="1800"/>
        </w:tabs>
        <w:ind w:left="1800" w:hanging="1800"/>
        <w:rPr>
          <w:b/>
          <w:caps/>
          <w:sz w:val="20"/>
          <w:szCs w:val="20"/>
        </w:rPr>
      </w:pPr>
    </w:p>
    <w:p w:rsidR="009A1177" w:rsidRPr="00C44517" w:rsidRDefault="009A1177" w:rsidP="00C44517">
      <w:pPr>
        <w:pStyle w:val="6ARIALCAPS"/>
        <w:tabs>
          <w:tab w:val="left" w:pos="1800"/>
        </w:tabs>
        <w:ind w:left="1800" w:hanging="1800"/>
        <w:rPr>
          <w:sz w:val="20"/>
          <w:szCs w:val="20"/>
        </w:rPr>
      </w:pPr>
      <w:r w:rsidRPr="00C44517">
        <w:rPr>
          <w:b/>
          <w:caps/>
          <w:sz w:val="20"/>
          <w:szCs w:val="20"/>
        </w:rPr>
        <w:t>Purpose</w:t>
      </w:r>
      <w:r w:rsidR="00C44517">
        <w:rPr>
          <w:b/>
          <w:caps/>
          <w:sz w:val="20"/>
          <w:szCs w:val="20"/>
        </w:rPr>
        <w:t>:</w:t>
      </w:r>
      <w:r w:rsidR="00C44517">
        <w:rPr>
          <w:b/>
          <w:caps/>
          <w:sz w:val="20"/>
          <w:szCs w:val="20"/>
        </w:rPr>
        <w:tab/>
      </w:r>
      <w:r w:rsidRPr="00C44517">
        <w:rPr>
          <w:sz w:val="20"/>
          <w:szCs w:val="20"/>
        </w:rPr>
        <w:t xml:space="preserve">The </w:t>
      </w:r>
      <w:r w:rsidR="00411BFD">
        <w:rPr>
          <w:sz w:val="20"/>
          <w:szCs w:val="20"/>
        </w:rPr>
        <w:t>HICS 221 - Demobilization Check</w:t>
      </w:r>
      <w:r w:rsidR="00A13703">
        <w:rPr>
          <w:sz w:val="20"/>
          <w:szCs w:val="20"/>
        </w:rPr>
        <w:t>-Out</w:t>
      </w:r>
      <w:r w:rsidRPr="00C44517">
        <w:rPr>
          <w:sz w:val="20"/>
          <w:szCs w:val="20"/>
        </w:rPr>
        <w:t xml:space="preserve"> ensures that resources </w:t>
      </w:r>
      <w:r w:rsidR="00411BFD">
        <w:rPr>
          <w:sz w:val="20"/>
          <w:szCs w:val="20"/>
        </w:rPr>
        <w:t>utilized during response and recovery has been returned to pre-incident status.</w:t>
      </w:r>
      <w:r w:rsidRPr="00C44517">
        <w:rPr>
          <w:sz w:val="20"/>
          <w:szCs w:val="20"/>
        </w:rPr>
        <w:t xml:space="preserve"> 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177" w:rsidRPr="00C44517" w:rsidRDefault="00C4451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originatio</w:t>
      </w:r>
      <w:r w:rsidR="009A1177" w:rsidRPr="00C44517">
        <w:rPr>
          <w:rFonts w:ascii="Arial" w:hAnsi="Arial" w:cs="Arial"/>
          <w:b/>
          <w:bCs/>
          <w:caps/>
          <w:sz w:val="20"/>
          <w:szCs w:val="20"/>
        </w:rPr>
        <w:t>n</w:t>
      </w:r>
      <w:r>
        <w:rPr>
          <w:rFonts w:ascii="Arial" w:hAnsi="Arial" w:cs="Arial"/>
          <w:b/>
          <w:bCs/>
          <w:caps/>
          <w:sz w:val="20"/>
          <w:szCs w:val="20"/>
        </w:rPr>
        <w:t>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9A1177" w:rsidRPr="00C44517">
        <w:rPr>
          <w:rFonts w:ascii="Arial" w:hAnsi="Arial" w:cs="Arial"/>
          <w:sz w:val="20"/>
          <w:szCs w:val="20"/>
        </w:rPr>
        <w:t xml:space="preserve">The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="009A1177" w:rsidRPr="00C44517">
        <w:rPr>
          <w:rFonts w:ascii="Arial" w:hAnsi="Arial" w:cs="Arial"/>
          <w:sz w:val="20"/>
          <w:szCs w:val="20"/>
        </w:rPr>
        <w:t xml:space="preserve">ICS 221 is </w:t>
      </w:r>
      <w:r w:rsidR="0006664B">
        <w:rPr>
          <w:rFonts w:ascii="Arial" w:hAnsi="Arial" w:cs="Arial"/>
          <w:sz w:val="20"/>
          <w:szCs w:val="20"/>
        </w:rPr>
        <w:t>completed by</w:t>
      </w:r>
      <w:r w:rsidR="00411BFD">
        <w:rPr>
          <w:rFonts w:ascii="Arial" w:hAnsi="Arial" w:cs="Arial"/>
          <w:sz w:val="20"/>
          <w:szCs w:val="20"/>
        </w:rPr>
        <w:t xml:space="preserve"> </w:t>
      </w:r>
      <w:r w:rsidR="009F7409" w:rsidRPr="009F7409">
        <w:rPr>
          <w:rFonts w:ascii="Arial" w:hAnsi="Arial" w:cs="Arial"/>
          <w:sz w:val="20"/>
          <w:szCs w:val="20"/>
        </w:rPr>
        <w:t>Hospital Incident Management Team (HIMT)</w:t>
      </w:r>
      <w:r w:rsidR="009F7409">
        <w:rPr>
          <w:rFonts w:ascii="Arial" w:hAnsi="Arial" w:cs="Arial"/>
          <w:sz w:val="12"/>
        </w:rPr>
        <w:t xml:space="preserve"> </w:t>
      </w:r>
      <w:r w:rsidR="00411BFD">
        <w:rPr>
          <w:rFonts w:ascii="Arial" w:hAnsi="Arial" w:cs="Arial"/>
          <w:sz w:val="20"/>
          <w:szCs w:val="20"/>
        </w:rPr>
        <w:t>p</w:t>
      </w:r>
      <w:r w:rsidR="00294652">
        <w:rPr>
          <w:rFonts w:ascii="Arial" w:hAnsi="Arial" w:cs="Arial"/>
          <w:sz w:val="20"/>
          <w:szCs w:val="20"/>
        </w:rPr>
        <w:t>ersonnel</w:t>
      </w:r>
      <w:r w:rsidR="00411BFD">
        <w:rPr>
          <w:rFonts w:ascii="Arial" w:hAnsi="Arial" w:cs="Arial"/>
          <w:sz w:val="20"/>
          <w:szCs w:val="20"/>
        </w:rPr>
        <w:t xml:space="preserve"> </w:t>
      </w:r>
      <w:r w:rsidR="00294652">
        <w:rPr>
          <w:rFonts w:ascii="Arial" w:hAnsi="Arial" w:cs="Arial"/>
          <w:sz w:val="20"/>
          <w:szCs w:val="20"/>
        </w:rPr>
        <w:t xml:space="preserve">designated </w:t>
      </w:r>
      <w:r w:rsidR="00411BFD">
        <w:rPr>
          <w:rFonts w:ascii="Arial" w:hAnsi="Arial" w:cs="Arial"/>
          <w:sz w:val="20"/>
          <w:szCs w:val="20"/>
        </w:rPr>
        <w:t>by the Incident Commande</w:t>
      </w:r>
      <w:r w:rsidR="0006664B">
        <w:rPr>
          <w:rFonts w:ascii="Arial" w:hAnsi="Arial" w:cs="Arial"/>
          <w:sz w:val="20"/>
          <w:szCs w:val="20"/>
        </w:rPr>
        <w:t>r</w:t>
      </w:r>
      <w:r w:rsidR="00411BFD">
        <w:rPr>
          <w:rFonts w:ascii="Arial" w:hAnsi="Arial" w:cs="Arial"/>
          <w:sz w:val="20"/>
          <w:szCs w:val="20"/>
        </w:rPr>
        <w:t xml:space="preserve">.  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A1177" w:rsidRPr="00C44517" w:rsidRDefault="00C4451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aps/>
          <w:sz w:val="20"/>
          <w:szCs w:val="20"/>
        </w:rPr>
        <w:t>copies to:</w:t>
      </w:r>
      <w:r>
        <w:rPr>
          <w:rFonts w:ascii="Arial" w:hAnsi="Arial" w:cs="Arial"/>
          <w:b/>
          <w:bCs/>
          <w:caps/>
          <w:sz w:val="20"/>
          <w:szCs w:val="20"/>
        </w:rPr>
        <w:tab/>
      </w:r>
      <w:r w:rsidR="00411BFD">
        <w:rPr>
          <w:rFonts w:ascii="Arial" w:hAnsi="Arial" w:cs="Arial"/>
          <w:sz w:val="20"/>
          <w:szCs w:val="20"/>
        </w:rPr>
        <w:t>Delivered</w:t>
      </w:r>
      <w:r w:rsidR="009A1177" w:rsidRPr="00C44517">
        <w:rPr>
          <w:rFonts w:ascii="Arial" w:hAnsi="Arial" w:cs="Arial"/>
          <w:sz w:val="20"/>
          <w:szCs w:val="20"/>
        </w:rPr>
        <w:t xml:space="preserve"> to the </w:t>
      </w:r>
      <w:r w:rsidR="00411BFD">
        <w:rPr>
          <w:rFonts w:ascii="Arial" w:hAnsi="Arial" w:cs="Arial"/>
          <w:sz w:val="20"/>
          <w:szCs w:val="20"/>
        </w:rPr>
        <w:t xml:space="preserve">applicable </w:t>
      </w:r>
      <w:r w:rsidR="00793061">
        <w:rPr>
          <w:rFonts w:ascii="Arial" w:hAnsi="Arial" w:cs="Arial"/>
          <w:sz w:val="20"/>
          <w:szCs w:val="20"/>
        </w:rPr>
        <w:t xml:space="preserve">Command </w:t>
      </w:r>
      <w:r w:rsidR="00294652">
        <w:rPr>
          <w:rFonts w:ascii="Arial" w:hAnsi="Arial" w:cs="Arial"/>
          <w:sz w:val="20"/>
          <w:szCs w:val="20"/>
        </w:rPr>
        <w:t>S</w:t>
      </w:r>
      <w:r w:rsidR="00793061">
        <w:rPr>
          <w:rFonts w:ascii="Arial" w:hAnsi="Arial" w:cs="Arial"/>
          <w:sz w:val="20"/>
          <w:szCs w:val="20"/>
        </w:rPr>
        <w:t xml:space="preserve">taff and </w:t>
      </w:r>
      <w:r w:rsidR="00411BFD">
        <w:rPr>
          <w:rFonts w:ascii="Arial" w:hAnsi="Arial" w:cs="Arial"/>
          <w:sz w:val="20"/>
          <w:szCs w:val="20"/>
        </w:rPr>
        <w:t>Section Chief</w:t>
      </w:r>
      <w:r w:rsidR="00793061">
        <w:rPr>
          <w:rFonts w:ascii="Arial" w:hAnsi="Arial" w:cs="Arial"/>
          <w:sz w:val="20"/>
          <w:szCs w:val="20"/>
        </w:rPr>
        <w:t>(s)</w:t>
      </w:r>
      <w:r w:rsidR="00411BFD">
        <w:rPr>
          <w:rFonts w:ascii="Arial" w:hAnsi="Arial" w:cs="Arial"/>
          <w:sz w:val="20"/>
          <w:szCs w:val="20"/>
        </w:rPr>
        <w:t xml:space="preserve"> for review</w:t>
      </w:r>
      <w:r w:rsidR="0052799F">
        <w:rPr>
          <w:rFonts w:ascii="Arial" w:hAnsi="Arial" w:cs="Arial"/>
          <w:sz w:val="20"/>
          <w:szCs w:val="20"/>
        </w:rPr>
        <w:t xml:space="preserve"> and approval</w:t>
      </w:r>
      <w:r w:rsidR="00294652">
        <w:rPr>
          <w:rFonts w:ascii="Arial" w:hAnsi="Arial" w:cs="Arial"/>
          <w:sz w:val="20"/>
          <w:szCs w:val="20"/>
        </w:rPr>
        <w:t xml:space="preserve"> then forwarded t</w:t>
      </w:r>
      <w:r w:rsidR="00EC2DB0">
        <w:rPr>
          <w:rFonts w:ascii="Arial" w:hAnsi="Arial" w:cs="Arial"/>
          <w:sz w:val="20"/>
          <w:szCs w:val="20"/>
        </w:rPr>
        <w:t>o the Demobilization Unit or the Planning Section</w:t>
      </w:r>
      <w:r w:rsidR="009A1177" w:rsidRPr="00C44517">
        <w:rPr>
          <w:rFonts w:ascii="Arial" w:hAnsi="Arial" w:cs="Arial"/>
          <w:sz w:val="20"/>
          <w:szCs w:val="20"/>
        </w:rPr>
        <w:t>. All completed original forms must be given to the Documentation Unit</w:t>
      </w:r>
      <w:r w:rsidR="00737EF0" w:rsidRPr="00C44517">
        <w:rPr>
          <w:rFonts w:ascii="Arial" w:hAnsi="Arial" w:cs="Arial"/>
          <w:sz w:val="20"/>
          <w:szCs w:val="20"/>
        </w:rPr>
        <w:t xml:space="preserve"> Leader</w:t>
      </w:r>
      <w:r w:rsidR="009A1177" w:rsidRPr="00C44517">
        <w:rPr>
          <w:rFonts w:ascii="Arial" w:hAnsi="Arial" w:cs="Arial"/>
          <w:sz w:val="20"/>
          <w:szCs w:val="20"/>
        </w:rPr>
        <w:t xml:space="preserve">. Personnel may request to retain a copy of the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="009A1177" w:rsidRPr="00C44517">
        <w:rPr>
          <w:rFonts w:ascii="Arial" w:hAnsi="Arial" w:cs="Arial"/>
          <w:sz w:val="20"/>
          <w:szCs w:val="20"/>
        </w:rPr>
        <w:t>ICS 221.</w:t>
      </w:r>
    </w:p>
    <w:p w:rsidR="009A1177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B6628" w:rsidRPr="00C44517" w:rsidRDefault="009A1177" w:rsidP="00C44517">
      <w:pPr>
        <w:tabs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rPr>
          <w:rFonts w:ascii="Arial" w:hAnsi="Arial" w:cs="Arial"/>
          <w:sz w:val="20"/>
          <w:szCs w:val="20"/>
        </w:rPr>
      </w:pPr>
      <w:r w:rsidRPr="00C44517">
        <w:rPr>
          <w:rFonts w:ascii="Arial" w:hAnsi="Arial" w:cs="Arial"/>
          <w:b/>
          <w:bCs/>
          <w:caps/>
          <w:sz w:val="20"/>
          <w:szCs w:val="20"/>
        </w:rPr>
        <w:t>Notes</w:t>
      </w:r>
      <w:r w:rsidR="00C44517">
        <w:rPr>
          <w:rFonts w:ascii="Arial" w:hAnsi="Arial" w:cs="Arial"/>
          <w:b/>
          <w:bCs/>
          <w:caps/>
          <w:sz w:val="20"/>
          <w:szCs w:val="20"/>
        </w:rPr>
        <w:t>:</w:t>
      </w:r>
      <w:r w:rsidR="00C44517">
        <w:rPr>
          <w:rFonts w:ascii="Arial" w:hAnsi="Arial" w:cs="Arial"/>
          <w:b/>
          <w:bCs/>
          <w:caps/>
          <w:sz w:val="20"/>
          <w:szCs w:val="20"/>
        </w:rPr>
        <w:tab/>
      </w:r>
      <w:r w:rsidR="008F1603" w:rsidRPr="008F1603">
        <w:rPr>
          <w:rFonts w:ascii="Arial" w:hAnsi="Arial" w:cs="Arial"/>
          <w:bCs/>
          <w:caps/>
          <w:sz w:val="20"/>
          <w:szCs w:val="20"/>
        </w:rPr>
        <w:t xml:space="preserve">HIMT </w:t>
      </w:r>
      <w:r w:rsidR="007865AF">
        <w:rPr>
          <w:rFonts w:ascii="Arial" w:hAnsi="Arial" w:cs="Arial"/>
          <w:sz w:val="20"/>
          <w:szCs w:val="20"/>
        </w:rPr>
        <w:t>p</w:t>
      </w:r>
      <w:r w:rsidR="008F1603" w:rsidRPr="008F1603">
        <w:rPr>
          <w:rFonts w:ascii="Arial" w:hAnsi="Arial" w:cs="Arial"/>
          <w:sz w:val="20"/>
          <w:szCs w:val="20"/>
        </w:rPr>
        <w:t>ersonnel</w:t>
      </w:r>
      <w:r w:rsidRPr="00C44517">
        <w:rPr>
          <w:rFonts w:ascii="Arial" w:hAnsi="Arial" w:cs="Arial"/>
          <w:sz w:val="20"/>
          <w:szCs w:val="20"/>
        </w:rPr>
        <w:t xml:space="preserve"> are not released until form is complete and signed by their </w:t>
      </w:r>
      <w:r w:rsidR="006F25CA">
        <w:rPr>
          <w:rFonts w:ascii="Arial" w:hAnsi="Arial" w:cs="Arial"/>
          <w:sz w:val="20"/>
          <w:szCs w:val="20"/>
        </w:rPr>
        <w:t>S</w:t>
      </w:r>
      <w:r w:rsidR="006F25CA" w:rsidRPr="00C44517">
        <w:rPr>
          <w:rFonts w:ascii="Arial" w:hAnsi="Arial" w:cs="Arial"/>
          <w:sz w:val="20"/>
          <w:szCs w:val="20"/>
        </w:rPr>
        <w:t xml:space="preserve">ection </w:t>
      </w:r>
      <w:r w:rsidR="006F25CA">
        <w:rPr>
          <w:rFonts w:ascii="Arial" w:hAnsi="Arial" w:cs="Arial"/>
          <w:sz w:val="20"/>
          <w:szCs w:val="20"/>
        </w:rPr>
        <w:t>C</w:t>
      </w:r>
      <w:r w:rsidR="006F25CA" w:rsidRPr="00C44517">
        <w:rPr>
          <w:rFonts w:ascii="Arial" w:hAnsi="Arial" w:cs="Arial"/>
          <w:sz w:val="20"/>
          <w:szCs w:val="20"/>
        </w:rPr>
        <w:t>hief</w:t>
      </w:r>
      <w:r w:rsidRPr="00C44517">
        <w:rPr>
          <w:rFonts w:ascii="Arial" w:hAnsi="Arial" w:cs="Arial"/>
          <w:sz w:val="20"/>
          <w:szCs w:val="20"/>
        </w:rPr>
        <w:t>.</w:t>
      </w:r>
      <w:r w:rsidR="00C44517">
        <w:rPr>
          <w:rFonts w:ascii="Arial" w:hAnsi="Arial" w:cs="Arial"/>
          <w:sz w:val="20"/>
          <w:szCs w:val="20"/>
        </w:rPr>
        <w:t xml:space="preserve">  </w:t>
      </w:r>
      <w:r w:rsidRPr="00C44517">
        <w:rPr>
          <w:rFonts w:ascii="Arial" w:hAnsi="Arial" w:cs="Arial"/>
          <w:sz w:val="20"/>
          <w:szCs w:val="20"/>
        </w:rPr>
        <w:t xml:space="preserve">If additional pages are needed, use a blank </w:t>
      </w:r>
      <w:r w:rsidR="006B6628" w:rsidRPr="00C44517">
        <w:rPr>
          <w:rFonts w:ascii="Arial" w:hAnsi="Arial" w:cs="Arial"/>
          <w:sz w:val="20"/>
          <w:szCs w:val="20"/>
        </w:rPr>
        <w:t>H</w:t>
      </w:r>
      <w:r w:rsidRPr="00C44517">
        <w:rPr>
          <w:rFonts w:ascii="Arial" w:hAnsi="Arial" w:cs="Arial"/>
          <w:sz w:val="20"/>
          <w:szCs w:val="20"/>
        </w:rPr>
        <w:t>ICS 221 and repaginate as needed.</w:t>
      </w:r>
      <w:r w:rsidR="00C44517">
        <w:rPr>
          <w:rFonts w:ascii="Arial" w:hAnsi="Arial" w:cs="Arial"/>
          <w:sz w:val="20"/>
          <w:szCs w:val="20"/>
        </w:rPr>
        <w:t xml:space="preserve">  </w:t>
      </w:r>
      <w:r w:rsidR="006B6628" w:rsidRPr="00C44517">
        <w:rPr>
          <w:rFonts w:ascii="Arial" w:hAnsi="Arial" w:cs="Arial"/>
          <w:sz w:val="20"/>
          <w:szCs w:val="20"/>
        </w:rPr>
        <w:t>Additions may be made to the form to meet the organization’s needs.</w:t>
      </w:r>
    </w:p>
    <w:p w:rsidR="006B6628" w:rsidRPr="00C44517" w:rsidRDefault="006B6628" w:rsidP="0096102B">
      <w:pPr>
        <w:tabs>
          <w:tab w:val="left" w:pos="288"/>
        </w:tabs>
        <w:spacing w:before="40" w:after="40"/>
        <w:rPr>
          <w:rFonts w:ascii="Arial" w:hAnsi="Arial" w:cs="Arial"/>
          <w:sz w:val="20"/>
          <w:szCs w:val="20"/>
        </w:rPr>
      </w:pPr>
    </w:p>
    <w:tbl>
      <w:tblPr>
        <w:tblW w:w="9844" w:type="dxa"/>
        <w:jc w:val="center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141"/>
        <w:gridCol w:w="2556"/>
        <w:gridCol w:w="6147"/>
      </w:tblGrid>
      <w:tr w:rsidR="009A1177" w:rsidRPr="00C44517" w:rsidTr="00C44517">
        <w:trPr>
          <w:cantSplit/>
          <w:trHeight w:val="431"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A1177" w:rsidRPr="00393E26" w:rsidRDefault="00393E26" w:rsidP="00393E26">
            <w:pPr>
              <w:pStyle w:val="8PTBOL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IONS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top w:val="single" w:sz="4" w:space="0" w:color="auto"/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98" w:type="pct"/>
            <w:tcBorders>
              <w:top w:val="single" w:sz="4" w:space="0" w:color="auto"/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Incident Name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 xml:space="preserve">Enter the name assigned to the incident.  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Operational Period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411BF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Enter the start date (</w:t>
            </w:r>
            <w:r w:rsidR="00411BFD">
              <w:rPr>
                <w:rFonts w:ascii="Arial" w:hAnsi="Arial" w:cs="Arial"/>
                <w:sz w:val="20"/>
                <w:szCs w:val="20"/>
              </w:rPr>
              <w:t>m/d/y</w:t>
            </w:r>
            <w:r w:rsidRPr="00C44517">
              <w:rPr>
                <w:rFonts w:ascii="Arial" w:hAnsi="Arial" w:cs="Arial"/>
                <w:sz w:val="20"/>
                <w:szCs w:val="20"/>
              </w:rPr>
              <w:t>) and time (24-hour clock) and end date and time for the operational period to which the form applies.</w:t>
            </w:r>
          </w:p>
        </w:tc>
      </w:tr>
      <w:tr w:rsidR="009A1177" w:rsidRPr="00C44517" w:rsidTr="00C44517">
        <w:trPr>
          <w:cantSplit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501D3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Secti</w:t>
            </w:r>
            <w:r w:rsidR="005B7610"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on Demobilization Check</w:t>
            </w: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177" w:rsidRPr="00C44517" w:rsidRDefault="009A1177" w:rsidP="00CF7C9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As demobilization actions are taken, check off each appropriate box (or indicate “N/A”), and ensure</w:t>
            </w:r>
            <w:r w:rsidR="00904F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3061">
              <w:rPr>
                <w:rFonts w:ascii="Arial" w:hAnsi="Arial" w:cs="Arial"/>
                <w:sz w:val="20"/>
                <w:szCs w:val="20"/>
              </w:rPr>
              <w:t>S</w:t>
            </w:r>
            <w:r w:rsidRPr="00C44517">
              <w:rPr>
                <w:rFonts w:ascii="Arial" w:hAnsi="Arial" w:cs="Arial"/>
                <w:sz w:val="20"/>
                <w:szCs w:val="20"/>
              </w:rPr>
              <w:t xml:space="preserve">ection </w:t>
            </w:r>
            <w:r w:rsidR="00793061">
              <w:rPr>
                <w:rFonts w:ascii="Arial" w:hAnsi="Arial" w:cs="Arial"/>
                <w:sz w:val="20"/>
                <w:szCs w:val="20"/>
              </w:rPr>
              <w:t>C</w:t>
            </w:r>
            <w:r w:rsidRPr="00C44517">
              <w:rPr>
                <w:rFonts w:ascii="Arial" w:hAnsi="Arial" w:cs="Arial"/>
                <w:sz w:val="20"/>
                <w:szCs w:val="20"/>
              </w:rPr>
              <w:t>hief signs or initials approval before resource is released.</w:t>
            </w:r>
          </w:p>
        </w:tc>
      </w:tr>
      <w:tr w:rsidR="009A1177" w:rsidRPr="00C44517" w:rsidTr="00C44517">
        <w:trPr>
          <w:cantSplit/>
          <w:trHeight w:val="70"/>
          <w:jc w:val="center"/>
        </w:trPr>
        <w:tc>
          <w:tcPr>
            <w:tcW w:w="580" w:type="pct"/>
            <w:tcBorders>
              <w:left w:val="single" w:sz="4" w:space="0" w:color="auto"/>
            </w:tcBorders>
          </w:tcPr>
          <w:p w:rsidR="00CF200D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  <w:p w:rsidR="009A1177" w:rsidRPr="00CF200D" w:rsidRDefault="00CF200D" w:rsidP="00CF200D">
            <w:pPr>
              <w:tabs>
                <w:tab w:val="left" w:pos="79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298" w:type="pct"/>
            <w:tcBorders>
              <w:right w:val="single" w:sz="4" w:space="0" w:color="auto"/>
            </w:tcBorders>
          </w:tcPr>
          <w:p w:rsidR="009A1177" w:rsidRPr="00C44517" w:rsidRDefault="009A1177" w:rsidP="00C44517">
            <w:pPr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b/>
                <w:bCs/>
                <w:sz w:val="20"/>
                <w:szCs w:val="20"/>
              </w:rPr>
              <w:t>Prepared by</w:t>
            </w:r>
          </w:p>
        </w:tc>
        <w:tc>
          <w:tcPr>
            <w:tcW w:w="3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00D" w:rsidRPr="00C44517" w:rsidRDefault="009A1177" w:rsidP="00C4451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 w:rsidRPr="00C44517">
              <w:rPr>
                <w:rFonts w:ascii="Arial" w:hAnsi="Arial" w:cs="Arial"/>
                <w:sz w:val="20"/>
                <w:szCs w:val="20"/>
              </w:rPr>
              <w:t>Enter the name,</w:t>
            </w:r>
            <w:r w:rsidR="00CF200D">
              <w:rPr>
                <w:rFonts w:ascii="Arial" w:hAnsi="Arial" w:cs="Arial"/>
                <w:sz w:val="20"/>
                <w:szCs w:val="20"/>
              </w:rPr>
              <w:t xml:space="preserve"> Hospital Incident</w:t>
            </w:r>
            <w:r w:rsidR="00E075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200D">
              <w:rPr>
                <w:rFonts w:ascii="Arial" w:hAnsi="Arial" w:cs="Arial"/>
                <w:sz w:val="20"/>
                <w:szCs w:val="20"/>
              </w:rPr>
              <w:t>Management Team (HIMT)</w:t>
            </w:r>
            <w:r w:rsidRPr="00C44517">
              <w:rPr>
                <w:rFonts w:ascii="Arial" w:hAnsi="Arial" w:cs="Arial"/>
                <w:sz w:val="20"/>
                <w:szCs w:val="20"/>
              </w:rPr>
              <w:t xml:space="preserve"> position, and signature of </w:t>
            </w:r>
            <w:r w:rsidR="00737EF0" w:rsidRPr="00C44517">
              <w:rPr>
                <w:rFonts w:ascii="Arial" w:hAnsi="Arial" w:cs="Arial"/>
                <w:sz w:val="20"/>
                <w:szCs w:val="20"/>
              </w:rPr>
              <w:t xml:space="preserve">the person preparing the form. </w:t>
            </w:r>
            <w:r w:rsidR="004234F6">
              <w:rPr>
                <w:rFonts w:ascii="Arial" w:hAnsi="Arial" w:cs="Arial"/>
                <w:bCs/>
                <w:sz w:val="20"/>
                <w:szCs w:val="20"/>
              </w:rPr>
              <w:t>Enter date (m/d/y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793061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>time prepared (24-hour clock)</w:t>
            </w:r>
            <w:r w:rsidR="00CF200D">
              <w:rPr>
                <w:rFonts w:ascii="Arial" w:hAnsi="Arial" w:cs="Arial"/>
                <w:bCs/>
                <w:sz w:val="20"/>
                <w:szCs w:val="20"/>
              </w:rPr>
              <w:t>, and f</w:t>
            </w:r>
            <w:r w:rsidR="00793061">
              <w:rPr>
                <w:rFonts w:ascii="Arial" w:hAnsi="Arial" w:cs="Arial"/>
                <w:bCs/>
                <w:sz w:val="20"/>
                <w:szCs w:val="20"/>
              </w:rPr>
              <w:t>acility</w:t>
            </w:r>
            <w:r w:rsidRPr="00C44517">
              <w:rPr>
                <w:rFonts w:ascii="Arial" w:hAnsi="Arial" w:cs="Arial"/>
                <w:bCs/>
                <w:sz w:val="20"/>
                <w:szCs w:val="20"/>
              </w:rPr>
              <w:t xml:space="preserve">.  </w:t>
            </w:r>
          </w:p>
        </w:tc>
      </w:tr>
    </w:tbl>
    <w:p w:rsidR="009A1177" w:rsidRDefault="009A1177" w:rsidP="00F74616">
      <w:pPr>
        <w:rPr>
          <w:rFonts w:ascii="Arial" w:hAnsi="Arial"/>
          <w:sz w:val="16"/>
        </w:rPr>
      </w:pPr>
    </w:p>
    <w:p w:rsidR="00CF200D" w:rsidRPr="005D7483" w:rsidRDefault="00CF200D" w:rsidP="00F74616">
      <w:pPr>
        <w:rPr>
          <w:rFonts w:ascii="Arial" w:hAnsi="Arial"/>
          <w:sz w:val="16"/>
        </w:rPr>
      </w:pPr>
    </w:p>
    <w:sectPr w:rsidR="00CF200D" w:rsidRPr="005D7483" w:rsidSect="00C44517">
      <w:footerReference w:type="default" r:id="rId11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CEE" w:rsidRDefault="00CD5CEE" w:rsidP="00F138C9">
      <w:pPr>
        <w:spacing w:after="0" w:line="240" w:lineRule="auto"/>
      </w:pPr>
      <w:r>
        <w:separator/>
      </w:r>
    </w:p>
  </w:endnote>
  <w:endnote w:type="continuationSeparator" w:id="0">
    <w:p w:rsidR="00CD5CEE" w:rsidRDefault="00CD5CEE" w:rsidP="00F1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17" w:rsidRPr="005D7483" w:rsidRDefault="00DD0CEC" w:rsidP="00C44517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FD40033" wp14:editId="43187646">
          <wp:simplePos x="0" y="0"/>
          <wp:positionH relativeFrom="column">
            <wp:posOffset>-343535</wp:posOffset>
          </wp:positionH>
          <wp:positionV relativeFrom="paragraph">
            <wp:posOffset>-142875</wp:posOffset>
          </wp:positionV>
          <wp:extent cx="922655" cy="374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89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795020</wp:posOffset>
              </wp:positionH>
              <wp:positionV relativeFrom="paragraph">
                <wp:posOffset>-132080</wp:posOffset>
              </wp:positionV>
              <wp:extent cx="4386580" cy="428625"/>
              <wp:effectExtent l="0" t="3175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517" w:rsidRPr="00707981" w:rsidRDefault="00C44517" w:rsidP="00C44517">
                          <w:pPr>
                            <w:pStyle w:val="Footer"/>
                            <w:rPr>
                              <w:rFonts w:ascii="Arial" w:hAnsi="Arial" w:cs="Arial"/>
                              <w:sz w:val="12"/>
                            </w:rPr>
                          </w:pPr>
                          <w:r w:rsidRPr="00707981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Purpose: </w:t>
                          </w:r>
                          <w:r w:rsidR="00411BFD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     </w:t>
                          </w:r>
                          <w:r w:rsidR="007B747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r w:rsidR="00411BFD">
                            <w:rPr>
                              <w:rFonts w:ascii="Arial" w:hAnsi="Arial" w:cs="Arial"/>
                              <w:sz w:val="12"/>
                            </w:rPr>
                            <w:t xml:space="preserve">Ensure all resources and supplies used in response and </w:t>
                          </w:r>
                          <w:r w:rsidR="007F1666">
                            <w:rPr>
                              <w:rFonts w:ascii="Arial" w:hAnsi="Arial" w:cs="Arial"/>
                              <w:sz w:val="12"/>
                            </w:rPr>
                            <w:t>recovery are</w:t>
                          </w:r>
                          <w:r w:rsidR="00411BFD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  <w:r w:rsidR="007B747A">
                            <w:rPr>
                              <w:rFonts w:ascii="Arial" w:hAnsi="Arial" w:cs="Arial"/>
                              <w:sz w:val="12"/>
                            </w:rPr>
                            <w:t>returned to pre-incident status</w:t>
                          </w:r>
                          <w:r w:rsidRPr="00707981">
                            <w:rPr>
                              <w:rFonts w:ascii="Arial" w:hAnsi="Arial" w:cs="Arial"/>
                              <w:sz w:val="12"/>
                            </w:rPr>
                            <w:t xml:space="preserve">  </w:t>
                          </w:r>
                        </w:p>
                        <w:p w:rsidR="00C44517" w:rsidRDefault="007B747A" w:rsidP="00C44517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Origination:   </w:t>
                          </w:r>
                          <w:r w:rsidR="00E63128" w:rsidRPr="00A03F99">
                            <w:rPr>
                              <w:rFonts w:ascii="Arial" w:hAnsi="Arial" w:cs="Arial"/>
                              <w:bCs/>
                              <w:sz w:val="12"/>
                            </w:rPr>
                            <w:t>Hospital Incident Managemen</w:t>
                          </w:r>
                          <w:r w:rsidR="00A03F99" w:rsidRPr="00A03F99">
                            <w:rPr>
                              <w:rFonts w:ascii="Arial" w:hAnsi="Arial" w:cs="Arial"/>
                              <w:bCs/>
                              <w:sz w:val="12"/>
                            </w:rPr>
                            <w:t>t Team</w:t>
                          </w:r>
                          <w:r w:rsidR="00A03F99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r w:rsidR="00A03F99" w:rsidRPr="00A03F99">
                            <w:rPr>
                              <w:rFonts w:ascii="Arial" w:hAnsi="Arial" w:cs="Arial"/>
                              <w:bCs/>
                              <w:sz w:val="12"/>
                            </w:rPr>
                            <w:t>(</w:t>
                          </w:r>
                          <w:r w:rsidR="00411BFD" w:rsidRPr="00A03F99">
                            <w:rPr>
                              <w:rFonts w:ascii="Arial" w:hAnsi="Arial" w:cs="Arial"/>
                              <w:sz w:val="12"/>
                            </w:rPr>
                            <w:t>HIMT</w:t>
                          </w:r>
                          <w:r w:rsidR="00A03F99" w:rsidRPr="00A03F99">
                            <w:rPr>
                              <w:rFonts w:ascii="Arial" w:hAnsi="Arial" w:cs="Arial"/>
                              <w:sz w:val="12"/>
                            </w:rPr>
                            <w:t>)</w:t>
                          </w:r>
                          <w:r w:rsidR="00411BFD">
                            <w:rPr>
                              <w:rFonts w:ascii="Arial" w:hAnsi="Arial" w:cs="Arial"/>
                              <w:sz w:val="12"/>
                            </w:rPr>
                            <w:t xml:space="preserve"> personnel </w:t>
                          </w:r>
                          <w:r w:rsidR="00294652">
                            <w:rPr>
                              <w:rFonts w:ascii="Arial" w:hAnsi="Arial" w:cs="Arial"/>
                              <w:sz w:val="12"/>
                            </w:rPr>
                            <w:t xml:space="preserve">designated </w:t>
                          </w:r>
                          <w:r w:rsidR="00411BFD">
                            <w:rPr>
                              <w:rFonts w:ascii="Arial" w:hAnsi="Arial" w:cs="Arial"/>
                              <w:sz w:val="12"/>
                            </w:rPr>
                            <w:t>by Inci</w:t>
                          </w:r>
                          <w:r>
                            <w:rPr>
                              <w:rFonts w:ascii="Arial" w:hAnsi="Arial" w:cs="Arial"/>
                              <w:sz w:val="12"/>
                            </w:rPr>
                            <w:t>dent Commander</w:t>
                          </w:r>
                          <w:r w:rsidR="00C44517">
                            <w:rPr>
                              <w:rFonts w:ascii="Arial" w:hAnsi="Arial" w:cs="Arial"/>
                              <w:sz w:val="12"/>
                            </w:rPr>
                            <w:t xml:space="preserve">     </w:t>
                          </w:r>
                          <w:r w:rsidR="00811C3E">
                            <w:rPr>
                              <w:rFonts w:ascii="Arial" w:hAnsi="Arial" w:cs="Arial"/>
                              <w:sz w:val="12"/>
                            </w:rPr>
                            <w:t xml:space="preserve"> </w:t>
                          </w:r>
                        </w:p>
                        <w:p w:rsidR="00C44517" w:rsidRDefault="00C44517" w:rsidP="00C44517">
                          <w:pPr>
                            <w:spacing w:after="0" w:line="240" w:lineRule="auto"/>
                            <w:jc w:val="both"/>
                          </w:pPr>
                          <w:r w:rsidRPr="00707981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Copies to: </w:t>
                          </w:r>
                          <w:r w:rsidR="00E9308D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  </w:t>
                          </w:r>
                          <w:r w:rsidR="00793061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r w:rsidR="007B747A">
                            <w:rPr>
                              <w:rFonts w:ascii="Arial" w:hAnsi="Arial" w:cs="Arial"/>
                              <w:b/>
                              <w:bCs/>
                              <w:sz w:val="12"/>
                            </w:rPr>
                            <w:t xml:space="preserve"> </w:t>
                          </w:r>
                          <w:r w:rsidRPr="00707981">
                            <w:rPr>
                              <w:rFonts w:ascii="Arial" w:hAnsi="Arial" w:cs="Arial"/>
                              <w:sz w:val="12"/>
                            </w:rPr>
                            <w:t xml:space="preserve">Command </w:t>
                          </w:r>
                          <w:r w:rsidR="00294652">
                            <w:rPr>
                              <w:rFonts w:ascii="Arial" w:hAnsi="Arial" w:cs="Arial"/>
                              <w:sz w:val="12"/>
                            </w:rPr>
                            <w:t>S</w:t>
                          </w:r>
                          <w:r w:rsidRPr="00707981">
                            <w:rPr>
                              <w:rFonts w:ascii="Arial" w:hAnsi="Arial" w:cs="Arial"/>
                              <w:sz w:val="12"/>
                            </w:rPr>
                            <w:t>taff, Section Chiefs</w:t>
                          </w:r>
                          <w:r w:rsidR="007B747A">
                            <w:rPr>
                              <w:rFonts w:ascii="Arial" w:hAnsi="Arial" w:cs="Arial"/>
                              <w:sz w:val="12"/>
                            </w:rPr>
                            <w:t>, and Documentation Unit Leader</w:t>
                          </w:r>
                          <w:r>
                            <w:rPr>
                              <w:rFonts w:ascii="Arial" w:hAnsi="Arial" w:cs="Arial"/>
                              <w:sz w:val="16"/>
                            </w:rPr>
                            <w:t xml:space="preserve">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2.6pt;margin-top:-10.35pt;width:345.4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" stroked="f">
              <v:textbox>
                <w:txbxContent>
                  <w:p w:rsidR="00C44517" w:rsidRPr="00707981" w:rsidRDefault="00C44517" w:rsidP="00C44517">
                    <w:pPr>
                      <w:pStyle w:val="Footer"/>
                      <w:rPr>
                        <w:rFonts w:ascii="Arial" w:hAnsi="Arial" w:cs="Arial"/>
                        <w:sz w:val="12"/>
                      </w:rPr>
                    </w:pPr>
                    <w:r w:rsidRPr="00707981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Purpose: </w:t>
                    </w:r>
                    <w:r w:rsidR="00411BFD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     </w:t>
                    </w:r>
                    <w:r w:rsidR="007B747A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</w:t>
                    </w:r>
                    <w:r w:rsidR="00411BFD">
                      <w:rPr>
                        <w:rFonts w:ascii="Arial" w:hAnsi="Arial" w:cs="Arial"/>
                        <w:sz w:val="12"/>
                      </w:rPr>
                      <w:t xml:space="preserve">Ensure all resources and supplies used in response and </w:t>
                    </w:r>
                    <w:r w:rsidR="007F1666">
                      <w:rPr>
                        <w:rFonts w:ascii="Arial" w:hAnsi="Arial" w:cs="Arial"/>
                        <w:sz w:val="12"/>
                      </w:rPr>
                      <w:t>recovery are</w:t>
                    </w:r>
                    <w:r w:rsidR="00411BFD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  <w:r w:rsidR="007B747A">
                      <w:rPr>
                        <w:rFonts w:ascii="Arial" w:hAnsi="Arial" w:cs="Arial"/>
                        <w:sz w:val="12"/>
                      </w:rPr>
                      <w:t>returned to pre-incident status</w:t>
                    </w:r>
                    <w:r w:rsidRPr="00707981">
                      <w:rPr>
                        <w:rFonts w:ascii="Arial" w:hAnsi="Arial" w:cs="Arial"/>
                        <w:sz w:val="12"/>
                      </w:rPr>
                      <w:t xml:space="preserve">  </w:t>
                    </w:r>
                  </w:p>
                  <w:p w:rsidR="00C44517" w:rsidRDefault="007B747A" w:rsidP="00C44517">
                    <w:pPr>
                      <w:spacing w:after="0" w:line="240" w:lineRule="auto"/>
                      <w:jc w:val="both"/>
                      <w:rPr>
                        <w:rFonts w:ascii="Arial" w:hAnsi="Arial" w:cs="Arial"/>
                        <w:sz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Origination:   </w:t>
                    </w:r>
                    <w:r w:rsidR="00E63128" w:rsidRPr="00A03F99">
                      <w:rPr>
                        <w:rFonts w:ascii="Arial" w:hAnsi="Arial" w:cs="Arial"/>
                        <w:bCs/>
                        <w:sz w:val="12"/>
                      </w:rPr>
                      <w:t>Hospital Incident Managemen</w:t>
                    </w:r>
                    <w:r w:rsidR="00A03F99" w:rsidRPr="00A03F99">
                      <w:rPr>
                        <w:rFonts w:ascii="Arial" w:hAnsi="Arial" w:cs="Arial"/>
                        <w:bCs/>
                        <w:sz w:val="12"/>
                      </w:rPr>
                      <w:t>t Team</w:t>
                    </w:r>
                    <w:r w:rsidR="00A03F99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</w:t>
                    </w:r>
                    <w:r w:rsidR="00A03F99" w:rsidRPr="00A03F99">
                      <w:rPr>
                        <w:rFonts w:ascii="Arial" w:hAnsi="Arial" w:cs="Arial"/>
                        <w:bCs/>
                        <w:sz w:val="12"/>
                      </w:rPr>
                      <w:t>(</w:t>
                    </w:r>
                    <w:r w:rsidR="00411BFD" w:rsidRPr="00A03F99">
                      <w:rPr>
                        <w:rFonts w:ascii="Arial" w:hAnsi="Arial" w:cs="Arial"/>
                        <w:sz w:val="12"/>
                      </w:rPr>
                      <w:t>HIMT</w:t>
                    </w:r>
                    <w:r w:rsidR="00A03F99" w:rsidRPr="00A03F99">
                      <w:rPr>
                        <w:rFonts w:ascii="Arial" w:hAnsi="Arial" w:cs="Arial"/>
                        <w:sz w:val="12"/>
                      </w:rPr>
                      <w:t>)</w:t>
                    </w:r>
                    <w:r w:rsidR="00411BFD">
                      <w:rPr>
                        <w:rFonts w:ascii="Arial" w:hAnsi="Arial" w:cs="Arial"/>
                        <w:sz w:val="12"/>
                      </w:rPr>
                      <w:t xml:space="preserve"> personnel </w:t>
                    </w:r>
                    <w:r w:rsidR="00294652">
                      <w:rPr>
                        <w:rFonts w:ascii="Arial" w:hAnsi="Arial" w:cs="Arial"/>
                        <w:sz w:val="12"/>
                      </w:rPr>
                      <w:t xml:space="preserve">designated </w:t>
                    </w:r>
                    <w:r w:rsidR="00411BFD">
                      <w:rPr>
                        <w:rFonts w:ascii="Arial" w:hAnsi="Arial" w:cs="Arial"/>
                        <w:sz w:val="12"/>
                      </w:rPr>
                      <w:t>by Inci</w:t>
                    </w:r>
                    <w:r>
                      <w:rPr>
                        <w:rFonts w:ascii="Arial" w:hAnsi="Arial" w:cs="Arial"/>
                        <w:sz w:val="12"/>
                      </w:rPr>
                      <w:t>dent Commander</w:t>
                    </w:r>
                    <w:r w:rsidR="00C44517">
                      <w:rPr>
                        <w:rFonts w:ascii="Arial" w:hAnsi="Arial" w:cs="Arial"/>
                        <w:sz w:val="12"/>
                      </w:rPr>
                      <w:t xml:space="preserve">     </w:t>
                    </w:r>
                    <w:r w:rsidR="00811C3E">
                      <w:rPr>
                        <w:rFonts w:ascii="Arial" w:hAnsi="Arial" w:cs="Arial"/>
                        <w:sz w:val="12"/>
                      </w:rPr>
                      <w:t xml:space="preserve"> </w:t>
                    </w:r>
                  </w:p>
                  <w:p w:rsidR="00C44517" w:rsidRDefault="00C44517" w:rsidP="00C44517">
                    <w:pPr>
                      <w:spacing w:after="0" w:line="240" w:lineRule="auto"/>
                      <w:jc w:val="both"/>
                    </w:pPr>
                    <w:r w:rsidRPr="00707981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Copies to: </w:t>
                    </w:r>
                    <w:r w:rsidR="00E9308D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  </w:t>
                    </w:r>
                    <w:r w:rsidR="00793061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</w:t>
                    </w:r>
                    <w:r w:rsidR="007B747A">
                      <w:rPr>
                        <w:rFonts w:ascii="Arial" w:hAnsi="Arial" w:cs="Arial"/>
                        <w:b/>
                        <w:bCs/>
                        <w:sz w:val="12"/>
                      </w:rPr>
                      <w:t xml:space="preserve"> </w:t>
                    </w:r>
                    <w:r w:rsidRPr="00707981">
                      <w:rPr>
                        <w:rFonts w:ascii="Arial" w:hAnsi="Arial" w:cs="Arial"/>
                        <w:sz w:val="12"/>
                      </w:rPr>
                      <w:t xml:space="preserve">Command </w:t>
                    </w:r>
                    <w:r w:rsidR="00294652">
                      <w:rPr>
                        <w:rFonts w:ascii="Arial" w:hAnsi="Arial" w:cs="Arial"/>
                        <w:sz w:val="12"/>
                      </w:rPr>
                      <w:t>S</w:t>
                    </w:r>
                    <w:r w:rsidRPr="00707981">
                      <w:rPr>
                        <w:rFonts w:ascii="Arial" w:hAnsi="Arial" w:cs="Arial"/>
                        <w:sz w:val="12"/>
                      </w:rPr>
                      <w:t>taff, Section Chiefs</w:t>
                    </w:r>
                    <w:r w:rsidR="007B747A">
                      <w:rPr>
                        <w:rFonts w:ascii="Arial" w:hAnsi="Arial" w:cs="Arial"/>
                        <w:sz w:val="12"/>
                      </w:rPr>
                      <w:t>, and Documentation Unit Leader</w:t>
                    </w:r>
                    <w:r>
                      <w:rPr>
                        <w:rFonts w:ascii="Arial" w:hAnsi="Arial" w:cs="Arial"/>
                        <w:sz w:val="16"/>
                      </w:rPr>
                      <w:t xml:space="preserve">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C589B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784225"/>
              <wp:effectExtent l="0" t="0" r="25400" b="2921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27" o:spid="_x0000_s1027" type="#_x0000_t202" style="position:absolute;left:0;text-align:left;margin-left:174pt;margin-top:719.8pt;width:276pt;height:61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">
              <v:textbox style="mso-fit-shape-to-text:t">
                <w:txbxContent>
                  <w:p w:rsidR="00C44517" w:rsidRPr="002B5E03" w:rsidRDefault="00C44517" w:rsidP="00C44517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C44517" w:rsidRPr="002B5E03" w:rsidRDefault="00C44517" w:rsidP="00C44517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C44517" w:rsidRPr="002B5E03" w:rsidRDefault="00C44517" w:rsidP="00C44517">
                    <w:pPr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7B747A">
      <w:rPr>
        <w:rFonts w:ascii="Arial" w:hAnsi="Arial" w:cs="Arial"/>
        <w:b/>
        <w:sz w:val="12"/>
        <w:szCs w:val="24"/>
      </w:rPr>
      <w:t xml:space="preserve">  </w:t>
    </w:r>
    <w:r w:rsidR="00811C3E">
      <w:rPr>
        <w:rFonts w:ascii="Arial" w:hAnsi="Arial" w:cs="Arial"/>
        <w:b/>
        <w:sz w:val="12"/>
        <w:szCs w:val="24"/>
      </w:rPr>
      <w:t xml:space="preserve"> </w:t>
    </w:r>
    <w:r w:rsidR="00C44517" w:rsidRPr="00E65687">
      <w:rPr>
        <w:rFonts w:ascii="Arial" w:hAnsi="Arial" w:cs="Arial"/>
        <w:b/>
        <w:sz w:val="12"/>
        <w:szCs w:val="24"/>
      </w:rPr>
      <w:t>HICS 2</w:t>
    </w:r>
    <w:r w:rsidR="00411BFD">
      <w:rPr>
        <w:rFonts w:ascii="Arial" w:hAnsi="Arial" w:cs="Arial"/>
        <w:b/>
        <w:sz w:val="12"/>
        <w:szCs w:val="24"/>
      </w:rPr>
      <w:t>21</w:t>
    </w:r>
    <w:r w:rsidR="00C44517">
      <w:rPr>
        <w:rFonts w:ascii="Arial" w:hAnsi="Arial" w:cs="Arial"/>
        <w:sz w:val="12"/>
        <w:szCs w:val="20"/>
      </w:rPr>
      <w:t xml:space="preserve">| </w:t>
    </w:r>
    <w:r w:rsidR="00C44517" w:rsidRPr="005D7483">
      <w:rPr>
        <w:rFonts w:ascii="Arial" w:hAnsi="Arial" w:cs="Arial"/>
        <w:sz w:val="12"/>
        <w:szCs w:val="20"/>
      </w:rPr>
      <w:t xml:space="preserve">Page </w:t>
    </w:r>
    <w:r w:rsidR="008228B0" w:rsidRPr="005D7483">
      <w:rPr>
        <w:rFonts w:ascii="Arial" w:hAnsi="Arial" w:cs="Arial"/>
        <w:sz w:val="12"/>
        <w:szCs w:val="20"/>
      </w:rPr>
      <w:fldChar w:fldCharType="begin"/>
    </w:r>
    <w:r w:rsidR="00C44517" w:rsidRPr="005D7483">
      <w:rPr>
        <w:rFonts w:ascii="Arial" w:hAnsi="Arial" w:cs="Arial"/>
        <w:sz w:val="12"/>
        <w:szCs w:val="20"/>
      </w:rPr>
      <w:instrText xml:space="preserve"> PAGE </w:instrText>
    </w:r>
    <w:r w:rsidR="008228B0" w:rsidRPr="005D7483">
      <w:rPr>
        <w:rFonts w:ascii="Arial" w:hAnsi="Arial" w:cs="Arial"/>
        <w:sz w:val="12"/>
        <w:szCs w:val="20"/>
      </w:rPr>
      <w:fldChar w:fldCharType="separate"/>
    </w:r>
    <w:r w:rsidR="00EC589B">
      <w:rPr>
        <w:rFonts w:ascii="Arial" w:hAnsi="Arial" w:cs="Arial"/>
        <w:noProof/>
        <w:sz w:val="12"/>
        <w:szCs w:val="20"/>
      </w:rPr>
      <w:t>1</w:t>
    </w:r>
    <w:r w:rsidR="008228B0" w:rsidRPr="005D7483">
      <w:rPr>
        <w:rFonts w:ascii="Arial" w:hAnsi="Arial" w:cs="Arial"/>
        <w:sz w:val="12"/>
        <w:szCs w:val="20"/>
      </w:rPr>
      <w:fldChar w:fldCharType="end"/>
    </w:r>
    <w:r w:rsidR="00C44517" w:rsidRPr="005D7483">
      <w:rPr>
        <w:rFonts w:ascii="Arial" w:hAnsi="Arial" w:cs="Arial"/>
        <w:sz w:val="12"/>
        <w:szCs w:val="20"/>
      </w:rPr>
      <w:t xml:space="preserve"> of </w:t>
    </w:r>
    <w:r w:rsidR="00C44517">
      <w:rPr>
        <w:rFonts w:ascii="Arial" w:hAnsi="Arial" w:cs="Arial"/>
        <w:sz w:val="12"/>
        <w:szCs w:val="20"/>
      </w:rPr>
      <w:t>4</w:t>
    </w:r>
  </w:p>
  <w:p w:rsidR="00A1691B" w:rsidRPr="00C44517" w:rsidRDefault="00A1691B" w:rsidP="00C4451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517" w:rsidRPr="005D7483" w:rsidRDefault="002D78C6" w:rsidP="00C44517">
    <w:pPr>
      <w:pStyle w:val="Footer"/>
      <w:jc w:val="right"/>
      <w:rPr>
        <w:rFonts w:ascii="Arial" w:hAnsi="Arial" w:cs="Arial"/>
        <w:b/>
        <w:sz w:val="12"/>
        <w:szCs w:val="24"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66789902" wp14:editId="3B92C2E9">
          <wp:simplePos x="0" y="0"/>
          <wp:positionH relativeFrom="column">
            <wp:posOffset>-133985</wp:posOffset>
          </wp:positionH>
          <wp:positionV relativeFrom="paragraph">
            <wp:posOffset>-109538</wp:posOffset>
          </wp:positionV>
          <wp:extent cx="922655" cy="3746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CS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65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589B">
      <w:rPr>
        <w:rFonts w:ascii="Arial" w:hAnsi="Arial" w:cs="Arial"/>
        <w:b/>
        <w:noProof/>
        <w:sz w:val="12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9141460</wp:posOffset>
              </wp:positionV>
              <wp:extent cx="3505200" cy="784225"/>
              <wp:effectExtent l="0" t="0" r="25400" b="292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0" cy="784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Purpose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Provide Cover Sheet and checklist for each Operational Period Incident Action Plan.  </w:t>
                          </w:r>
                        </w:p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Origination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Incident Commander or Planning Chief.              </w:t>
                          </w:r>
                        </w:p>
                        <w:p w:rsidR="00C44517" w:rsidRPr="002B5E03" w:rsidRDefault="00C44517" w:rsidP="00C44517">
                          <w:pPr>
                            <w:rPr>
                              <w:rFonts w:ascii="Arial" w:hAnsi="Arial" w:cs="Arial"/>
                            </w:rPr>
                          </w:pPr>
                          <w:r w:rsidRPr="002B5E03">
                            <w:rPr>
                              <w:rFonts w:ascii="Arial" w:hAnsi="Arial" w:cs="Arial"/>
                              <w:b/>
                              <w:sz w:val="12"/>
                              <w:szCs w:val="16"/>
                            </w:rPr>
                            <w:t>Copies to:</w:t>
                          </w:r>
                          <w:r w:rsidRPr="002B5E03">
                            <w:rPr>
                              <w:rFonts w:ascii="Arial" w:hAnsi="Arial" w:cs="Arial"/>
                              <w:sz w:val="12"/>
                              <w:szCs w:val="16"/>
                            </w:rPr>
                            <w:t xml:space="preserve"> Command Staff, Section Chiefs, and Documentation Unit Lead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left:0;text-align:left;margin-left:174pt;margin-top:719.8pt;width:276pt;height:61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">
              <v:textbox style="mso-fit-shape-to-text:t">
                <w:txbxContent>
                  <w:p w:rsidR="00C44517" w:rsidRPr="002B5E03" w:rsidRDefault="00C44517" w:rsidP="00C44517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Purpose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Provide Cover Sheet and checklist for each Operational Period Incident Action Plan.  </w:t>
                    </w:r>
                  </w:p>
                  <w:p w:rsidR="00C44517" w:rsidRPr="002B5E03" w:rsidRDefault="00C44517" w:rsidP="00C44517">
                    <w:pPr>
                      <w:rPr>
                        <w:rFonts w:ascii="Arial" w:hAnsi="Arial" w:cs="Arial"/>
                        <w:sz w:val="12"/>
                        <w:szCs w:val="16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Origination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Incident Commander or Planning Chief.              </w:t>
                    </w:r>
                  </w:p>
                  <w:p w:rsidR="00C44517" w:rsidRPr="002B5E03" w:rsidRDefault="00C44517" w:rsidP="00C44517">
                    <w:pPr>
                      <w:rPr>
                        <w:rFonts w:ascii="Arial" w:hAnsi="Arial" w:cs="Arial"/>
                      </w:rPr>
                    </w:pPr>
                    <w:r w:rsidRPr="002B5E03">
                      <w:rPr>
                        <w:rFonts w:ascii="Arial" w:hAnsi="Arial" w:cs="Arial"/>
                        <w:b/>
                        <w:sz w:val="12"/>
                        <w:szCs w:val="16"/>
                      </w:rPr>
                      <w:t>Copies to:</w:t>
                    </w:r>
                    <w:r w:rsidRPr="002B5E03">
                      <w:rPr>
                        <w:rFonts w:ascii="Arial" w:hAnsi="Arial" w:cs="Arial"/>
                        <w:sz w:val="12"/>
                        <w:szCs w:val="16"/>
                      </w:rPr>
                      <w:t xml:space="preserve"> Command Staff, Section Chiefs, and Documentation Unit Leader</w:t>
                    </w:r>
                  </w:p>
                </w:txbxContent>
              </v:textbox>
            </v:shape>
          </w:pict>
        </mc:Fallback>
      </mc:AlternateContent>
    </w:r>
    <w:r w:rsidR="00C44517" w:rsidRPr="00E65687">
      <w:rPr>
        <w:rFonts w:ascii="Arial" w:hAnsi="Arial" w:cs="Arial"/>
        <w:b/>
        <w:sz w:val="12"/>
        <w:szCs w:val="24"/>
      </w:rPr>
      <w:t>HICS 2</w:t>
    </w:r>
    <w:r w:rsidR="00A81D23">
      <w:rPr>
        <w:rFonts w:ascii="Arial" w:hAnsi="Arial" w:cs="Arial"/>
        <w:b/>
        <w:sz w:val="12"/>
        <w:szCs w:val="24"/>
      </w:rPr>
      <w:t>014</w:t>
    </w:r>
  </w:p>
  <w:p w:rsidR="00C44517" w:rsidRPr="00C44517" w:rsidRDefault="00C44517" w:rsidP="00C4451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CEE" w:rsidRDefault="00CD5CEE" w:rsidP="00F138C9">
      <w:pPr>
        <w:spacing w:after="0" w:line="240" w:lineRule="auto"/>
      </w:pPr>
      <w:r>
        <w:separator/>
      </w:r>
    </w:p>
  </w:footnote>
  <w:footnote w:type="continuationSeparator" w:id="0">
    <w:p w:rsidR="00CD5CEE" w:rsidRDefault="00CD5CEE" w:rsidP="00F1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91B" w:rsidRPr="00434F95" w:rsidRDefault="00411BFD" w:rsidP="001B3D3C">
    <w:pPr>
      <w:pStyle w:val="Header"/>
      <w:spacing w:before="120"/>
      <w:jc w:val="center"/>
      <w:rPr>
        <w:rFonts w:ascii="Arial" w:hAnsi="Arial"/>
        <w:b/>
        <w:sz w:val="24"/>
      </w:rPr>
    </w:pPr>
    <w:r>
      <w:rPr>
        <w:rFonts w:ascii="Arial" w:hAnsi="Arial"/>
        <w:b/>
        <w:sz w:val="24"/>
      </w:rPr>
      <w:t>HICS 221- DEMOBILIZ</w:t>
    </w:r>
    <w:r w:rsidR="006300AE">
      <w:rPr>
        <w:rFonts w:ascii="Arial" w:hAnsi="Arial"/>
        <w:b/>
        <w:sz w:val="24"/>
      </w:rPr>
      <w:t>ATION CHECK</w:t>
    </w:r>
    <w:r w:rsidR="00DA6A5D">
      <w:rPr>
        <w:rFonts w:ascii="Arial" w:hAnsi="Arial"/>
        <w:b/>
        <w:sz w:val="24"/>
      </w:rPr>
      <w:t>-OUT</w:t>
    </w:r>
  </w:p>
  <w:p w:rsidR="00A1691B" w:rsidRPr="00CE2EF0" w:rsidRDefault="00A1691B" w:rsidP="00D97F2E">
    <w:pPr>
      <w:pStyle w:val="Header"/>
      <w:rPr>
        <w:rFonts w:ascii="Arial" w:hAnsi="Arial" w:cs="Arial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A56"/>
    <w:multiLevelType w:val="hybridMultilevel"/>
    <w:tmpl w:val="1F56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C5ED0"/>
    <w:multiLevelType w:val="hybridMultilevel"/>
    <w:tmpl w:val="5684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F4DF4"/>
    <w:multiLevelType w:val="hybridMultilevel"/>
    <w:tmpl w:val="8350F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672A3"/>
    <w:multiLevelType w:val="hybridMultilevel"/>
    <w:tmpl w:val="9404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9C52D0B"/>
    <w:multiLevelType w:val="hybridMultilevel"/>
    <w:tmpl w:val="669AC0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BFB6554"/>
    <w:multiLevelType w:val="hybridMultilevel"/>
    <w:tmpl w:val="288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A0EA4"/>
    <w:multiLevelType w:val="hybridMultilevel"/>
    <w:tmpl w:val="2AF8D9AE"/>
    <w:lvl w:ilvl="0" w:tplc="49129A5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1644CB"/>
    <w:multiLevelType w:val="hybridMultilevel"/>
    <w:tmpl w:val="B446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1611A"/>
    <w:multiLevelType w:val="hybridMultilevel"/>
    <w:tmpl w:val="DCCE5FEE"/>
    <w:lvl w:ilvl="0" w:tplc="0D107B94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D947ED"/>
    <w:multiLevelType w:val="hybridMultilevel"/>
    <w:tmpl w:val="0B565F6C"/>
    <w:lvl w:ilvl="0" w:tplc="4E7C71EE">
      <w:start w:val="1"/>
      <w:numFmt w:val="bullet"/>
      <w:pStyle w:val="ICSForms-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>
      <w:start w:val="1"/>
      <w:numFmt w:val="bullet"/>
      <w:lvlText w:val="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  <w:color w:val="auto"/>
        <w:sz w:val="18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A5021C"/>
    <w:multiLevelType w:val="hybridMultilevel"/>
    <w:tmpl w:val="5B1CB0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oNotHyphenateCaps/>
  <w:characterSpacingControl w:val="doNotCompress"/>
  <w:doNotValidateAgainstSchema/>
  <w:doNotDemarcateInvalidXml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8A1"/>
    <w:rsid w:val="000068A1"/>
    <w:rsid w:val="00014A41"/>
    <w:rsid w:val="00031750"/>
    <w:rsid w:val="00053D67"/>
    <w:rsid w:val="00061970"/>
    <w:rsid w:val="0006664B"/>
    <w:rsid w:val="000675B6"/>
    <w:rsid w:val="00081784"/>
    <w:rsid w:val="00083F2C"/>
    <w:rsid w:val="000855F4"/>
    <w:rsid w:val="00097F0E"/>
    <w:rsid w:val="000A639F"/>
    <w:rsid w:val="000A76B1"/>
    <w:rsid w:val="000B6CAC"/>
    <w:rsid w:val="000C19AF"/>
    <w:rsid w:val="000D10C6"/>
    <w:rsid w:val="000D35A9"/>
    <w:rsid w:val="000E3EB3"/>
    <w:rsid w:val="000E47D6"/>
    <w:rsid w:val="000F5499"/>
    <w:rsid w:val="001006A0"/>
    <w:rsid w:val="00106C7A"/>
    <w:rsid w:val="0011087A"/>
    <w:rsid w:val="001111AF"/>
    <w:rsid w:val="00114629"/>
    <w:rsid w:val="00154768"/>
    <w:rsid w:val="00160928"/>
    <w:rsid w:val="00164A06"/>
    <w:rsid w:val="00175E4F"/>
    <w:rsid w:val="00183B5E"/>
    <w:rsid w:val="001857DD"/>
    <w:rsid w:val="00187306"/>
    <w:rsid w:val="001B3D3C"/>
    <w:rsid w:val="001C3EAA"/>
    <w:rsid w:val="001D39D9"/>
    <w:rsid w:val="001D568C"/>
    <w:rsid w:val="001D737D"/>
    <w:rsid w:val="001D760F"/>
    <w:rsid w:val="002040B0"/>
    <w:rsid w:val="00217BC9"/>
    <w:rsid w:val="002373C9"/>
    <w:rsid w:val="00262DA0"/>
    <w:rsid w:val="002674B8"/>
    <w:rsid w:val="00290FCA"/>
    <w:rsid w:val="00291F68"/>
    <w:rsid w:val="00294652"/>
    <w:rsid w:val="00296C48"/>
    <w:rsid w:val="002B136A"/>
    <w:rsid w:val="002B67DD"/>
    <w:rsid w:val="002C43E1"/>
    <w:rsid w:val="002D78C6"/>
    <w:rsid w:val="002F0630"/>
    <w:rsid w:val="002F3003"/>
    <w:rsid w:val="002F5AA0"/>
    <w:rsid w:val="002F6C0A"/>
    <w:rsid w:val="003169B0"/>
    <w:rsid w:val="00332B05"/>
    <w:rsid w:val="00336489"/>
    <w:rsid w:val="0036234C"/>
    <w:rsid w:val="003741C8"/>
    <w:rsid w:val="00381451"/>
    <w:rsid w:val="00382042"/>
    <w:rsid w:val="00393E26"/>
    <w:rsid w:val="003A0609"/>
    <w:rsid w:val="003A4BE0"/>
    <w:rsid w:val="003A6A83"/>
    <w:rsid w:val="003B261A"/>
    <w:rsid w:val="003B539B"/>
    <w:rsid w:val="003E03B3"/>
    <w:rsid w:val="003F06BA"/>
    <w:rsid w:val="003F2AD7"/>
    <w:rsid w:val="00411BFD"/>
    <w:rsid w:val="00412873"/>
    <w:rsid w:val="00414A43"/>
    <w:rsid w:val="004234F6"/>
    <w:rsid w:val="00431261"/>
    <w:rsid w:val="0043361F"/>
    <w:rsid w:val="0044383D"/>
    <w:rsid w:val="004524BE"/>
    <w:rsid w:val="00467B11"/>
    <w:rsid w:val="004A7CB1"/>
    <w:rsid w:val="004B0385"/>
    <w:rsid w:val="004D5905"/>
    <w:rsid w:val="004E5E64"/>
    <w:rsid w:val="004F0266"/>
    <w:rsid w:val="00500F38"/>
    <w:rsid w:val="00517801"/>
    <w:rsid w:val="0052799F"/>
    <w:rsid w:val="00533F75"/>
    <w:rsid w:val="00545669"/>
    <w:rsid w:val="00546ACF"/>
    <w:rsid w:val="00553C34"/>
    <w:rsid w:val="00562291"/>
    <w:rsid w:val="00573A0B"/>
    <w:rsid w:val="00587816"/>
    <w:rsid w:val="0059713D"/>
    <w:rsid w:val="005A2EA2"/>
    <w:rsid w:val="005A64D7"/>
    <w:rsid w:val="005B07A4"/>
    <w:rsid w:val="005B7610"/>
    <w:rsid w:val="005C62A6"/>
    <w:rsid w:val="005C642B"/>
    <w:rsid w:val="005D7483"/>
    <w:rsid w:val="005E0108"/>
    <w:rsid w:val="005E1C60"/>
    <w:rsid w:val="005E4019"/>
    <w:rsid w:val="005E56E5"/>
    <w:rsid w:val="005F28FF"/>
    <w:rsid w:val="005F6EDA"/>
    <w:rsid w:val="005F7FC3"/>
    <w:rsid w:val="006053AC"/>
    <w:rsid w:val="006148D5"/>
    <w:rsid w:val="006249CB"/>
    <w:rsid w:val="006300AE"/>
    <w:rsid w:val="00632372"/>
    <w:rsid w:val="006474D1"/>
    <w:rsid w:val="00653EFB"/>
    <w:rsid w:val="00670306"/>
    <w:rsid w:val="00684A4D"/>
    <w:rsid w:val="00685AA1"/>
    <w:rsid w:val="00687457"/>
    <w:rsid w:val="006954EE"/>
    <w:rsid w:val="006A68E6"/>
    <w:rsid w:val="006A7B8C"/>
    <w:rsid w:val="006B6628"/>
    <w:rsid w:val="006C5259"/>
    <w:rsid w:val="006E39B5"/>
    <w:rsid w:val="006F0124"/>
    <w:rsid w:val="006F25CA"/>
    <w:rsid w:val="006F54D2"/>
    <w:rsid w:val="007034B7"/>
    <w:rsid w:val="00704628"/>
    <w:rsid w:val="00716F2F"/>
    <w:rsid w:val="00737EF0"/>
    <w:rsid w:val="00743A88"/>
    <w:rsid w:val="007528F4"/>
    <w:rsid w:val="007865AF"/>
    <w:rsid w:val="007902A7"/>
    <w:rsid w:val="00793061"/>
    <w:rsid w:val="007A649E"/>
    <w:rsid w:val="007B1952"/>
    <w:rsid w:val="007B747A"/>
    <w:rsid w:val="007C3292"/>
    <w:rsid w:val="007D3699"/>
    <w:rsid w:val="007E1274"/>
    <w:rsid w:val="007E287B"/>
    <w:rsid w:val="007E2A11"/>
    <w:rsid w:val="007E658A"/>
    <w:rsid w:val="007F01F4"/>
    <w:rsid w:val="007F1666"/>
    <w:rsid w:val="00810C2E"/>
    <w:rsid w:val="00811C3E"/>
    <w:rsid w:val="0081312A"/>
    <w:rsid w:val="008228B0"/>
    <w:rsid w:val="00822D23"/>
    <w:rsid w:val="008401E2"/>
    <w:rsid w:val="0084200B"/>
    <w:rsid w:val="00844A17"/>
    <w:rsid w:val="00853C7C"/>
    <w:rsid w:val="00860BE7"/>
    <w:rsid w:val="008639C2"/>
    <w:rsid w:val="00867E3C"/>
    <w:rsid w:val="0087208C"/>
    <w:rsid w:val="00880455"/>
    <w:rsid w:val="00880B2F"/>
    <w:rsid w:val="00883066"/>
    <w:rsid w:val="008A0C6C"/>
    <w:rsid w:val="008A15C2"/>
    <w:rsid w:val="008B008D"/>
    <w:rsid w:val="008B19D5"/>
    <w:rsid w:val="008B2731"/>
    <w:rsid w:val="008B56AC"/>
    <w:rsid w:val="008C1BA6"/>
    <w:rsid w:val="008C2E83"/>
    <w:rsid w:val="008C5D7E"/>
    <w:rsid w:val="008C6692"/>
    <w:rsid w:val="008D2AE5"/>
    <w:rsid w:val="008D341C"/>
    <w:rsid w:val="008D51F9"/>
    <w:rsid w:val="008E7C39"/>
    <w:rsid w:val="008F1603"/>
    <w:rsid w:val="00904F14"/>
    <w:rsid w:val="00905AAF"/>
    <w:rsid w:val="00906A85"/>
    <w:rsid w:val="009268F2"/>
    <w:rsid w:val="00930765"/>
    <w:rsid w:val="00941A7F"/>
    <w:rsid w:val="00942B81"/>
    <w:rsid w:val="00944FF0"/>
    <w:rsid w:val="00946773"/>
    <w:rsid w:val="00957EDE"/>
    <w:rsid w:val="0096102B"/>
    <w:rsid w:val="0096446B"/>
    <w:rsid w:val="00985E8C"/>
    <w:rsid w:val="009A1177"/>
    <w:rsid w:val="009A3093"/>
    <w:rsid w:val="009B3B67"/>
    <w:rsid w:val="009C4E7E"/>
    <w:rsid w:val="009C6BD2"/>
    <w:rsid w:val="009E455C"/>
    <w:rsid w:val="009E60B5"/>
    <w:rsid w:val="009E6FF9"/>
    <w:rsid w:val="009E7B0D"/>
    <w:rsid w:val="009F7409"/>
    <w:rsid w:val="00A03F99"/>
    <w:rsid w:val="00A0400F"/>
    <w:rsid w:val="00A067A0"/>
    <w:rsid w:val="00A07436"/>
    <w:rsid w:val="00A10BE2"/>
    <w:rsid w:val="00A12906"/>
    <w:rsid w:val="00A13703"/>
    <w:rsid w:val="00A1691B"/>
    <w:rsid w:val="00A3645A"/>
    <w:rsid w:val="00A446F1"/>
    <w:rsid w:val="00A550B9"/>
    <w:rsid w:val="00A62BD7"/>
    <w:rsid w:val="00A66A1B"/>
    <w:rsid w:val="00A76C3D"/>
    <w:rsid w:val="00A81D23"/>
    <w:rsid w:val="00A825C6"/>
    <w:rsid w:val="00AA1AA2"/>
    <w:rsid w:val="00AB3B3C"/>
    <w:rsid w:val="00AB58AD"/>
    <w:rsid w:val="00AC21D4"/>
    <w:rsid w:val="00AC62FC"/>
    <w:rsid w:val="00AD0F5F"/>
    <w:rsid w:val="00AD1503"/>
    <w:rsid w:val="00AF144B"/>
    <w:rsid w:val="00AF70EF"/>
    <w:rsid w:val="00B00FE7"/>
    <w:rsid w:val="00B1404E"/>
    <w:rsid w:val="00B143D1"/>
    <w:rsid w:val="00B350CC"/>
    <w:rsid w:val="00B45A9C"/>
    <w:rsid w:val="00B45FC1"/>
    <w:rsid w:val="00B47C74"/>
    <w:rsid w:val="00B47DE2"/>
    <w:rsid w:val="00B62F31"/>
    <w:rsid w:val="00B6489B"/>
    <w:rsid w:val="00B64D9C"/>
    <w:rsid w:val="00B75E70"/>
    <w:rsid w:val="00B75E80"/>
    <w:rsid w:val="00B81176"/>
    <w:rsid w:val="00B8344C"/>
    <w:rsid w:val="00B96978"/>
    <w:rsid w:val="00BA3BC0"/>
    <w:rsid w:val="00BB082B"/>
    <w:rsid w:val="00BC10F1"/>
    <w:rsid w:val="00BD2B1D"/>
    <w:rsid w:val="00BE460A"/>
    <w:rsid w:val="00BE7D0A"/>
    <w:rsid w:val="00C04368"/>
    <w:rsid w:val="00C07B89"/>
    <w:rsid w:val="00C14CB2"/>
    <w:rsid w:val="00C20305"/>
    <w:rsid w:val="00C20A03"/>
    <w:rsid w:val="00C2311A"/>
    <w:rsid w:val="00C37209"/>
    <w:rsid w:val="00C37325"/>
    <w:rsid w:val="00C4254C"/>
    <w:rsid w:val="00C43A54"/>
    <w:rsid w:val="00C44517"/>
    <w:rsid w:val="00C501D3"/>
    <w:rsid w:val="00C61DF3"/>
    <w:rsid w:val="00C633FE"/>
    <w:rsid w:val="00C708DC"/>
    <w:rsid w:val="00C97807"/>
    <w:rsid w:val="00CA2632"/>
    <w:rsid w:val="00CA331B"/>
    <w:rsid w:val="00CB0B99"/>
    <w:rsid w:val="00CB322B"/>
    <w:rsid w:val="00CB74ED"/>
    <w:rsid w:val="00CC5391"/>
    <w:rsid w:val="00CD5CEE"/>
    <w:rsid w:val="00CE10E9"/>
    <w:rsid w:val="00CE15AE"/>
    <w:rsid w:val="00CE2EF0"/>
    <w:rsid w:val="00CF200D"/>
    <w:rsid w:val="00CF7C94"/>
    <w:rsid w:val="00D12296"/>
    <w:rsid w:val="00D416DF"/>
    <w:rsid w:val="00D4224C"/>
    <w:rsid w:val="00D45904"/>
    <w:rsid w:val="00D52039"/>
    <w:rsid w:val="00D61A71"/>
    <w:rsid w:val="00D62D19"/>
    <w:rsid w:val="00D72501"/>
    <w:rsid w:val="00D72C70"/>
    <w:rsid w:val="00D730C2"/>
    <w:rsid w:val="00D77719"/>
    <w:rsid w:val="00D80F29"/>
    <w:rsid w:val="00D8711F"/>
    <w:rsid w:val="00D97F2E"/>
    <w:rsid w:val="00DA024D"/>
    <w:rsid w:val="00DA33A6"/>
    <w:rsid w:val="00DA5D6E"/>
    <w:rsid w:val="00DA6A5D"/>
    <w:rsid w:val="00DB28C2"/>
    <w:rsid w:val="00DC0131"/>
    <w:rsid w:val="00DC416D"/>
    <w:rsid w:val="00DC435C"/>
    <w:rsid w:val="00DD0CEC"/>
    <w:rsid w:val="00DD1683"/>
    <w:rsid w:val="00E0120D"/>
    <w:rsid w:val="00E0754C"/>
    <w:rsid w:val="00E14318"/>
    <w:rsid w:val="00E21966"/>
    <w:rsid w:val="00E259D5"/>
    <w:rsid w:val="00E26A86"/>
    <w:rsid w:val="00E33BD4"/>
    <w:rsid w:val="00E4262D"/>
    <w:rsid w:val="00E50387"/>
    <w:rsid w:val="00E6168E"/>
    <w:rsid w:val="00E63128"/>
    <w:rsid w:val="00E67A73"/>
    <w:rsid w:val="00E810B0"/>
    <w:rsid w:val="00E9308D"/>
    <w:rsid w:val="00EC2DB0"/>
    <w:rsid w:val="00EC589B"/>
    <w:rsid w:val="00EC5C53"/>
    <w:rsid w:val="00ED414B"/>
    <w:rsid w:val="00ED4933"/>
    <w:rsid w:val="00EE43B8"/>
    <w:rsid w:val="00F07A16"/>
    <w:rsid w:val="00F138C9"/>
    <w:rsid w:val="00F23A83"/>
    <w:rsid w:val="00F27346"/>
    <w:rsid w:val="00F32847"/>
    <w:rsid w:val="00F32B68"/>
    <w:rsid w:val="00F3382A"/>
    <w:rsid w:val="00F42DC5"/>
    <w:rsid w:val="00F51B00"/>
    <w:rsid w:val="00F55E5F"/>
    <w:rsid w:val="00F5649B"/>
    <w:rsid w:val="00F57C65"/>
    <w:rsid w:val="00F624DC"/>
    <w:rsid w:val="00F72780"/>
    <w:rsid w:val="00F74616"/>
    <w:rsid w:val="00F8639D"/>
    <w:rsid w:val="00F950F9"/>
    <w:rsid w:val="00FB4A50"/>
    <w:rsid w:val="00FD5480"/>
    <w:rsid w:val="00FF3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68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068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810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0B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8C9"/>
    <w:rPr>
      <w:rFonts w:cs="Times New Roman"/>
    </w:rPr>
  </w:style>
  <w:style w:type="paragraph" w:styleId="Footer">
    <w:name w:val="footer"/>
    <w:basedOn w:val="Normal"/>
    <w:link w:val="FooterChar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8C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259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259D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59D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59D5"/>
    <w:rPr>
      <w:rFonts w:cs="Times New Roman"/>
      <w:b/>
      <w:sz w:val="20"/>
    </w:rPr>
  </w:style>
  <w:style w:type="paragraph" w:styleId="BodyText">
    <w:name w:val="Body Text"/>
    <w:basedOn w:val="Normal"/>
    <w:link w:val="BodyTextChar1"/>
    <w:uiPriority w:val="99"/>
    <w:semiHidden/>
    <w:rsid w:val="00A0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A3645A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07436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A07436"/>
    <w:pPr>
      <w:numPr>
        <w:numId w:val="5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A07436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07436"/>
    <w:pPr>
      <w:spacing w:after="120"/>
      <w:ind w:left="360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3645A"/>
    <w:rPr>
      <w:rFonts w:cs="Times New Roman"/>
    </w:rPr>
  </w:style>
  <w:style w:type="paragraph" w:customStyle="1" w:styleId="8PTBOLD">
    <w:name w:val="8 PT BOLD"/>
    <w:basedOn w:val="Normal"/>
    <w:qFormat/>
    <w:rsid w:val="005D7483"/>
    <w:pPr>
      <w:tabs>
        <w:tab w:val="right" w:pos="2202"/>
      </w:tabs>
      <w:spacing w:before="40" w:after="40" w:line="240" w:lineRule="auto"/>
    </w:pPr>
    <w:rPr>
      <w:rFonts w:ascii="Arial" w:hAnsi="Arial" w:cs="Times New Roman"/>
      <w:b/>
      <w:sz w:val="16"/>
    </w:rPr>
  </w:style>
  <w:style w:type="paragraph" w:customStyle="1" w:styleId="OFFICERS6capsgray">
    <w:name w:val="OFFICERS 6 caps gray"/>
    <w:basedOn w:val="Normal"/>
    <w:qFormat/>
    <w:rsid w:val="005A2EA2"/>
    <w:pPr>
      <w:spacing w:before="60" w:after="60" w:line="240" w:lineRule="auto"/>
    </w:pPr>
    <w:rPr>
      <w:rFonts w:ascii="Arial" w:hAnsi="Arial" w:cs="Arial"/>
      <w:b/>
      <w:bCs/>
      <w:iCs/>
      <w:caps/>
      <w:color w:val="595959" w:themeColor="text1" w:themeTint="A6"/>
      <w:sz w:val="12"/>
      <w:szCs w:val="20"/>
    </w:rPr>
  </w:style>
  <w:style w:type="paragraph" w:customStyle="1" w:styleId="6ARIALCAPS">
    <w:name w:val="6 ARIAL CAPS"/>
    <w:basedOn w:val="Normal"/>
    <w:qFormat/>
    <w:rsid w:val="00941A7F"/>
    <w:pPr>
      <w:spacing w:before="40" w:after="40" w:line="240" w:lineRule="auto"/>
    </w:pPr>
    <w:rPr>
      <w:rFonts w:ascii="Arial" w:hAnsi="Arial" w:cs="Times New Roman"/>
      <w:sz w:val="12"/>
    </w:rPr>
  </w:style>
  <w:style w:type="paragraph" w:customStyle="1" w:styleId="7ptchart">
    <w:name w:val="7 pt chart"/>
    <w:basedOn w:val="Normal"/>
    <w:qFormat/>
    <w:rsid w:val="00BC10F1"/>
    <w:pPr>
      <w:spacing w:before="120" w:after="0" w:line="240" w:lineRule="auto"/>
    </w:pPr>
    <w:rPr>
      <w:rFonts w:ascii="Arial" w:hAnsi="Arial" w:cs="Arial"/>
      <w:sz w:val="14"/>
      <w:szCs w:val="20"/>
    </w:rPr>
  </w:style>
  <w:style w:type="paragraph" w:customStyle="1" w:styleId="7ARIALBLACKCAPS">
    <w:name w:val="7 ARIAL BLACK CAPS"/>
    <w:qFormat/>
    <w:rsid w:val="00F5649B"/>
    <w:pPr>
      <w:spacing w:before="60" w:after="60"/>
    </w:pPr>
    <w:rPr>
      <w:rFonts w:ascii="Arial Black" w:hAnsi="Arial Black" w:cs="Arial"/>
      <w:b/>
      <w:caps/>
      <w:color w:val="000000" w:themeColor="text1"/>
      <w:sz w:val="1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628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068A1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0068A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E810B0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810B0"/>
    <w:rPr>
      <w:rFonts w:ascii="Tahoma" w:hAnsi="Tahoma" w:cs="Times New Roman"/>
      <w:sz w:val="16"/>
    </w:rPr>
  </w:style>
  <w:style w:type="paragraph" w:styleId="Header">
    <w:name w:val="header"/>
    <w:basedOn w:val="Normal"/>
    <w:link w:val="HeaderChar"/>
    <w:uiPriority w:val="99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138C9"/>
    <w:rPr>
      <w:rFonts w:cs="Times New Roman"/>
    </w:rPr>
  </w:style>
  <w:style w:type="paragraph" w:styleId="Footer">
    <w:name w:val="footer"/>
    <w:basedOn w:val="Normal"/>
    <w:link w:val="FooterChar"/>
    <w:rsid w:val="00F13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138C9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sid w:val="00E259D5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259D5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259D5"/>
    <w:rPr>
      <w:rFonts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5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59D5"/>
    <w:rPr>
      <w:rFonts w:cs="Times New Roman"/>
      <w:b/>
      <w:sz w:val="20"/>
    </w:rPr>
  </w:style>
  <w:style w:type="paragraph" w:styleId="BodyText">
    <w:name w:val="Body Text"/>
    <w:basedOn w:val="Normal"/>
    <w:link w:val="BodyTextChar1"/>
    <w:uiPriority w:val="99"/>
    <w:semiHidden/>
    <w:rsid w:val="00A0743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BodyTextChar">
    <w:name w:val="Body Text Char"/>
    <w:basedOn w:val="DefaultParagraphFont"/>
    <w:uiPriority w:val="99"/>
    <w:semiHidden/>
    <w:locked/>
    <w:rsid w:val="00A3645A"/>
    <w:rPr>
      <w:rFonts w:cs="Times New Roman"/>
    </w:rPr>
  </w:style>
  <w:style w:type="paragraph" w:customStyle="1" w:styleId="UseforTablesStyleBodyTextIndentArial20ptLeft0">
    <w:name w:val="Use for Tables Style Body Text Indent + Arial 20 pt Left:  0&quot;"/>
    <w:basedOn w:val="BodyTextIndent"/>
    <w:uiPriority w:val="99"/>
    <w:semiHidden/>
    <w:rsid w:val="00A07436"/>
    <w:pPr>
      <w:widowControl w:val="0"/>
      <w:autoSpaceDE w:val="0"/>
      <w:autoSpaceDN w:val="0"/>
      <w:adjustRightInd w:val="0"/>
      <w:spacing w:before="120" w:line="240" w:lineRule="auto"/>
      <w:ind w:left="0"/>
    </w:pPr>
    <w:rPr>
      <w:rFonts w:ascii="Arial" w:hAnsi="Arial" w:cs="Arial"/>
      <w:sz w:val="40"/>
      <w:szCs w:val="40"/>
    </w:rPr>
  </w:style>
  <w:style w:type="paragraph" w:customStyle="1" w:styleId="ICSForms-Bullet">
    <w:name w:val="ICS Forms - Bullet"/>
    <w:basedOn w:val="Normal"/>
    <w:uiPriority w:val="99"/>
    <w:rsid w:val="00A07436"/>
    <w:pPr>
      <w:numPr>
        <w:numId w:val="5"/>
      </w:numPr>
      <w:spacing w:before="40" w:after="40" w:line="240" w:lineRule="auto"/>
    </w:pPr>
    <w:rPr>
      <w:rFonts w:ascii="Arial" w:hAnsi="Arial" w:cs="Arial"/>
      <w:sz w:val="20"/>
      <w:szCs w:val="20"/>
    </w:rPr>
  </w:style>
  <w:style w:type="character" w:customStyle="1" w:styleId="BodyTextChar1">
    <w:name w:val="Body Text Char1"/>
    <w:link w:val="BodyText"/>
    <w:uiPriority w:val="99"/>
    <w:semiHidden/>
    <w:locked/>
    <w:rsid w:val="00A07436"/>
    <w:rPr>
      <w:rFonts w:ascii="Courier New" w:hAnsi="Courier New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A07436"/>
    <w:pPr>
      <w:spacing w:after="120"/>
      <w:ind w:left="360"/>
    </w:pPr>
    <w:rPr>
      <w:rFonts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A3645A"/>
    <w:rPr>
      <w:rFonts w:cs="Times New Roman"/>
    </w:rPr>
  </w:style>
  <w:style w:type="paragraph" w:customStyle="1" w:styleId="8PTBOLD">
    <w:name w:val="8 PT BOLD"/>
    <w:basedOn w:val="Normal"/>
    <w:qFormat/>
    <w:rsid w:val="005D7483"/>
    <w:pPr>
      <w:tabs>
        <w:tab w:val="right" w:pos="2202"/>
      </w:tabs>
      <w:spacing w:before="40" w:after="40" w:line="240" w:lineRule="auto"/>
    </w:pPr>
    <w:rPr>
      <w:rFonts w:ascii="Arial" w:hAnsi="Arial" w:cs="Times New Roman"/>
      <w:b/>
      <w:sz w:val="16"/>
    </w:rPr>
  </w:style>
  <w:style w:type="paragraph" w:customStyle="1" w:styleId="OFFICERS6capsgray">
    <w:name w:val="OFFICERS 6 caps gray"/>
    <w:basedOn w:val="Normal"/>
    <w:qFormat/>
    <w:rsid w:val="005A2EA2"/>
    <w:pPr>
      <w:spacing w:before="60" w:after="60" w:line="240" w:lineRule="auto"/>
    </w:pPr>
    <w:rPr>
      <w:rFonts w:ascii="Arial" w:hAnsi="Arial" w:cs="Arial"/>
      <w:b/>
      <w:bCs/>
      <w:iCs/>
      <w:caps/>
      <w:color w:val="595959" w:themeColor="text1" w:themeTint="A6"/>
      <w:sz w:val="12"/>
      <w:szCs w:val="20"/>
    </w:rPr>
  </w:style>
  <w:style w:type="paragraph" w:customStyle="1" w:styleId="6ARIALCAPS">
    <w:name w:val="6 ARIAL CAPS"/>
    <w:basedOn w:val="Normal"/>
    <w:qFormat/>
    <w:rsid w:val="00941A7F"/>
    <w:pPr>
      <w:spacing w:before="40" w:after="40" w:line="240" w:lineRule="auto"/>
    </w:pPr>
    <w:rPr>
      <w:rFonts w:ascii="Arial" w:hAnsi="Arial" w:cs="Times New Roman"/>
      <w:sz w:val="12"/>
    </w:rPr>
  </w:style>
  <w:style w:type="paragraph" w:customStyle="1" w:styleId="7ptchart">
    <w:name w:val="7 pt chart"/>
    <w:basedOn w:val="Normal"/>
    <w:qFormat/>
    <w:rsid w:val="00BC10F1"/>
    <w:pPr>
      <w:spacing w:before="120" w:after="0" w:line="240" w:lineRule="auto"/>
    </w:pPr>
    <w:rPr>
      <w:rFonts w:ascii="Arial" w:hAnsi="Arial" w:cs="Arial"/>
      <w:sz w:val="14"/>
      <w:szCs w:val="20"/>
    </w:rPr>
  </w:style>
  <w:style w:type="paragraph" w:customStyle="1" w:styleId="7ARIALBLACKCAPS">
    <w:name w:val="7 ARIAL BLACK CAPS"/>
    <w:qFormat/>
    <w:rsid w:val="00F5649B"/>
    <w:pPr>
      <w:spacing w:before="60" w:after="60"/>
    </w:pPr>
    <w:rPr>
      <w:rFonts w:ascii="Arial Black" w:hAnsi="Arial Black" w:cs="Arial"/>
      <w:b/>
      <w:caps/>
      <w:color w:val="000000" w:themeColor="text1"/>
      <w:sz w:val="1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2DA13-592A-C046-9FCF-C09AF846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661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CS 221-Demobilization Check-Out</vt:lpstr>
    </vt:vector>
  </TitlesOfParts>
  <Company>Hewlett-Packard Company</Company>
  <LinksUpToDate>false</LinksUpToDate>
  <CharactersWithSpaces>1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CS 221-Demobilization Check-Out</dc:title>
  <dc:creator>CA EMSA</dc:creator>
  <cp:lastModifiedBy>Mary Massey</cp:lastModifiedBy>
  <cp:revision>2</cp:revision>
  <cp:lastPrinted>2014-02-26T22:28:00Z</cp:lastPrinted>
  <dcterms:created xsi:type="dcterms:W3CDTF">2017-10-17T20:58:00Z</dcterms:created>
  <dcterms:modified xsi:type="dcterms:W3CDTF">2017-10-17T20:58:00Z</dcterms:modified>
</cp:coreProperties>
</file>